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2240" w:type="dxa"/>
        <w:tblLook w:val="04A0" w:firstRow="1" w:lastRow="0" w:firstColumn="1" w:lastColumn="0" w:noHBand="0" w:noVBand="1"/>
      </w:tblPr>
      <w:tblGrid>
        <w:gridCol w:w="3813"/>
        <w:gridCol w:w="3402"/>
        <w:gridCol w:w="3402"/>
        <w:gridCol w:w="3543"/>
        <w:gridCol w:w="4395"/>
        <w:gridCol w:w="3685"/>
      </w:tblGrid>
      <w:tr w:rsidR="00D52F4F" w:rsidRPr="00716F42" w:rsidTr="00484052">
        <w:trPr>
          <w:tblHeader/>
        </w:trPr>
        <w:tc>
          <w:tcPr>
            <w:tcW w:w="22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2F4F" w:rsidRPr="00716F42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ิชา(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ubject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)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omputer</w:t>
            </w:r>
          </w:p>
          <w:p w:rsidR="00D52F4F" w:rsidRPr="00716F42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ช่วงชั้น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Level) …1 (P.1-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…..</w:t>
            </w:r>
          </w:p>
          <w:p w:rsidR="00D52F4F" w:rsidRPr="00716F42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0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eeks(2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periods/week): Teaching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6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periods and Examination 4 periods/semester, Total: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0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periods</w:t>
            </w:r>
          </w:p>
        </w:tc>
      </w:tr>
      <w:tr w:rsidR="00D52F4F" w:rsidRPr="00D74098" w:rsidTr="00484052">
        <w:trPr>
          <w:tblHeader/>
        </w:trPr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2F4F" w:rsidRPr="00D74098" w:rsidRDefault="00D52F4F" w:rsidP="00A673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ศึกษาปีที่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(Primary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67327"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2F4F" w:rsidRPr="00D74098" w:rsidRDefault="00D52F4F" w:rsidP="00D5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ถมศึกษาปีที่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(Primary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2F4F" w:rsidRPr="00D74098" w:rsidRDefault="00D52F4F" w:rsidP="00D52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ถมศึกษาปีที่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 (Primary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</w:tr>
      <w:tr w:rsidR="00D52F4F" w:rsidRPr="00D74098" w:rsidTr="00484052">
        <w:trPr>
          <w:tblHeader/>
        </w:trPr>
        <w:tc>
          <w:tcPr>
            <w:tcW w:w="3813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43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D9D9D9" w:themeFill="background1" w:themeFillShade="D9"/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D52F4F" w:rsidRPr="00D74098" w:rsidTr="00484052">
        <w:trPr>
          <w:tblHeader/>
        </w:trPr>
        <w:tc>
          <w:tcPr>
            <w:tcW w:w="3813" w:type="dxa"/>
            <w:tcBorders>
              <w:left w:val="single" w:sz="12" w:space="0" w:color="auto"/>
            </w:tcBorders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5" w:type="dxa"/>
            <w:tcBorders>
              <w:left w:val="single" w:sz="12" w:space="0" w:color="auto"/>
              <w:bottom w:val="single" w:sz="4" w:space="0" w:color="auto"/>
            </w:tcBorders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F94764" w:rsidRPr="00D74098" w:rsidTr="00484052">
        <w:trPr>
          <w:trHeight w:val="400"/>
          <w:tblHeader/>
        </w:trPr>
        <w:tc>
          <w:tcPr>
            <w:tcW w:w="3813" w:type="dxa"/>
          </w:tcPr>
          <w:p w:rsidR="00F94764" w:rsidRPr="00D74098" w:rsidRDefault="00F94764" w:rsidP="00F9476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jects</w:t>
            </w:r>
            <w:r w:rsidR="001C7921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="00672107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Electronic Devices</w:t>
            </w:r>
          </w:p>
        </w:tc>
        <w:tc>
          <w:tcPr>
            <w:tcW w:w="3402" w:type="dxa"/>
          </w:tcPr>
          <w:p w:rsidR="00F94764" w:rsidRPr="00D74098" w:rsidRDefault="00F94764" w:rsidP="0067210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jects</w:t>
            </w:r>
            <w:r w:rsidR="001C7921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72107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dditional Parts of Computer</w:t>
            </w:r>
          </w:p>
        </w:tc>
        <w:tc>
          <w:tcPr>
            <w:tcW w:w="3402" w:type="dxa"/>
          </w:tcPr>
          <w:p w:rsidR="00F94764" w:rsidRPr="00D74098" w:rsidRDefault="00F94764" w:rsidP="00F9476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jects</w:t>
            </w:r>
            <w:r w:rsidR="001C7921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72107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UX Paint</w:t>
            </w:r>
          </w:p>
          <w:p w:rsidR="00F94764" w:rsidRPr="00D74098" w:rsidRDefault="00F94764" w:rsidP="00F947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F94764" w:rsidRPr="00D74098" w:rsidRDefault="00F94764" w:rsidP="00F9476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jects</w:t>
            </w:r>
            <w:r w:rsidR="001C7921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="00233932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72107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WordPad</w:t>
            </w:r>
          </w:p>
          <w:p w:rsidR="00F94764" w:rsidRPr="00D74098" w:rsidRDefault="00F94764" w:rsidP="00F947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left w:val="single" w:sz="12" w:space="0" w:color="auto"/>
              <w:bottom w:val="single" w:sz="4" w:space="0" w:color="auto"/>
            </w:tcBorders>
          </w:tcPr>
          <w:p w:rsidR="00F94764" w:rsidRPr="00D74098" w:rsidRDefault="00F94764" w:rsidP="00F947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: </w:t>
            </w:r>
            <w:r w:rsidR="00477DDC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Computer System and </w:t>
            </w: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MSW Log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94764" w:rsidRPr="00D74098" w:rsidRDefault="00F94764" w:rsidP="00F94764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Subjects: </w:t>
            </w:r>
            <w:r w:rsidR="00884456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Information Technology and </w:t>
            </w:r>
            <w:proofErr w:type="spellStart"/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Ms</w:t>
            </w:r>
            <w:proofErr w:type="spellEnd"/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KODU Game Lab</w:t>
            </w:r>
          </w:p>
        </w:tc>
      </w:tr>
      <w:tr w:rsidR="00D52F4F" w:rsidRPr="00D74098" w:rsidTr="00484052">
        <w:trPr>
          <w:trHeight w:val="824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E867DA" w:rsidRPr="00D74098" w:rsidRDefault="0018769B" w:rsidP="0018769B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Electronic Devices (6 period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s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  <w:p w:rsidR="0018769B" w:rsidRPr="00D74098" w:rsidRDefault="0018769B" w:rsidP="0018769B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Viva Computer book 2)</w:t>
            </w:r>
          </w:p>
          <w:p w:rsidR="0018769B" w:rsidRPr="00D74098" w:rsidRDefault="0018769B" w:rsidP="0018769B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Chapter 1 page </w:t>
            </w:r>
            <w:r w:rsidR="00A67327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5-7</w:t>
            </w:r>
          </w:p>
          <w:p w:rsidR="00A67327" w:rsidRPr="00D74098" w:rsidRDefault="00A67327" w:rsidP="0018769B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6 periods)</w:t>
            </w:r>
          </w:p>
          <w:p w:rsidR="00E867DA" w:rsidRPr="00D74098" w:rsidRDefault="00915E05" w:rsidP="0018769B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Know your Computer</w:t>
            </w:r>
            <w:r w:rsidR="0018769B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(6 period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s</w:t>
            </w:r>
            <w:r w:rsidR="0018769B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  <w:p w:rsidR="0018769B" w:rsidRPr="00D74098" w:rsidRDefault="00915E05" w:rsidP="0018769B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Viva dot com book 2 page 1 - 3</w:t>
            </w:r>
            <w:r w:rsidR="0018769B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Exercise page 5</w:t>
            </w:r>
          </w:p>
          <w:p w:rsidR="00E867DA" w:rsidRPr="00D74098" w:rsidRDefault="00915E05" w:rsidP="0018769B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bout computer</w:t>
            </w:r>
            <w:r w:rsidR="0018769B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6 period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s</w:t>
            </w:r>
            <w:r w:rsidR="0018769B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  <w:p w:rsidR="0018769B" w:rsidRPr="00D74098" w:rsidRDefault="00915E05" w:rsidP="0018769B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Viva dot com</w:t>
            </w:r>
            <w:r w:rsidR="0018769B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book</w:t>
            </w:r>
            <w:r w:rsidR="00A67327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1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page 13-15</w:t>
            </w:r>
          </w:p>
          <w:p w:rsidR="00D52F4F" w:rsidRPr="00D74098" w:rsidRDefault="001439E5" w:rsidP="0018769B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The monitor and the System unit(</w:t>
            </w:r>
            <w:r w:rsidR="0018769B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6 period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s</w:t>
            </w:r>
            <w:r w:rsidR="0018769B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  <w:p w:rsidR="0018769B" w:rsidRPr="00D74098" w:rsidRDefault="001439E5" w:rsidP="0018769B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Viva dot </w:t>
            </w:r>
            <w:r w:rsidR="0018769B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Com book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1 page 24-28</w:t>
            </w:r>
          </w:p>
          <w:p w:rsidR="00E867DA" w:rsidRPr="00D74098" w:rsidRDefault="001439E5" w:rsidP="0018769B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e mouse</w:t>
            </w:r>
            <w:r w:rsidR="0018769B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18769B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period</w:t>
            </w:r>
            <w:r w:rsidR="00477DDC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  <w:r w:rsidR="0018769B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18769B" w:rsidRPr="00D74098" w:rsidRDefault="001439E5" w:rsidP="0018769B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Viva dot </w:t>
            </w:r>
            <w:r w:rsidR="0018769B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Com book 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1 exe.page 41-42</w:t>
            </w:r>
          </w:p>
          <w:p w:rsidR="00E867DA" w:rsidRPr="00D74098" w:rsidRDefault="001439E5" w:rsidP="0018769B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e keyboard(6</w:t>
            </w:r>
            <w:r w:rsidR="0018769B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period</w:t>
            </w:r>
            <w:r w:rsidR="00477DDC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  <w:r w:rsidR="0018769B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1439E5" w:rsidRPr="00D74098" w:rsidRDefault="001439E5" w:rsidP="0018769B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Viva dot </w:t>
            </w:r>
            <w:r w:rsidR="0018769B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m book</w:t>
            </w: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</w:t>
            </w:r>
          </w:p>
          <w:p w:rsidR="0018769B" w:rsidRPr="00D74098" w:rsidRDefault="001439E5" w:rsidP="0018769B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xe.page 32-35</w:t>
            </w:r>
          </w:p>
          <w:p w:rsidR="0018769B" w:rsidRPr="00D74098" w:rsidRDefault="00823EAE" w:rsidP="00823EAE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Pre-test </w:t>
            </w: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 periods)</w:t>
            </w:r>
          </w:p>
          <w:p w:rsidR="00823EAE" w:rsidRPr="00D74098" w:rsidRDefault="00823EAE" w:rsidP="00823EAE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Post-test </w:t>
            </w: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 periods)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1439E5" w:rsidRPr="00D74098" w:rsidRDefault="001439E5" w:rsidP="00915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1.Additional parts of Computer</w:t>
            </w:r>
          </w:p>
          <w:p w:rsidR="00915E05" w:rsidRPr="00D74098" w:rsidRDefault="001439E5" w:rsidP="00915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(12 period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439E5" w:rsidRPr="00D74098" w:rsidRDefault="001439E5" w:rsidP="00915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ACSP computer book unit 7</w:t>
            </w:r>
          </w:p>
          <w:p w:rsidR="00A67327" w:rsidRPr="00D74098" w:rsidRDefault="00A67327" w:rsidP="00915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5" w:rsidRPr="00D74098" w:rsidRDefault="001439E5" w:rsidP="00915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2. What can Computer do?</w:t>
            </w:r>
          </w:p>
          <w:p w:rsidR="001439E5" w:rsidRPr="00D74098" w:rsidRDefault="001439E5" w:rsidP="00915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 (12 period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439E5" w:rsidRPr="00D74098" w:rsidRDefault="001439E5" w:rsidP="00915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 ACSP computer book unit 8</w:t>
            </w:r>
          </w:p>
          <w:p w:rsidR="001439E5" w:rsidRPr="00D74098" w:rsidRDefault="001439E5" w:rsidP="00915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3. Windows Application(12 period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439E5" w:rsidRPr="00D74098" w:rsidRDefault="001439E5" w:rsidP="00915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  MS paint</w:t>
            </w:r>
          </w:p>
          <w:p w:rsidR="001439E5" w:rsidRPr="00D74098" w:rsidRDefault="001439E5" w:rsidP="00915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  Viva dot com book 1 </w:t>
            </w:r>
          </w:p>
          <w:p w:rsidR="001439E5" w:rsidRPr="00D74098" w:rsidRDefault="001439E5" w:rsidP="00915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  Exe.page 50-52</w:t>
            </w:r>
          </w:p>
          <w:p w:rsidR="001439E5" w:rsidRPr="00D74098" w:rsidRDefault="001439E5" w:rsidP="00915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 Pretest (2 period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439E5" w:rsidRPr="00D74098" w:rsidRDefault="001439E5" w:rsidP="00915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Posttest (2 period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439E5" w:rsidRPr="00D74098" w:rsidRDefault="001439E5" w:rsidP="00915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</w:tcPr>
          <w:p w:rsidR="00915E05" w:rsidRPr="00D74098" w:rsidRDefault="00915E05" w:rsidP="00915E05">
            <w:pPr>
              <w:pStyle w:val="ListParagraph"/>
              <w:numPr>
                <w:ilvl w:val="0"/>
                <w:numId w:val="42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Knowledge Base Society(6 period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s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  <w:p w:rsidR="00915E05" w:rsidRPr="00D74098" w:rsidRDefault="00915E05" w:rsidP="00915E05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Viva Computer book 2 chapter 1 page 6 chapter 2 page 12-13</w:t>
            </w:r>
          </w:p>
          <w:p w:rsidR="00477DDC" w:rsidRPr="00D74098" w:rsidRDefault="00915E05" w:rsidP="00915E05">
            <w:pPr>
              <w:pStyle w:val="ListParagraph"/>
              <w:numPr>
                <w:ilvl w:val="0"/>
                <w:numId w:val="42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Data Communication and computer network.</w:t>
            </w:r>
          </w:p>
          <w:p w:rsidR="00915E05" w:rsidRPr="00D74098" w:rsidRDefault="00915E05" w:rsidP="00477DDC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6 period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s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  <w:p w:rsidR="00915E05" w:rsidRPr="00D74098" w:rsidRDefault="00915E05" w:rsidP="00915E05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CSP Computer book chapter 2</w:t>
            </w:r>
          </w:p>
          <w:p w:rsidR="00477DDC" w:rsidRPr="00D74098" w:rsidRDefault="00915E05" w:rsidP="00915E05">
            <w:pPr>
              <w:pStyle w:val="ListParagraph"/>
              <w:numPr>
                <w:ilvl w:val="0"/>
                <w:numId w:val="42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Internet and E-Commerce</w:t>
            </w:r>
          </w:p>
          <w:p w:rsidR="00915E05" w:rsidRPr="00D74098" w:rsidRDefault="00915E05" w:rsidP="00477DDC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6 period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s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  <w:p w:rsidR="00915E05" w:rsidRPr="00D74098" w:rsidRDefault="00915E05" w:rsidP="00915E05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CSP Computer book chapter 3</w:t>
            </w:r>
          </w:p>
          <w:p w:rsidR="00477DDC" w:rsidRPr="00D74098" w:rsidRDefault="00915E05" w:rsidP="00915E05">
            <w:pPr>
              <w:pStyle w:val="ListParagraph"/>
              <w:numPr>
                <w:ilvl w:val="0"/>
                <w:numId w:val="42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Operation System(OS)</w:t>
            </w:r>
          </w:p>
          <w:p w:rsidR="00915E05" w:rsidRPr="00D74098" w:rsidRDefault="00915E05" w:rsidP="00477DDC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6 period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s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  <w:p w:rsidR="00915E05" w:rsidRPr="00D74098" w:rsidRDefault="00915E05" w:rsidP="00915E05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CSP Computer book chapter 4</w:t>
            </w:r>
          </w:p>
          <w:p w:rsidR="00915E05" w:rsidRPr="00D74098" w:rsidRDefault="00915E05" w:rsidP="00915E05">
            <w:pPr>
              <w:pStyle w:val="ListParagraph"/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X Paint (8 period</w:t>
            </w:r>
            <w:r w:rsidR="00477DDC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915E05" w:rsidRPr="00D74098" w:rsidRDefault="00915E05" w:rsidP="00915E05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CSP Computer book chapter 5</w:t>
            </w:r>
          </w:p>
          <w:p w:rsidR="00477DDC" w:rsidRPr="00D74098" w:rsidRDefault="00915E05" w:rsidP="00915E05">
            <w:pPr>
              <w:pStyle w:val="ListParagraph"/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X Paint Workshop</w:t>
            </w:r>
          </w:p>
          <w:p w:rsidR="00915E05" w:rsidRPr="00D74098" w:rsidRDefault="00915E05" w:rsidP="00477DDC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8 period</w:t>
            </w:r>
            <w:r w:rsidR="00477DDC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915E05" w:rsidRPr="00D74098" w:rsidRDefault="00915E05" w:rsidP="00915E05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SP Computer book chapter 6</w:t>
            </w:r>
          </w:p>
          <w:p w:rsidR="001C7921" w:rsidRPr="00D74098" w:rsidRDefault="001C7921" w:rsidP="00915E05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</w:tcPr>
          <w:p w:rsidR="00915E05" w:rsidRPr="00D74098" w:rsidRDefault="00915E05" w:rsidP="00915E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Information Technology (6 period)</w:t>
            </w:r>
          </w:p>
          <w:p w:rsidR="00915E05" w:rsidRPr="00D74098" w:rsidRDefault="00915E05" w:rsidP="00915E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ACSP Computer book chapter 1</w:t>
            </w:r>
          </w:p>
          <w:p w:rsidR="00915E05" w:rsidRPr="00D74098" w:rsidRDefault="00915E05" w:rsidP="00915E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Ethics information Technology</w:t>
            </w:r>
          </w:p>
          <w:p w:rsidR="00915E05" w:rsidRPr="00D74098" w:rsidRDefault="00915E05" w:rsidP="00915E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6 period</w:t>
            </w:r>
            <w:r w:rsidR="00477DDC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915E05" w:rsidRPr="00D74098" w:rsidRDefault="00915E05" w:rsidP="00915E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ACSP Computer book chapter 2</w:t>
            </w:r>
          </w:p>
          <w:p w:rsidR="00915E05" w:rsidRPr="00D74098" w:rsidRDefault="00915E05" w:rsidP="00915E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Knowing your computer(6 period</w:t>
            </w:r>
            <w:r w:rsidR="00477DDC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915E05" w:rsidRPr="00D74098" w:rsidRDefault="00915E05" w:rsidP="00915E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ACSP Computer book Chapter 3</w:t>
            </w:r>
          </w:p>
          <w:p w:rsidR="00915E05" w:rsidRPr="00D74098" w:rsidRDefault="00915E05" w:rsidP="00915E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Knowledge Management(6 period</w:t>
            </w:r>
            <w:r w:rsidR="00477DDC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915E05" w:rsidRPr="00D74098" w:rsidRDefault="00915E05" w:rsidP="00915E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ACSP Computer book chapter 4</w:t>
            </w:r>
          </w:p>
          <w:p w:rsidR="00915E05" w:rsidRPr="00D74098" w:rsidRDefault="00915E05" w:rsidP="00915E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WordPad (8 period</w:t>
            </w:r>
            <w:r w:rsidR="00477DDC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915E05" w:rsidRPr="00D74098" w:rsidRDefault="00915E05" w:rsidP="00915E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Viva Computer book chapter 6   </w:t>
            </w:r>
          </w:p>
          <w:p w:rsidR="00915E05" w:rsidRPr="00D74098" w:rsidRDefault="00915E05" w:rsidP="00915E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page  55-57 </w:t>
            </w:r>
          </w:p>
          <w:p w:rsidR="00915E05" w:rsidRPr="00D74098" w:rsidRDefault="00915E05" w:rsidP="00915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6.WordPad workshop(8 period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C7921" w:rsidRPr="00D74098" w:rsidRDefault="00915E05" w:rsidP="00915E0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ACSP Computer book Chapter 6</w:t>
            </w:r>
          </w:p>
        </w:tc>
        <w:tc>
          <w:tcPr>
            <w:tcW w:w="4395" w:type="dxa"/>
            <w:tcBorders>
              <w:left w:val="single" w:sz="12" w:space="0" w:color="auto"/>
              <w:bottom w:val="single" w:sz="12" w:space="0" w:color="auto"/>
            </w:tcBorders>
          </w:tcPr>
          <w:p w:rsidR="00477DDC" w:rsidRPr="00D74098" w:rsidRDefault="00894C53" w:rsidP="00255AFD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now Your Computer of the computer.</w:t>
            </w:r>
          </w:p>
          <w:p w:rsidR="00894C53" w:rsidRPr="00D74098" w:rsidRDefault="00477DDC" w:rsidP="00477DDC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 periods)</w:t>
            </w:r>
          </w:p>
          <w:p w:rsidR="00477DDC" w:rsidRPr="00D74098" w:rsidRDefault="00477DDC" w:rsidP="00477DDC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iva book 4 (p.16-18)</w:t>
            </w:r>
          </w:p>
          <w:p w:rsidR="00477DDC" w:rsidRPr="00D74098" w:rsidRDefault="00894C53" w:rsidP="00255AFD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Using windows 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</w:rPr>
              <w:t>(2 periods)</w:t>
            </w:r>
          </w:p>
          <w:p w:rsidR="00477DDC" w:rsidRPr="00D74098" w:rsidRDefault="00477DDC" w:rsidP="00477DDC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2 (p.35-37)</w:t>
            </w:r>
          </w:p>
          <w:p w:rsidR="00894C53" w:rsidRPr="00D74098" w:rsidRDefault="00894C53" w:rsidP="00255AFD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Computer Devices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</w:rPr>
              <w:t>(2 periods)</w:t>
            </w:r>
          </w:p>
          <w:p w:rsidR="00477DDC" w:rsidRPr="00D74098" w:rsidRDefault="00477DDC" w:rsidP="00477DDC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2(p.20-22,p.28-32,p.37-40)</w:t>
            </w:r>
          </w:p>
          <w:p w:rsidR="00894C53" w:rsidRPr="00D74098" w:rsidRDefault="00894C53" w:rsidP="00255AFD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Data Storage and Capacities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</w:rPr>
              <w:t>(2 periods)</w:t>
            </w:r>
          </w:p>
          <w:p w:rsidR="00477DDC" w:rsidRPr="00D74098" w:rsidRDefault="00477DDC" w:rsidP="00477DDC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iva book 5(p.23-26)</w:t>
            </w:r>
          </w:p>
          <w:p w:rsidR="00894C53" w:rsidRPr="00D74098" w:rsidRDefault="00477DDC" w:rsidP="00255AFD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Introduction on MSWLOGO program</w:t>
            </w:r>
          </w:p>
          <w:p w:rsidR="00477DDC" w:rsidRPr="00D74098" w:rsidRDefault="00477DDC" w:rsidP="00477DD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22 periods)</w:t>
            </w:r>
          </w:p>
          <w:p w:rsidR="00477DDC" w:rsidRPr="00D74098" w:rsidRDefault="00477DDC" w:rsidP="00477DDC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4(p.42-47,53-55,101-104)</w:t>
            </w:r>
          </w:p>
          <w:p w:rsidR="00D52F4F" w:rsidRPr="00D74098" w:rsidRDefault="00894C53" w:rsidP="00255AFD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Internet and Search Engine</w:t>
            </w:r>
            <w:r w:rsidR="00477DDC" w:rsidRPr="00D74098">
              <w:rPr>
                <w:rFonts w:ascii="TH SarabunPSK" w:hAnsi="TH SarabunPSK" w:cs="TH SarabunPSK"/>
                <w:sz w:val="32"/>
                <w:szCs w:val="32"/>
              </w:rPr>
              <w:t>(4 periods)</w:t>
            </w:r>
          </w:p>
          <w:p w:rsidR="00477DDC" w:rsidRPr="00D74098" w:rsidRDefault="00477DDC" w:rsidP="00477DD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4(p.98-100)</w:t>
            </w:r>
          </w:p>
          <w:p w:rsidR="00477DDC" w:rsidRPr="00D74098" w:rsidRDefault="00477DDC" w:rsidP="00477DD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6(p.119-121)</w:t>
            </w:r>
          </w:p>
          <w:p w:rsidR="00477DDC" w:rsidRPr="00D74098" w:rsidRDefault="00477DDC" w:rsidP="00477DDC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etest (2 periods)</w:t>
            </w:r>
          </w:p>
          <w:p w:rsidR="00477DDC" w:rsidRPr="00D74098" w:rsidRDefault="00477DDC" w:rsidP="00477DDC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view for exam(2 periods)</w:t>
            </w:r>
          </w:p>
          <w:p w:rsidR="00477DDC" w:rsidRPr="00D74098" w:rsidRDefault="00477DDC" w:rsidP="00477DDC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inal exam(2 periods)</w:t>
            </w:r>
          </w:p>
          <w:p w:rsidR="00884456" w:rsidRPr="00D74098" w:rsidRDefault="00884456" w:rsidP="00884456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*Total 20 weeks,40 periods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:rsidR="00894C53" w:rsidRPr="00D74098" w:rsidRDefault="00884456" w:rsidP="00884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94C53" w:rsidRPr="00D74098">
              <w:rPr>
                <w:rFonts w:ascii="TH SarabunPSK" w:hAnsi="TH SarabunPSK" w:cs="TH SarabunPSK"/>
                <w:sz w:val="32"/>
                <w:szCs w:val="32"/>
              </w:rPr>
              <w:t>The basic components of the computer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(IPOS)(2 periods)</w:t>
            </w:r>
          </w:p>
          <w:p w:rsidR="00884456" w:rsidRPr="00D74098" w:rsidRDefault="00884456" w:rsidP="00884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94C53" w:rsidRPr="00D74098">
              <w:rPr>
                <w:rFonts w:ascii="TH SarabunPSK" w:hAnsi="TH SarabunPSK" w:cs="TH SarabunPSK"/>
                <w:sz w:val="32"/>
                <w:szCs w:val="32"/>
              </w:rPr>
              <w:t>Data (Data Source, Kinds  of Data)</w:t>
            </w:r>
          </w:p>
          <w:p w:rsidR="00894C53" w:rsidRPr="00D74098" w:rsidRDefault="00884456" w:rsidP="00884456">
            <w:pPr>
              <w:pStyle w:val="ListParagraph"/>
              <w:numPr>
                <w:ilvl w:val="0"/>
                <w:numId w:val="4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periods)</w:t>
            </w:r>
          </w:p>
          <w:p w:rsidR="00894C53" w:rsidRPr="00D74098" w:rsidRDefault="00884456" w:rsidP="00884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94C53" w:rsidRPr="00D74098">
              <w:rPr>
                <w:rFonts w:ascii="TH SarabunPSK" w:hAnsi="TH SarabunPSK" w:cs="TH SarabunPSK"/>
                <w:sz w:val="32"/>
                <w:szCs w:val="32"/>
              </w:rPr>
              <w:t>Information Technology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(2 periods)</w:t>
            </w:r>
          </w:p>
          <w:p w:rsidR="00884456" w:rsidRPr="00D74098" w:rsidRDefault="00884456" w:rsidP="00884456">
            <w:pPr>
              <w:pStyle w:val="ListParagraph"/>
              <w:numPr>
                <w:ilvl w:val="1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Information Technology</w:t>
            </w:r>
          </w:p>
          <w:p w:rsidR="00884456" w:rsidRPr="00D74098" w:rsidRDefault="00884456" w:rsidP="00884456">
            <w:pPr>
              <w:pStyle w:val="ListParagraph"/>
              <w:numPr>
                <w:ilvl w:val="1"/>
                <w:numId w:val="4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The role and benefits of IT</w:t>
            </w:r>
          </w:p>
          <w:p w:rsidR="00884456" w:rsidRPr="00D74098" w:rsidRDefault="00894C53" w:rsidP="00884456">
            <w:pPr>
              <w:pStyle w:val="ListParagraph"/>
              <w:numPr>
                <w:ilvl w:val="1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Ethics in IT</w:t>
            </w:r>
          </w:p>
          <w:p w:rsidR="00884456" w:rsidRPr="00D74098" w:rsidRDefault="00894C53" w:rsidP="00884456">
            <w:pPr>
              <w:pStyle w:val="ListParagraph"/>
              <w:numPr>
                <w:ilvl w:val="1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Maintenance of IT equipment</w:t>
            </w:r>
          </w:p>
          <w:p w:rsidR="00894C53" w:rsidRPr="00D74098" w:rsidRDefault="00894C53" w:rsidP="00884456">
            <w:pPr>
              <w:pStyle w:val="ListParagraph"/>
              <w:numPr>
                <w:ilvl w:val="1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Internet Safety</w:t>
            </w:r>
          </w:p>
          <w:p w:rsidR="00894C53" w:rsidRPr="00D74098" w:rsidRDefault="00884456" w:rsidP="00884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94C53" w:rsidRPr="00D74098">
              <w:rPr>
                <w:rFonts w:ascii="TH SarabunPSK" w:hAnsi="TH SarabunPSK" w:cs="TH SarabunPSK"/>
                <w:sz w:val="32"/>
                <w:szCs w:val="32"/>
              </w:rPr>
              <w:t>Introduction to MS KODU Game Lab</w:t>
            </w:r>
          </w:p>
          <w:p w:rsidR="00884456" w:rsidRPr="00D74098" w:rsidRDefault="00884456" w:rsidP="00884456">
            <w:pPr>
              <w:pStyle w:val="ListParagraph"/>
              <w:numPr>
                <w:ilvl w:val="0"/>
                <w:numId w:val="4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periods)</w:t>
            </w:r>
          </w:p>
          <w:p w:rsidR="00884456" w:rsidRPr="00D74098" w:rsidRDefault="00884456" w:rsidP="00884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894C53" w:rsidRPr="00D74098">
              <w:rPr>
                <w:rFonts w:ascii="TH SarabunPSK" w:hAnsi="TH SarabunPSK" w:cs="TH SarabunPSK"/>
                <w:sz w:val="32"/>
                <w:szCs w:val="32"/>
              </w:rPr>
              <w:t>Getting started with KODU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program</w:t>
            </w:r>
          </w:p>
          <w:p w:rsidR="00894C53" w:rsidRPr="00D74098" w:rsidRDefault="00884456" w:rsidP="00884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(2 periods)</w:t>
            </w:r>
          </w:p>
          <w:p w:rsidR="00884456" w:rsidRPr="00D74098" w:rsidRDefault="00884456" w:rsidP="00884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6.Laad a world(2 periods)</w:t>
            </w:r>
          </w:p>
          <w:p w:rsidR="00884456" w:rsidRPr="00D74098" w:rsidRDefault="00884456" w:rsidP="00884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7.Adding Objects and Characters to the world (18 periods)</w:t>
            </w:r>
          </w:p>
          <w:p w:rsidR="00884456" w:rsidRPr="00D74098" w:rsidRDefault="00884456" w:rsidP="00884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* All of Chapter using viva book 2 (p.20-22,p.28-32,p.37-40)</w:t>
            </w:r>
          </w:p>
          <w:p w:rsidR="00884456" w:rsidRPr="00D74098" w:rsidRDefault="00884456" w:rsidP="008844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F4F" w:rsidRPr="00D74098" w:rsidRDefault="00D52F4F" w:rsidP="00484052">
            <w:pPr>
              <w:pStyle w:val="ListParagraph"/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D6E53" w:rsidRPr="00D74098" w:rsidRDefault="000D6E53" w:rsidP="000D6E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22240" w:type="dxa"/>
        <w:tblLook w:val="04A0" w:firstRow="1" w:lastRow="0" w:firstColumn="1" w:lastColumn="0" w:noHBand="0" w:noVBand="1"/>
      </w:tblPr>
      <w:tblGrid>
        <w:gridCol w:w="3813"/>
        <w:gridCol w:w="2835"/>
        <w:gridCol w:w="4819"/>
        <w:gridCol w:w="4253"/>
        <w:gridCol w:w="3402"/>
        <w:gridCol w:w="3118"/>
      </w:tblGrid>
      <w:tr w:rsidR="00D52F4F" w:rsidRPr="00716F42" w:rsidTr="00484052">
        <w:trPr>
          <w:tblHeader/>
        </w:trPr>
        <w:tc>
          <w:tcPr>
            <w:tcW w:w="22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2F4F" w:rsidRPr="00716F42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วิชา(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ubject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)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omputer</w:t>
            </w:r>
          </w:p>
          <w:p w:rsidR="00D52F4F" w:rsidRPr="00716F42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ช่วงชั้น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Level) …2 (P.4-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6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…..</w:t>
            </w:r>
          </w:p>
          <w:p w:rsidR="00D52F4F" w:rsidRPr="00716F42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0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eeks(2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periods/week): Teaching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6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periods and Examination 4 periods/semester, Total: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0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periods</w:t>
            </w:r>
          </w:p>
        </w:tc>
      </w:tr>
      <w:tr w:rsidR="00D52F4F" w:rsidRPr="00D74098" w:rsidTr="00FC7E45">
        <w:trPr>
          <w:tblHeader/>
        </w:trPr>
        <w:tc>
          <w:tcPr>
            <w:tcW w:w="66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2F4F" w:rsidRPr="00D74098" w:rsidRDefault="00D52F4F" w:rsidP="00D52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ถมศึกษาปีที่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(Primary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2F4F" w:rsidRPr="00D74098" w:rsidRDefault="00D52F4F" w:rsidP="00D5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ศึกษาปีที่ 5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rimary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5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2F4F" w:rsidRPr="00D74098" w:rsidRDefault="00D52F4F" w:rsidP="00D52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ศึกษาปีที่ 6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rimary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6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52F4F" w:rsidRPr="00D74098" w:rsidTr="00A42479">
        <w:trPr>
          <w:tblHeader/>
        </w:trPr>
        <w:tc>
          <w:tcPr>
            <w:tcW w:w="3813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D9D9D9" w:themeFill="background1" w:themeFillShade="D9"/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D52F4F" w:rsidRPr="00D74098" w:rsidTr="00A42479">
        <w:trPr>
          <w:tblHeader/>
        </w:trPr>
        <w:tc>
          <w:tcPr>
            <w:tcW w:w="3813" w:type="dxa"/>
            <w:tcBorders>
              <w:left w:val="single" w:sz="12" w:space="0" w:color="auto"/>
            </w:tcBorders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52F4F" w:rsidRPr="00D74098" w:rsidRDefault="00D52F4F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52F4F" w:rsidRPr="00D74098" w:rsidTr="00A42479">
        <w:trPr>
          <w:tblHeader/>
        </w:trPr>
        <w:tc>
          <w:tcPr>
            <w:tcW w:w="3813" w:type="dxa"/>
            <w:tcBorders>
              <w:left w:val="single" w:sz="12" w:space="0" w:color="auto"/>
            </w:tcBorders>
          </w:tcPr>
          <w:p w:rsidR="00D52F4F" w:rsidRPr="00D74098" w:rsidRDefault="009A05D7" w:rsidP="004840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 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Power point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D52F4F" w:rsidRPr="00D74098" w:rsidRDefault="009A05D7" w:rsidP="009A05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Subjects 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Program Publisher&amp; Internet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:rsidR="00D52F4F" w:rsidRPr="00D74098" w:rsidRDefault="008F147D" w:rsidP="008F147D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Subjects: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Program Thai Typing &amp; MS. word &amp; Internet &amp; Search Engine.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D52F4F" w:rsidRPr="00D74098" w:rsidRDefault="008F147D" w:rsidP="00484052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: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English Typing &amp; MS. word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</w:tcPr>
          <w:p w:rsidR="00D52F4F" w:rsidRPr="00D74098" w:rsidRDefault="009E1D64" w:rsidP="009E1D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: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Scratch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52F4F" w:rsidRPr="00D74098" w:rsidRDefault="009E1D64" w:rsidP="00484052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Subjects: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Program Logo blocks</w:t>
            </w:r>
          </w:p>
        </w:tc>
      </w:tr>
      <w:tr w:rsidR="00D52F4F" w:rsidRPr="00D74098" w:rsidTr="00A42479">
        <w:trPr>
          <w:trHeight w:val="824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9A05D7" w:rsidRPr="00D74098" w:rsidRDefault="009A05D7" w:rsidP="009A05D7">
            <w:pPr>
              <w:numPr>
                <w:ilvl w:val="0"/>
                <w:numId w:val="6"/>
              </w:num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Introduction to PPt2010&amp;</w:t>
            </w:r>
          </w:p>
          <w:p w:rsidR="009A05D7" w:rsidRPr="00D74098" w:rsidRDefault="009A05D7" w:rsidP="009A05D7">
            <w:p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Launching PPT Application</w:t>
            </w:r>
            <w:r w:rsidR="00775DDF" w:rsidRPr="00D74098">
              <w:rPr>
                <w:rFonts w:ascii="TH SarabunPSK" w:eastAsia="Calibri" w:hAnsi="TH SarabunPSK" w:cs="TH SarabunPSK"/>
                <w:sz w:val="32"/>
                <w:szCs w:val="32"/>
              </w:rPr>
              <w:t>(2 periods) Viva book 4 page 80-81</w:t>
            </w:r>
          </w:p>
          <w:p w:rsidR="009A05D7" w:rsidRPr="00D74098" w:rsidRDefault="009A05D7" w:rsidP="009A05D7">
            <w:pPr>
              <w:numPr>
                <w:ilvl w:val="0"/>
                <w:numId w:val="6"/>
              </w:num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Creating a New Presentation , Adding &amp;Moving Slide, Formatting</w:t>
            </w:r>
            <w:r w:rsidR="00775DDF" w:rsidRPr="00D74098">
              <w:rPr>
                <w:rFonts w:ascii="TH SarabunPSK" w:eastAsia="Calibri" w:hAnsi="TH SarabunPSK" w:cs="TH SarabunPSK"/>
                <w:sz w:val="32"/>
                <w:szCs w:val="32"/>
              </w:rPr>
              <w:t>( 4 periods)</w:t>
            </w:r>
          </w:p>
          <w:p w:rsidR="00775DDF" w:rsidRPr="00D74098" w:rsidRDefault="00775DDF" w:rsidP="00775DDF">
            <w:p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Viva book 4 page 82</w:t>
            </w:r>
          </w:p>
          <w:p w:rsidR="009A05D7" w:rsidRPr="00D74098" w:rsidRDefault="009A05D7" w:rsidP="00C473D3">
            <w:pPr>
              <w:numPr>
                <w:ilvl w:val="0"/>
                <w:numId w:val="6"/>
              </w:numPr>
              <w:spacing w:after="160" w:line="259" w:lineRule="auto"/>
              <w:ind w:left="673" w:hanging="426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Saving  a New Presentation ,Creating a Folder &amp; Assigning Filename</w:t>
            </w:r>
            <w:r w:rsidR="00775DDF" w:rsidRPr="00D74098">
              <w:rPr>
                <w:rFonts w:ascii="TH SarabunPSK" w:eastAsia="Calibri" w:hAnsi="TH SarabunPSK" w:cs="TH SarabunPSK"/>
                <w:sz w:val="32"/>
                <w:szCs w:val="32"/>
              </w:rPr>
              <w:t>(2 periods) Viva book 4 page 87</w:t>
            </w:r>
          </w:p>
          <w:p w:rsidR="009A05D7" w:rsidRPr="00D74098" w:rsidRDefault="009A05D7" w:rsidP="00C473D3">
            <w:pPr>
              <w:numPr>
                <w:ilvl w:val="0"/>
                <w:numId w:val="6"/>
              </w:num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pplying Design Theme &amp;Customizing Theme Background using Solid Fill</w:t>
            </w:r>
          </w:p>
          <w:p w:rsidR="00B96D5E" w:rsidRPr="00D74098" w:rsidRDefault="00B96D5E" w:rsidP="00B96D5E">
            <w:p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(2 periods)Viva book 4 page 84</w:t>
            </w:r>
          </w:p>
          <w:p w:rsidR="009A05D7" w:rsidRPr="00D74098" w:rsidRDefault="009A05D7" w:rsidP="009A05D7">
            <w:pPr>
              <w:numPr>
                <w:ilvl w:val="0"/>
                <w:numId w:val="6"/>
              </w:num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Theme Background</w:t>
            </w:r>
            <w:r w:rsidR="002C44DB" w:rsidRPr="00D74098">
              <w:rPr>
                <w:rFonts w:ascii="TH SarabunPSK" w:eastAsia="Calibri" w:hAnsi="TH SarabunPSK" w:cs="TH SarabunPSK"/>
                <w:sz w:val="32"/>
                <w:szCs w:val="32"/>
              </w:rPr>
              <w:t>(2 periods)</w:t>
            </w:r>
          </w:p>
          <w:p w:rsidR="002C44DB" w:rsidRPr="00D74098" w:rsidRDefault="002C44DB" w:rsidP="002C44DB">
            <w:p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Viva book 4 page 85</w:t>
            </w:r>
          </w:p>
          <w:p w:rsidR="009A05D7" w:rsidRPr="00D74098" w:rsidRDefault="009A05D7" w:rsidP="009A05D7">
            <w:pPr>
              <w:numPr>
                <w:ilvl w:val="0"/>
                <w:numId w:val="6"/>
              </w:num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Word Art</w:t>
            </w:r>
            <w:r w:rsidR="002C44DB" w:rsidRPr="00D74098">
              <w:rPr>
                <w:rFonts w:ascii="TH SarabunPSK" w:eastAsia="Calibri" w:hAnsi="TH SarabunPSK" w:cs="TH SarabunPSK"/>
                <w:sz w:val="32"/>
                <w:szCs w:val="32"/>
              </w:rPr>
              <w:t>(4 periods)</w:t>
            </w:r>
          </w:p>
          <w:p w:rsidR="002C44DB" w:rsidRPr="00D74098" w:rsidRDefault="002C44DB" w:rsidP="002C44DB">
            <w:p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CSP book Chapter 3</w:t>
            </w:r>
          </w:p>
          <w:p w:rsidR="009A05D7" w:rsidRPr="00D74098" w:rsidRDefault="002C44DB" w:rsidP="009A05D7">
            <w:pPr>
              <w:numPr>
                <w:ilvl w:val="0"/>
                <w:numId w:val="6"/>
              </w:num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Picture (4 periods)</w:t>
            </w:r>
          </w:p>
          <w:p w:rsidR="002C44DB" w:rsidRPr="00D74098" w:rsidRDefault="002C44DB" w:rsidP="002C44DB">
            <w:p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CSP book chapter 4</w:t>
            </w:r>
          </w:p>
          <w:p w:rsidR="002C44DB" w:rsidRPr="00D74098" w:rsidRDefault="002C44DB" w:rsidP="002C44DB">
            <w:p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A05D7" w:rsidRPr="00D74098" w:rsidRDefault="009A05D7" w:rsidP="009A05D7">
            <w:pPr>
              <w:numPr>
                <w:ilvl w:val="0"/>
                <w:numId w:val="6"/>
              </w:num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Shapes</w:t>
            </w:r>
            <w:r w:rsidR="002C44DB" w:rsidRPr="00D740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4 periods)</w:t>
            </w:r>
          </w:p>
          <w:p w:rsidR="002C44DB" w:rsidRPr="00D74098" w:rsidRDefault="002C44DB" w:rsidP="002C44DB">
            <w:p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CSP book chapter 5</w:t>
            </w:r>
          </w:p>
          <w:p w:rsidR="009A05D7" w:rsidRPr="00D74098" w:rsidRDefault="009A05D7" w:rsidP="009A05D7">
            <w:pPr>
              <w:numPr>
                <w:ilvl w:val="0"/>
                <w:numId w:val="6"/>
              </w:num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Smart Art Graphics</w:t>
            </w:r>
            <w:r w:rsidR="002C44DB" w:rsidRPr="00D74098">
              <w:rPr>
                <w:rFonts w:ascii="TH SarabunPSK" w:eastAsia="Calibri" w:hAnsi="TH SarabunPSK" w:cs="TH SarabunPSK"/>
                <w:sz w:val="32"/>
                <w:szCs w:val="32"/>
              </w:rPr>
              <w:t>(4 periods)</w:t>
            </w:r>
          </w:p>
          <w:p w:rsidR="002C44DB" w:rsidRPr="00D74098" w:rsidRDefault="002C44DB" w:rsidP="002C44DB">
            <w:p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CSP book chapter 5</w:t>
            </w:r>
          </w:p>
          <w:p w:rsidR="009A05D7" w:rsidRPr="00D74098" w:rsidRDefault="009A05D7" w:rsidP="009A05D7">
            <w:pPr>
              <w:numPr>
                <w:ilvl w:val="0"/>
                <w:numId w:val="6"/>
              </w:num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arts </w:t>
            </w:r>
            <w:r w:rsidR="002C44DB" w:rsidRPr="00D74098">
              <w:rPr>
                <w:rFonts w:ascii="TH SarabunPSK" w:eastAsia="Calibri" w:hAnsi="TH SarabunPSK" w:cs="TH SarabunPSK"/>
                <w:sz w:val="32"/>
                <w:szCs w:val="32"/>
              </w:rPr>
              <w:t>(4 periods)</w:t>
            </w:r>
          </w:p>
          <w:p w:rsidR="002C44DB" w:rsidRPr="00D74098" w:rsidRDefault="002C44DB" w:rsidP="002C44DB">
            <w:p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CSP book chapter 6</w:t>
            </w:r>
          </w:p>
          <w:p w:rsidR="009A05D7" w:rsidRPr="00D74098" w:rsidRDefault="009A05D7" w:rsidP="009A05D7">
            <w:pPr>
              <w:numPr>
                <w:ilvl w:val="0"/>
                <w:numId w:val="6"/>
              </w:num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Modifying Charts</w:t>
            </w:r>
            <w:r w:rsidR="002C44DB" w:rsidRPr="00D74098">
              <w:rPr>
                <w:rFonts w:ascii="TH SarabunPSK" w:eastAsia="Calibri" w:hAnsi="TH SarabunPSK" w:cs="TH SarabunPSK"/>
                <w:sz w:val="32"/>
                <w:szCs w:val="32"/>
              </w:rPr>
              <w:t>(4 periods)</w:t>
            </w:r>
          </w:p>
          <w:p w:rsidR="002C44DB" w:rsidRPr="00D74098" w:rsidRDefault="002C44DB" w:rsidP="002C44DB">
            <w:p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CSP book chapter 6</w:t>
            </w:r>
          </w:p>
          <w:p w:rsidR="009A05D7" w:rsidRPr="00D74098" w:rsidRDefault="009A05D7" w:rsidP="009A05D7">
            <w:pPr>
              <w:numPr>
                <w:ilvl w:val="0"/>
                <w:numId w:val="6"/>
              </w:num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Table</w:t>
            </w:r>
            <w:r w:rsidR="002C44DB" w:rsidRPr="00D74098">
              <w:rPr>
                <w:rFonts w:ascii="TH SarabunPSK" w:eastAsia="Calibri" w:hAnsi="TH SarabunPSK" w:cs="TH SarabunPSK"/>
                <w:sz w:val="32"/>
                <w:szCs w:val="32"/>
              </w:rPr>
              <w:t>(4 periods)</w:t>
            </w:r>
          </w:p>
          <w:p w:rsidR="002C44DB" w:rsidRPr="00D74098" w:rsidRDefault="002C44DB" w:rsidP="002C44DB">
            <w:p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CSP book chapter 6</w:t>
            </w:r>
          </w:p>
          <w:p w:rsidR="002C44DB" w:rsidRPr="00D74098" w:rsidRDefault="009A05D7" w:rsidP="009A05D7">
            <w:pPr>
              <w:numPr>
                <w:ilvl w:val="0"/>
                <w:numId w:val="6"/>
              </w:num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nimation and Transition</w:t>
            </w:r>
          </w:p>
          <w:p w:rsidR="00D52F4F" w:rsidRPr="00D74098" w:rsidRDefault="002C44DB" w:rsidP="002C44DB">
            <w:pPr>
              <w:spacing w:after="160" w:line="259" w:lineRule="auto"/>
              <w:ind w:left="673"/>
              <w:contextualSpacing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s)</w:t>
            </w:r>
          </w:p>
          <w:p w:rsidR="002C44DB" w:rsidRPr="00D74098" w:rsidRDefault="002C44DB" w:rsidP="002C44DB">
            <w:pPr>
              <w:spacing w:after="160" w:line="259" w:lineRule="auto"/>
              <w:ind w:left="673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CSP book chapter 7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9A05D7" w:rsidRPr="00D74098" w:rsidRDefault="002C44DB" w:rsidP="002C44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1. </w:t>
            </w:r>
            <w:r w:rsidR="009A05D7" w:rsidRPr="00D74098">
              <w:rPr>
                <w:rFonts w:ascii="TH SarabunPSK" w:eastAsia="Calibri" w:hAnsi="TH SarabunPSK" w:cs="TH SarabunPSK"/>
                <w:sz w:val="32"/>
                <w:szCs w:val="32"/>
              </w:rPr>
              <w:t>Internet</w:t>
            </w:r>
            <w:r w:rsidR="00ED6C51" w:rsidRPr="00D74098">
              <w:rPr>
                <w:rFonts w:ascii="TH SarabunPSK" w:eastAsia="Calibri" w:hAnsi="TH SarabunPSK" w:cs="TH SarabunPSK"/>
                <w:sz w:val="32"/>
                <w:szCs w:val="32"/>
              </w:rPr>
              <w:t>(6 periods)</w:t>
            </w:r>
          </w:p>
          <w:p w:rsidR="00ED6C51" w:rsidRPr="00D74098" w:rsidRDefault="00ED6C51" w:rsidP="002C44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Viva book 7 page 75-80</w:t>
            </w:r>
          </w:p>
          <w:p w:rsidR="009A05D7" w:rsidRPr="00D74098" w:rsidRDefault="00ED6C51" w:rsidP="00ED6C5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="009A05D7" w:rsidRPr="00D74098">
              <w:rPr>
                <w:rFonts w:ascii="TH SarabunPSK" w:eastAsia="Calibri" w:hAnsi="TH SarabunPSK" w:cs="TH SarabunPSK"/>
                <w:sz w:val="32"/>
                <w:szCs w:val="32"/>
              </w:rPr>
              <w:t>Introduction  to Publisher  201</w:t>
            </w: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3(4 periods)</w:t>
            </w:r>
          </w:p>
          <w:p w:rsidR="00ED6C51" w:rsidRPr="00D74098" w:rsidRDefault="00ED6C51" w:rsidP="00ED6C5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ACSP book chapter 1</w:t>
            </w:r>
          </w:p>
          <w:p w:rsidR="009A05D7" w:rsidRPr="00D74098" w:rsidRDefault="00ED6C51" w:rsidP="00ED6C5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="009A05D7" w:rsidRPr="00D74098">
              <w:rPr>
                <w:rFonts w:ascii="TH SarabunPSK" w:eastAsia="Calibri" w:hAnsi="TH SarabunPSK" w:cs="TH SarabunPSK"/>
                <w:sz w:val="32"/>
                <w:szCs w:val="32"/>
              </w:rPr>
              <w:t>Producing a Publication</w:t>
            </w: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(4 periods)ACSP book chapter 2</w:t>
            </w:r>
          </w:p>
          <w:p w:rsidR="00ED6C51" w:rsidRPr="00D74098" w:rsidRDefault="00ED6C51" w:rsidP="00ED6C5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="009A05D7" w:rsidRPr="00D74098">
              <w:rPr>
                <w:rFonts w:ascii="TH SarabunPSK" w:eastAsia="Calibri" w:hAnsi="TH SarabunPSK" w:cs="TH SarabunPSK"/>
                <w:sz w:val="32"/>
                <w:szCs w:val="32"/>
              </w:rPr>
              <w:t>Creating a New Publication</w:t>
            </w:r>
          </w:p>
          <w:p w:rsidR="00ED6C51" w:rsidRPr="00D74098" w:rsidRDefault="00ED6C51" w:rsidP="00ED6C5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(6 periods)</w:t>
            </w:r>
          </w:p>
          <w:p w:rsidR="009A05D7" w:rsidRPr="00D74098" w:rsidRDefault="00ED6C51" w:rsidP="00ED6C5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CSP book chapter 3</w:t>
            </w:r>
          </w:p>
          <w:p w:rsidR="00ED6C51" w:rsidRPr="00D74098" w:rsidRDefault="00ED6C51" w:rsidP="00ED6C5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="009A05D7" w:rsidRPr="00D740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Working with </w:t>
            </w:r>
            <w:r w:rsidR="00C655E4" w:rsidRPr="00D74098">
              <w:rPr>
                <w:rFonts w:ascii="TH SarabunPSK" w:eastAsia="Calibri" w:hAnsi="TH SarabunPSK" w:cs="TH SarabunPSK"/>
                <w:sz w:val="32"/>
                <w:szCs w:val="32"/>
              </w:rPr>
              <w:t>Text</w:t>
            </w:r>
          </w:p>
          <w:p w:rsidR="00ED6C51" w:rsidRPr="00D74098" w:rsidRDefault="00ED6C51" w:rsidP="00ED6C5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(4 periods)</w:t>
            </w:r>
          </w:p>
          <w:p w:rsidR="009A05D7" w:rsidRPr="00D74098" w:rsidRDefault="00ED6C51" w:rsidP="00ED6C5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CSP book chapter 4</w:t>
            </w:r>
          </w:p>
          <w:p w:rsidR="009A05D7" w:rsidRPr="00D74098" w:rsidRDefault="00ED6C51" w:rsidP="00ED6C5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="009A05D7" w:rsidRPr="00D74098">
              <w:rPr>
                <w:rFonts w:ascii="TH SarabunPSK" w:eastAsia="Calibri" w:hAnsi="TH SarabunPSK" w:cs="TH SarabunPSK"/>
                <w:sz w:val="32"/>
                <w:szCs w:val="32"/>
              </w:rPr>
              <w:t>Working with Shapes and Objects</w:t>
            </w: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(6 periods)</w:t>
            </w:r>
          </w:p>
          <w:p w:rsidR="00ED6C51" w:rsidRPr="00D74098" w:rsidRDefault="00ED6C51" w:rsidP="00ED6C5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CSP book chapter 5</w:t>
            </w:r>
          </w:p>
          <w:p w:rsidR="00ED6C51" w:rsidRPr="00D74098" w:rsidRDefault="00ED6C51" w:rsidP="00ED6C5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7.</w:t>
            </w:r>
            <w:r w:rsidR="009A05D7" w:rsidRPr="00D74098">
              <w:rPr>
                <w:rFonts w:ascii="TH SarabunPSK" w:eastAsia="Calibri" w:hAnsi="TH SarabunPSK" w:cs="TH SarabunPSK"/>
                <w:sz w:val="32"/>
                <w:szCs w:val="32"/>
              </w:rPr>
              <w:t>Working with Pictures</w:t>
            </w:r>
          </w:p>
          <w:p w:rsidR="00DF02AA" w:rsidRPr="00D74098" w:rsidRDefault="00ED6C51" w:rsidP="00ED6C5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(6 periods)</w:t>
            </w:r>
          </w:p>
          <w:p w:rsidR="00ED6C51" w:rsidRPr="00D74098" w:rsidRDefault="00ED6C51" w:rsidP="00ED6C5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CSP book chapter 6</w:t>
            </w:r>
          </w:p>
          <w:p w:rsidR="00ED6C51" w:rsidRPr="00D74098" w:rsidRDefault="00ED6C51" w:rsidP="00ED6C5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8.</w:t>
            </w:r>
            <w:r w:rsidR="009A05D7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Working with Tables</w:t>
            </w:r>
          </w:p>
          <w:p w:rsidR="00D52F4F" w:rsidRPr="00D74098" w:rsidRDefault="00ED6C51" w:rsidP="00ED6C5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 4 periods)</w:t>
            </w:r>
          </w:p>
          <w:p w:rsidR="00ED6C51" w:rsidRPr="00D74098" w:rsidRDefault="00ED6C51" w:rsidP="00ED6C5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CSP book chapter 7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</w:tcBorders>
          </w:tcPr>
          <w:p w:rsidR="003A1946" w:rsidRPr="00D74098" w:rsidRDefault="00A42479" w:rsidP="00A4247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Internet &amp; Search Engine.(4 periods)</w:t>
            </w:r>
          </w:p>
          <w:p w:rsidR="00A42479" w:rsidRPr="00D74098" w:rsidRDefault="00A42479" w:rsidP="00A42479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Computer book Unit 1-3</w:t>
            </w:r>
          </w:p>
          <w:p w:rsidR="00A42479" w:rsidRPr="00D74098" w:rsidRDefault="00A42479" w:rsidP="00A42479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Computer book 6 Page 119-120</w:t>
            </w:r>
          </w:p>
          <w:p w:rsidR="008F147D" w:rsidRPr="00D74098" w:rsidRDefault="00A42479" w:rsidP="008F147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Introduction to Thai typing chapter 1,2(4 periods)</w:t>
            </w:r>
          </w:p>
          <w:p w:rsidR="00A42479" w:rsidRPr="00D74098" w:rsidRDefault="00A42479" w:rsidP="00A42479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Computer book Unit 5</w:t>
            </w:r>
          </w:p>
          <w:p w:rsidR="008F147D" w:rsidRPr="00D74098" w:rsidRDefault="00A42479" w:rsidP="008F147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Thai Typing chapter 2</w:t>
            </w:r>
            <w:r w:rsidR="00821542" w:rsidRPr="00D7409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21542" w:rsidRPr="00D74098">
              <w:rPr>
                <w:rFonts w:ascii="TH SarabunPSK" w:hAnsi="TH SarabunPSK" w:cs="TH SarabunPSK"/>
                <w:sz w:val="32"/>
                <w:szCs w:val="32"/>
              </w:rPr>
              <w:t xml:space="preserve"> keyboarding (4 periods)</w:t>
            </w:r>
          </w:p>
          <w:p w:rsidR="00A42479" w:rsidRPr="00D74098" w:rsidRDefault="00A42479" w:rsidP="00A42479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Computer book Unit 5</w:t>
            </w:r>
          </w:p>
          <w:p w:rsidR="00A42479" w:rsidRPr="00D74098" w:rsidRDefault="00A42479" w:rsidP="00A4247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Thai Typing chapter 5,6 keyboarding (4 periods)</w:t>
            </w:r>
          </w:p>
          <w:p w:rsidR="00A42479" w:rsidRPr="00D74098" w:rsidRDefault="00A42479" w:rsidP="00A42479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Computer book Unit 5</w:t>
            </w:r>
          </w:p>
          <w:p w:rsidR="00821542" w:rsidRPr="00D74098" w:rsidRDefault="00821542" w:rsidP="008F147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Ms. Word Toolbar, Paragraph Formating,Header,</w:t>
            </w:r>
          </w:p>
          <w:p w:rsidR="008F147D" w:rsidRPr="00D74098" w:rsidRDefault="00821542" w:rsidP="0082154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Footer ,Text</w:t>
            </w:r>
            <w:r w:rsidR="001550BA" w:rsidRPr="00D74098">
              <w:rPr>
                <w:rFonts w:ascii="TH SarabunPSK" w:hAnsi="TH SarabunPSK" w:cs="TH SarabunPSK"/>
                <w:sz w:val="32"/>
                <w:szCs w:val="32"/>
              </w:rPr>
              <w:t xml:space="preserve"> Formatting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(4 periods)</w:t>
            </w:r>
          </w:p>
          <w:p w:rsidR="001550BA" w:rsidRPr="00D74098" w:rsidRDefault="001550BA" w:rsidP="0082154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computer book Unit 4</w:t>
            </w:r>
          </w:p>
          <w:p w:rsidR="00821542" w:rsidRPr="00D74098" w:rsidRDefault="00821542" w:rsidP="0082154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4 page 76-78</w:t>
            </w:r>
          </w:p>
          <w:p w:rsidR="00821542" w:rsidRPr="00D74098" w:rsidRDefault="00821542" w:rsidP="0082154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9 page 93-94</w:t>
            </w:r>
          </w:p>
          <w:p w:rsidR="00821542" w:rsidRPr="00D74098" w:rsidRDefault="00821542" w:rsidP="008F147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Ms. Word Insert Graphic,image,Bullet</w:t>
            </w:r>
          </w:p>
          <w:p w:rsidR="008F147D" w:rsidRPr="00D74098" w:rsidRDefault="00821542" w:rsidP="0082154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&amp;Numbering(4 periods)</w:t>
            </w:r>
          </w:p>
          <w:p w:rsidR="001550BA" w:rsidRPr="00D74098" w:rsidRDefault="001550BA" w:rsidP="001550BA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computer book Unit 4</w:t>
            </w:r>
          </w:p>
          <w:p w:rsidR="00821542" w:rsidRPr="00D74098" w:rsidRDefault="00821542" w:rsidP="0082154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5 page 47-49,63-64</w:t>
            </w:r>
          </w:p>
          <w:p w:rsidR="008F147D" w:rsidRPr="00D74098" w:rsidRDefault="00C012C7" w:rsidP="008F147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Ms. Word WordArt,Table,Shape,Smart,Art,Mail Marge(4 periods) Viva book 6 74-76</w:t>
            </w:r>
          </w:p>
          <w:p w:rsidR="001550BA" w:rsidRPr="00D74098" w:rsidRDefault="001550BA" w:rsidP="001550BA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computer book Unit 4</w:t>
            </w:r>
          </w:p>
          <w:p w:rsidR="008F147D" w:rsidRPr="00D74098" w:rsidRDefault="00C012C7" w:rsidP="008F147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Thai typing chapter 7,8(4 periods)</w:t>
            </w:r>
          </w:p>
          <w:p w:rsidR="00C012C7" w:rsidRPr="00D74098" w:rsidRDefault="00C012C7" w:rsidP="00C012C7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book unit 5</w:t>
            </w:r>
          </w:p>
          <w:p w:rsidR="001550BA" w:rsidRPr="00D74098" w:rsidRDefault="001550BA" w:rsidP="00C012C7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F4F" w:rsidRPr="00D74098" w:rsidRDefault="00C012C7" w:rsidP="008F147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Thai Typing chapter 9,10(4 periods)</w:t>
            </w:r>
          </w:p>
          <w:p w:rsidR="00C012C7" w:rsidRPr="00D74098" w:rsidRDefault="00C012C7" w:rsidP="00C012C7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book unit 5</w:t>
            </w:r>
          </w:p>
          <w:p w:rsidR="00E161C3" w:rsidRPr="00D74098" w:rsidRDefault="00C012C7" w:rsidP="00E161C3">
            <w:pPr>
              <w:pStyle w:val="ListParagraph"/>
              <w:numPr>
                <w:ilvl w:val="0"/>
                <w:numId w:val="9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Thai Typing chapter 11,12(4 periods)</w:t>
            </w:r>
          </w:p>
          <w:p w:rsidR="00B74E0D" w:rsidRPr="00D74098" w:rsidRDefault="00B74E0D" w:rsidP="00B74E0D">
            <w:pPr>
              <w:pStyle w:val="ListParagraph"/>
              <w:ind w:left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CSP computer book unit 5</w:t>
            </w:r>
          </w:p>
          <w:p w:rsidR="00B74E0D" w:rsidRPr="00D74098" w:rsidRDefault="00B74E0D" w:rsidP="00B74E0D">
            <w:pPr>
              <w:ind w:left="36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A42479" w:rsidRPr="00D74098" w:rsidRDefault="00B74E0D" w:rsidP="00A42479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lastRenderedPageBreak/>
              <w:t>1.</w:t>
            </w:r>
            <w:r w:rsidR="00A42479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Data and information(4 periods)</w:t>
            </w:r>
          </w:p>
          <w:p w:rsidR="00A42479" w:rsidRPr="00D74098" w:rsidRDefault="00A42479" w:rsidP="00A42479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CSP computer book unit 1</w:t>
            </w:r>
          </w:p>
          <w:p w:rsidR="00A42479" w:rsidRPr="00D74098" w:rsidRDefault="00A42479" w:rsidP="00A42479">
            <w:pPr>
              <w:tabs>
                <w:tab w:val="left" w:pos="318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2. </w:t>
            </w:r>
            <w:r w:rsidR="00005D8A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Ms. Word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Reviews (4 periods)</w:t>
            </w:r>
          </w:p>
          <w:p w:rsidR="00A42479" w:rsidRPr="00D74098" w:rsidRDefault="00A42479" w:rsidP="00A42479">
            <w:pPr>
              <w:tabs>
                <w:tab w:val="left" w:pos="318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- Birthday Card </w:t>
            </w:r>
          </w:p>
          <w:p w:rsidR="00A42479" w:rsidRPr="00D74098" w:rsidRDefault="00A42479" w:rsidP="00A42479">
            <w:pPr>
              <w:tabs>
                <w:tab w:val="left" w:pos="318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- Create a story in English</w:t>
            </w:r>
          </w:p>
          <w:p w:rsidR="00A42479" w:rsidRPr="00D74098" w:rsidRDefault="00A42479" w:rsidP="00A42479">
            <w:pPr>
              <w:tabs>
                <w:tab w:val="left" w:pos="318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CSP computer book 2</w:t>
            </w:r>
            <w:r w:rsidR="001550BA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unit 2</w:t>
            </w:r>
          </w:p>
          <w:p w:rsidR="00A42479" w:rsidRPr="00D74098" w:rsidRDefault="00A42479" w:rsidP="00A42479">
            <w:pPr>
              <w:tabs>
                <w:tab w:val="left" w:pos="318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3.Ms. Word Review (4 periods)</w:t>
            </w:r>
          </w:p>
          <w:p w:rsidR="00A42479" w:rsidRPr="00D74098" w:rsidRDefault="00A42479" w:rsidP="00A42479">
            <w:pPr>
              <w:tabs>
                <w:tab w:val="left" w:pos="318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- Create a story in Thai typing</w:t>
            </w:r>
          </w:p>
          <w:p w:rsidR="00A42479" w:rsidRPr="00D74098" w:rsidRDefault="00A42479" w:rsidP="00A42479">
            <w:pPr>
              <w:tabs>
                <w:tab w:val="left" w:pos="318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CSP computer book unit 2</w:t>
            </w:r>
          </w:p>
          <w:p w:rsidR="00A42479" w:rsidRPr="00D74098" w:rsidRDefault="00A42479" w:rsidP="00B74E0D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4.</w:t>
            </w:r>
            <w:r w:rsidR="00E161C3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English Typing </w:t>
            </w:r>
            <w:r w:rsidR="00E250D7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Chapter 1,2 keyboarding</w:t>
            </w:r>
          </w:p>
          <w:p w:rsidR="00E250D7" w:rsidRPr="00D74098" w:rsidRDefault="00A42479" w:rsidP="00B74E0D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</w:t>
            </w:r>
            <w:r w:rsidR="00E250D7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4 periods)</w:t>
            </w:r>
          </w:p>
          <w:p w:rsidR="00E250D7" w:rsidRPr="00D74098" w:rsidRDefault="00E250D7" w:rsidP="00B74E0D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ACSP computer book unit 3</w:t>
            </w:r>
          </w:p>
          <w:p w:rsidR="00E250D7" w:rsidRPr="00D74098" w:rsidRDefault="00A42479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5</w:t>
            </w:r>
            <w:r w:rsidR="00E250D7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.English typing chapter 3,4 keyboarding </w:t>
            </w:r>
          </w:p>
          <w:p w:rsidR="00E161C3" w:rsidRPr="00D74098" w:rsidRDefault="00E250D7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(4 periods)</w:t>
            </w:r>
          </w:p>
          <w:p w:rsidR="00E250D7" w:rsidRPr="00D74098" w:rsidRDefault="00E250D7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ACSP computer book unit 3</w:t>
            </w:r>
          </w:p>
          <w:p w:rsidR="00E161C3" w:rsidRPr="00D74098" w:rsidRDefault="00A42479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6</w:t>
            </w:r>
            <w:r w:rsidR="00E250D7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English typing chapter 5,6 keyboarding</w:t>
            </w:r>
          </w:p>
          <w:p w:rsidR="00E250D7" w:rsidRPr="00D74098" w:rsidRDefault="00E250D7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(4 periods)</w:t>
            </w:r>
          </w:p>
          <w:p w:rsidR="00E161C3" w:rsidRPr="00D74098" w:rsidRDefault="00E250D7" w:rsidP="00E250D7">
            <w:pPr>
              <w:tabs>
                <w:tab w:val="left" w:pos="318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ACSP computer book chapter 3</w:t>
            </w:r>
          </w:p>
          <w:p w:rsidR="00A42479" w:rsidRPr="00D74098" w:rsidRDefault="00A42479" w:rsidP="00E250D7">
            <w:pPr>
              <w:tabs>
                <w:tab w:val="left" w:pos="318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  <w:p w:rsidR="00A42479" w:rsidRPr="00D74098" w:rsidRDefault="00A42479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  <w:p w:rsidR="00E250D7" w:rsidRPr="00D74098" w:rsidRDefault="00A42479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7</w:t>
            </w:r>
            <w:r w:rsidR="00E250D7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English typing chapter 7,8 keyboarding</w:t>
            </w:r>
          </w:p>
          <w:p w:rsidR="00E250D7" w:rsidRPr="00D74098" w:rsidRDefault="00E250D7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(4 periods)</w:t>
            </w:r>
          </w:p>
          <w:p w:rsidR="00E161C3" w:rsidRPr="00D74098" w:rsidRDefault="00E250D7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ACSP computer book chapter </w:t>
            </w:r>
            <w:r w:rsidR="00E161C3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3 </w:t>
            </w:r>
          </w:p>
          <w:p w:rsidR="00E250D7" w:rsidRPr="00D74098" w:rsidRDefault="00E161C3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</w:t>
            </w:r>
            <w:r w:rsidR="00A42479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8</w:t>
            </w:r>
            <w:r w:rsidR="00E250D7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English typing chapter 9,10 keyboarding</w:t>
            </w:r>
          </w:p>
          <w:p w:rsidR="00E250D7" w:rsidRPr="00D74098" w:rsidRDefault="00E250D7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(4 periods)</w:t>
            </w:r>
          </w:p>
          <w:p w:rsidR="00E250D7" w:rsidRPr="00D74098" w:rsidRDefault="00E250D7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ACSP computer book 3</w:t>
            </w:r>
          </w:p>
          <w:p w:rsidR="00E250D7" w:rsidRPr="00D74098" w:rsidRDefault="00A42479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>9</w:t>
            </w:r>
            <w:r w:rsidR="00E250D7" w:rsidRPr="00D74098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.</w:t>
            </w:r>
            <w:r w:rsidR="00E250D7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English typing chapter 11,12 keyboarding</w:t>
            </w:r>
          </w:p>
          <w:p w:rsidR="00E250D7" w:rsidRPr="00D74098" w:rsidRDefault="00E250D7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(4 periods)</w:t>
            </w:r>
          </w:p>
          <w:p w:rsidR="00E250D7" w:rsidRPr="00D74098" w:rsidRDefault="00E250D7" w:rsidP="00E250D7">
            <w:pPr>
              <w:tabs>
                <w:tab w:val="left" w:pos="318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ACSP computer book chapter 3</w:t>
            </w:r>
          </w:p>
          <w:p w:rsidR="00E250D7" w:rsidRPr="00D74098" w:rsidRDefault="00A42479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10</w:t>
            </w:r>
            <w:r w:rsidR="00E250D7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.English typing chapter </w:t>
            </w:r>
            <w:r w:rsidR="00077693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13</w:t>
            </w:r>
            <w:r w:rsidR="00E250D7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,</w:t>
            </w:r>
            <w:r w:rsidR="00077693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14</w:t>
            </w:r>
            <w:r w:rsidR="00E250D7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keyboarding</w:t>
            </w:r>
          </w:p>
          <w:p w:rsidR="00E250D7" w:rsidRPr="00D74098" w:rsidRDefault="00E250D7" w:rsidP="00E250D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(4 periods)</w:t>
            </w:r>
          </w:p>
          <w:p w:rsidR="00E250D7" w:rsidRPr="00D74098" w:rsidRDefault="00E250D7" w:rsidP="00E250D7">
            <w:pPr>
              <w:tabs>
                <w:tab w:val="left" w:pos="318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ACSP computer book chapter 3</w:t>
            </w:r>
          </w:p>
          <w:p w:rsidR="00077693" w:rsidRPr="00D74098" w:rsidRDefault="00077693" w:rsidP="00E250D7">
            <w:pPr>
              <w:tabs>
                <w:tab w:val="left" w:pos="318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  <w:p w:rsidR="00077693" w:rsidRPr="00D74098" w:rsidRDefault="00077693" w:rsidP="00A42479">
            <w:pPr>
              <w:tabs>
                <w:tab w:val="left" w:pos="318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  <w:p w:rsidR="00077693" w:rsidRPr="00D74098" w:rsidRDefault="00077693" w:rsidP="00E250D7">
            <w:pPr>
              <w:tabs>
                <w:tab w:val="left" w:pos="318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  <w:p w:rsidR="004B0966" w:rsidRPr="00D74098" w:rsidRDefault="004B0966" w:rsidP="00E250D7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</w:tcPr>
          <w:p w:rsidR="00DF4128" w:rsidRPr="00D74098" w:rsidRDefault="00005D8A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lastRenderedPageBreak/>
              <w:t>1. Introduction and Computer data Storage(2 periods)(Ex. unit 1 page 7)</w:t>
            </w:r>
          </w:p>
          <w:p w:rsidR="00005D8A" w:rsidRPr="00D74098" w:rsidRDefault="00DF412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05D8A" w:rsidRPr="00D74098">
              <w:rPr>
                <w:rFonts w:ascii="TH SarabunPSK" w:hAnsi="TH SarabunPSK" w:cs="TH SarabunPSK"/>
                <w:sz w:val="32"/>
                <w:szCs w:val="32"/>
              </w:rPr>
              <w:t>Search Engine and Flowchart</w:t>
            </w:r>
          </w:p>
          <w:p w:rsidR="00DF4128" w:rsidRPr="00D74098" w:rsidRDefault="00005D8A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(2 periods)(Ex. unit 2 page 10)</w:t>
            </w:r>
          </w:p>
          <w:p w:rsidR="00005D8A" w:rsidRPr="00D74098" w:rsidRDefault="00005D8A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Ex. Viva book 6 page 24-27)</w:t>
            </w:r>
          </w:p>
          <w:p w:rsidR="00DF4128" w:rsidRPr="00D74098" w:rsidRDefault="00C473D3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3. Introduction to scratch and move command(2 periods)</w:t>
            </w:r>
          </w:p>
          <w:p w:rsidR="00F84998" w:rsidRPr="00D74098" w:rsidRDefault="00F8499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(practice Scratch move command)</w:t>
            </w:r>
          </w:p>
          <w:p w:rsidR="00DF4128" w:rsidRPr="00D74098" w:rsidRDefault="00C473D3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4. Say command (2 periods)</w:t>
            </w:r>
          </w:p>
          <w:p w:rsidR="00F84998" w:rsidRPr="00D74098" w:rsidRDefault="00F8499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(practice Scratch say command)</w:t>
            </w:r>
          </w:p>
          <w:p w:rsidR="00DF4128" w:rsidRPr="00D74098" w:rsidRDefault="00C473D3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5. Sound command(2 periods)</w:t>
            </w:r>
          </w:p>
          <w:p w:rsidR="00F84998" w:rsidRPr="00D74098" w:rsidRDefault="00F8499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(practice Scratch Sound command)</w:t>
            </w:r>
          </w:p>
          <w:p w:rsidR="00DF4128" w:rsidRPr="00D74098" w:rsidRDefault="00C473D3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6. Pen command(2 periods)</w:t>
            </w:r>
          </w:p>
          <w:p w:rsidR="00F84998" w:rsidRPr="00D74098" w:rsidRDefault="00F8499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(Practice Pen command)</w:t>
            </w:r>
          </w:p>
          <w:p w:rsidR="00DF4128" w:rsidRPr="00D74098" w:rsidRDefault="00C473D3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7. Ask command(2 periods)</w:t>
            </w:r>
          </w:p>
          <w:p w:rsidR="00F84998" w:rsidRPr="00D74098" w:rsidRDefault="00F8499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(Practice Ask command)</w:t>
            </w:r>
          </w:p>
          <w:p w:rsidR="00DF4128" w:rsidRPr="00D74098" w:rsidRDefault="00C473D3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8. Loop(forever &amp; Repeat)(2 periods)</w:t>
            </w:r>
          </w:p>
          <w:p w:rsidR="00F84998" w:rsidRPr="00D74098" w:rsidRDefault="00F8499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(Practice Scratch Control command)</w:t>
            </w:r>
          </w:p>
          <w:p w:rsidR="00DF4128" w:rsidRPr="00D74098" w:rsidRDefault="00DF412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="00F84998" w:rsidRPr="00D74098">
              <w:rPr>
                <w:rFonts w:ascii="TH SarabunPSK" w:hAnsi="TH SarabunPSK" w:cs="TH SarabunPSK"/>
                <w:sz w:val="32"/>
                <w:szCs w:val="32"/>
              </w:rPr>
              <w:t>touching game(2 periods)</w:t>
            </w:r>
          </w:p>
          <w:p w:rsidR="00F84998" w:rsidRPr="00D74098" w:rsidRDefault="00F8499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(Practice Scratch game)</w:t>
            </w:r>
          </w:p>
          <w:p w:rsidR="00DF4128" w:rsidRPr="00D74098" w:rsidRDefault="00F8499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10. Half semester review(2 periods)</w:t>
            </w:r>
          </w:p>
          <w:p w:rsidR="00DF4128" w:rsidRPr="00D74098" w:rsidRDefault="00DF412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="00F84998" w:rsidRPr="00D74098">
              <w:rPr>
                <w:rFonts w:ascii="TH SarabunPSK" w:hAnsi="TH SarabunPSK" w:cs="TH SarabunPSK"/>
                <w:sz w:val="32"/>
                <w:szCs w:val="32"/>
              </w:rPr>
              <w:t>Bouncing Ball(2 periods)</w:t>
            </w:r>
          </w:p>
          <w:p w:rsidR="00F84998" w:rsidRPr="00D74098" w:rsidRDefault="00F8499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(Practice Scratch game)</w:t>
            </w:r>
          </w:p>
          <w:p w:rsidR="00F84998" w:rsidRPr="00D74098" w:rsidRDefault="00F8499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128" w:rsidRPr="00D74098" w:rsidRDefault="00DF412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="00F84998" w:rsidRPr="00D74098">
              <w:rPr>
                <w:rFonts w:ascii="TH SarabunPSK" w:hAnsi="TH SarabunPSK" w:cs="TH SarabunPSK"/>
                <w:sz w:val="32"/>
                <w:szCs w:val="32"/>
              </w:rPr>
              <w:t>Shooting game (2 periods)</w:t>
            </w:r>
          </w:p>
          <w:p w:rsidR="00DF4128" w:rsidRPr="00D74098" w:rsidRDefault="00F8499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13. Counter –Strike game(2 periods)</w:t>
            </w:r>
          </w:p>
          <w:p w:rsidR="00DF4128" w:rsidRPr="00D74098" w:rsidRDefault="00F8499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lastRenderedPageBreak/>
              <w:t>14. Story board(4 periods)</w:t>
            </w:r>
          </w:p>
          <w:p w:rsidR="00DF4128" w:rsidRPr="00D74098" w:rsidRDefault="00F8499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15. Project Programming(4 periods)</w:t>
            </w:r>
          </w:p>
          <w:p w:rsidR="00F84998" w:rsidRPr="00D74098" w:rsidRDefault="00F8499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 (Hands – on Programming the Project)</w:t>
            </w:r>
          </w:p>
          <w:p w:rsidR="00F84998" w:rsidRPr="00D74098" w:rsidRDefault="00DF412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="00F84998" w:rsidRPr="00D74098">
              <w:rPr>
                <w:rFonts w:ascii="TH SarabunPSK" w:hAnsi="TH SarabunPSK" w:cs="TH SarabunPSK"/>
                <w:sz w:val="32"/>
                <w:szCs w:val="32"/>
              </w:rPr>
              <w:t>Presentation the project</w:t>
            </w:r>
          </w:p>
          <w:p w:rsidR="00DF4128" w:rsidRPr="00D74098" w:rsidRDefault="00F8499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4 periods)</w:t>
            </w:r>
          </w:p>
          <w:p w:rsidR="00DF4128" w:rsidRPr="00D74098" w:rsidRDefault="00DF4128" w:rsidP="00DF4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="00F84998" w:rsidRPr="00D74098">
              <w:rPr>
                <w:rFonts w:ascii="TH SarabunPSK" w:hAnsi="TH SarabunPSK" w:cs="TH SarabunPSK"/>
                <w:sz w:val="32"/>
                <w:szCs w:val="32"/>
              </w:rPr>
              <w:t>Semester r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eview</w:t>
            </w:r>
            <w:r w:rsidR="00F84998" w:rsidRPr="00D74098">
              <w:rPr>
                <w:rFonts w:ascii="TH SarabunPSK" w:hAnsi="TH SarabunPSK" w:cs="TH SarabunPSK"/>
                <w:sz w:val="32"/>
                <w:szCs w:val="32"/>
              </w:rPr>
              <w:t>(2 periods)</w:t>
            </w:r>
          </w:p>
          <w:p w:rsidR="00D52F4F" w:rsidRPr="00D74098" w:rsidRDefault="00D52F4F" w:rsidP="00DF412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3D7444" w:rsidRPr="00D74098" w:rsidRDefault="003D7444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lastRenderedPageBreak/>
              <w:t>1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Introduction to robot</w:t>
            </w:r>
          </w:p>
          <w:p w:rsidR="00DF4128" w:rsidRPr="00D74098" w:rsidRDefault="003D7444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s)(Unit 1)</w:t>
            </w:r>
          </w:p>
          <w:p w:rsidR="003D7444" w:rsidRPr="00D74098" w:rsidRDefault="003D7444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2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 Components And building</w:t>
            </w:r>
          </w:p>
          <w:p w:rsidR="00DF4128" w:rsidRPr="00D74098" w:rsidRDefault="003D7444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s)Ex. Unit 2 p.17-23</w:t>
            </w:r>
          </w:p>
          <w:p w:rsidR="00DF4128" w:rsidRPr="00D74098" w:rsidRDefault="003D7444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3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 Connections</w:t>
            </w:r>
            <w:r w:rsidR="00404106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s)</w:t>
            </w:r>
          </w:p>
          <w:p w:rsidR="00404106" w:rsidRPr="00D74098" w:rsidRDefault="00404106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Ex. Unit 3 p.36-38</w:t>
            </w:r>
          </w:p>
          <w:p w:rsidR="00DF4128" w:rsidRPr="00D74098" w:rsidRDefault="00404106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4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Square and Turn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s)</w:t>
            </w:r>
          </w:p>
          <w:p w:rsidR="00404106" w:rsidRPr="00D74098" w:rsidRDefault="00404106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Activity for Move command)</w:t>
            </w:r>
          </w:p>
          <w:p w:rsidR="00DF4128" w:rsidRPr="00D74098" w:rsidRDefault="00404106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5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Circle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s)</w:t>
            </w:r>
          </w:p>
          <w:p w:rsidR="00404106" w:rsidRPr="00D74098" w:rsidRDefault="00404106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Activity for Move command)</w:t>
            </w:r>
          </w:p>
          <w:p w:rsidR="00404106" w:rsidRPr="00D74098" w:rsidRDefault="00404106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6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Touch sensor and repeat</w:t>
            </w:r>
          </w:p>
          <w:p w:rsidR="00DF4128" w:rsidRPr="00D74098" w:rsidRDefault="00404106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s)(Activity for input command and Touch sensor)</w:t>
            </w:r>
          </w:p>
          <w:p w:rsidR="00404106" w:rsidRPr="00D74098" w:rsidRDefault="00404106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7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 LED and Touch sensor</w:t>
            </w:r>
          </w:p>
          <w:p w:rsidR="00DF4128" w:rsidRPr="00D74098" w:rsidRDefault="00404106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s)(Activity for output command and Touch sensor)</w:t>
            </w:r>
          </w:p>
          <w:p w:rsidR="00404106" w:rsidRPr="00D74098" w:rsidRDefault="00404106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  <w:p w:rsidR="00DF4128" w:rsidRPr="00D74098" w:rsidRDefault="00404106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8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 LDR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s)</w:t>
            </w:r>
            <w:r w:rsidR="007C482D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Activity for LDR sensor and LDR command)</w:t>
            </w:r>
          </w:p>
          <w:p w:rsidR="007C482D" w:rsidRPr="00D74098" w:rsidRDefault="007C482D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9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 Half semester review</w:t>
            </w:r>
          </w:p>
          <w:p w:rsidR="00DF4128" w:rsidRPr="00D74098" w:rsidRDefault="007C482D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(2 periods)</w:t>
            </w:r>
          </w:p>
          <w:p w:rsidR="00DF4128" w:rsidRPr="00D74098" w:rsidRDefault="007C482D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10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 Infrared Sensor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s)</w:t>
            </w:r>
          </w:p>
          <w:p w:rsidR="00DF4128" w:rsidRPr="00D74098" w:rsidRDefault="007C482D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lastRenderedPageBreak/>
              <w:t>11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 Sumo Competition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)</w:t>
            </w:r>
          </w:p>
          <w:p w:rsidR="00DF4128" w:rsidRPr="00D74098" w:rsidRDefault="007C482D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12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 Racing Robot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s)</w:t>
            </w:r>
          </w:p>
          <w:p w:rsidR="007C482D" w:rsidRPr="00D74098" w:rsidRDefault="007C482D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(Activity for Touch sensor and command)</w:t>
            </w:r>
          </w:p>
          <w:p w:rsidR="00DF4128" w:rsidRPr="00D74098" w:rsidRDefault="007C482D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13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Can’s wall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s)</w:t>
            </w:r>
          </w:p>
          <w:p w:rsidR="00DF4128" w:rsidRPr="00D74098" w:rsidRDefault="00DF4128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1</w:t>
            </w:r>
            <w:r w:rsidR="007C482D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4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 Victory Curve</w:t>
            </w:r>
            <w:r w:rsidR="007C482D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4 periods)</w:t>
            </w:r>
          </w:p>
          <w:p w:rsidR="00DF4128" w:rsidRPr="00D74098" w:rsidRDefault="007C482D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15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.  Maze Bot 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4 periods)</w:t>
            </w:r>
          </w:p>
          <w:p w:rsidR="00DF4128" w:rsidRPr="00D74098" w:rsidRDefault="007C482D" w:rsidP="00DF412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16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 Color Decision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4 periods)</w:t>
            </w:r>
          </w:p>
          <w:p w:rsidR="00D52F4F" w:rsidRPr="00D74098" w:rsidRDefault="007C482D" w:rsidP="007C48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17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. 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Semester r</w:t>
            </w:r>
            <w:r w:rsidR="00DF412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eview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s)</w:t>
            </w:r>
          </w:p>
        </w:tc>
      </w:tr>
    </w:tbl>
    <w:p w:rsidR="00D52F4F" w:rsidRPr="00D74098" w:rsidRDefault="00D52F4F" w:rsidP="000D6E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2F4F" w:rsidRDefault="00D52F4F" w:rsidP="000D6E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6F42" w:rsidRDefault="00716F42" w:rsidP="000D6E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6F42" w:rsidRDefault="00716F42" w:rsidP="000D6E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6F42" w:rsidRDefault="00716F42" w:rsidP="000D6E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6F42" w:rsidRPr="00D74098" w:rsidRDefault="00716F42" w:rsidP="000D6E5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2F4F" w:rsidRPr="00D74098" w:rsidRDefault="00D52F4F" w:rsidP="000D6E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22240" w:type="dxa"/>
        <w:tblLook w:val="04A0" w:firstRow="1" w:lastRow="0" w:firstColumn="1" w:lastColumn="0" w:noHBand="0" w:noVBand="1"/>
      </w:tblPr>
      <w:tblGrid>
        <w:gridCol w:w="3813"/>
        <w:gridCol w:w="3402"/>
        <w:gridCol w:w="3402"/>
        <w:gridCol w:w="3543"/>
        <w:gridCol w:w="4395"/>
        <w:gridCol w:w="3685"/>
      </w:tblGrid>
      <w:tr w:rsidR="00B8131B" w:rsidRPr="00716F42" w:rsidTr="00C47BD6">
        <w:trPr>
          <w:tblHeader/>
        </w:trPr>
        <w:tc>
          <w:tcPr>
            <w:tcW w:w="22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131B" w:rsidRPr="00716F42" w:rsidRDefault="00B8131B" w:rsidP="0028027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วิชา(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ubject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) </w:t>
            </w:r>
            <w:r w:rsidR="00CA0D6C"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omputer</w:t>
            </w:r>
          </w:p>
          <w:p w:rsidR="00B8131B" w:rsidRPr="00716F42" w:rsidRDefault="00B8131B" w:rsidP="0028027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ช่วงชั้น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Level) …3 (M.1-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…..</w:t>
            </w:r>
          </w:p>
          <w:p w:rsidR="00B8131B" w:rsidRPr="00716F42" w:rsidRDefault="00775EBB" w:rsidP="0041076E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0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eeks(</w:t>
            </w:r>
            <w:r w:rsidR="0041076E"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periods/week): Teaching </w:t>
            </w:r>
            <w:r w:rsidR="0041076E"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6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periods and Examination 4 periods/semester, Total: </w:t>
            </w:r>
            <w:r w:rsidR="0041076E"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0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periods</w:t>
            </w:r>
          </w:p>
        </w:tc>
      </w:tr>
      <w:tr w:rsidR="00C47BD6" w:rsidRPr="00D74098" w:rsidTr="00CD21DF">
        <w:trPr>
          <w:tblHeader/>
        </w:trPr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47BD6" w:rsidRPr="00D74098" w:rsidRDefault="00C47BD6" w:rsidP="00177A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ปีที่ 1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econdary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47BD6" w:rsidRPr="00D74098" w:rsidRDefault="00C47BD6" w:rsidP="000D6E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(Secondary 2)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47BD6" w:rsidRPr="00D74098" w:rsidRDefault="00C47BD6" w:rsidP="00B8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 (Secondary 3)</w:t>
            </w:r>
          </w:p>
        </w:tc>
      </w:tr>
      <w:tr w:rsidR="00C47BD6" w:rsidRPr="00D74098" w:rsidTr="00CD21DF">
        <w:trPr>
          <w:tblHeader/>
        </w:trPr>
        <w:tc>
          <w:tcPr>
            <w:tcW w:w="3813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C47BD6" w:rsidRPr="00D74098" w:rsidRDefault="00C47BD6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47BD6" w:rsidRPr="00D74098" w:rsidRDefault="00C47BD6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C47BD6" w:rsidRPr="00D74098" w:rsidRDefault="00C47BD6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43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47BD6" w:rsidRPr="00D74098" w:rsidRDefault="00C47BD6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C47BD6" w:rsidRPr="00D74098" w:rsidRDefault="00C47BD6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D9D9D9" w:themeFill="background1" w:themeFillShade="D9"/>
          </w:tcPr>
          <w:p w:rsidR="00C47BD6" w:rsidRPr="00D74098" w:rsidRDefault="00C47BD6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C47BD6" w:rsidRPr="00D74098" w:rsidTr="00CD21DF">
        <w:trPr>
          <w:tblHeader/>
        </w:trPr>
        <w:tc>
          <w:tcPr>
            <w:tcW w:w="3813" w:type="dxa"/>
            <w:tcBorders>
              <w:left w:val="single" w:sz="12" w:space="0" w:color="auto"/>
            </w:tcBorders>
          </w:tcPr>
          <w:p w:rsidR="00C47BD6" w:rsidRPr="00D74098" w:rsidRDefault="00C47BD6" w:rsidP="00B8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C47BD6" w:rsidRPr="00D74098" w:rsidRDefault="00C47BD6" w:rsidP="00B8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:rsidR="00C47BD6" w:rsidRPr="00D74098" w:rsidRDefault="00C47BD6" w:rsidP="00B8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C47BD6" w:rsidRPr="00D74098" w:rsidRDefault="00C47BD6" w:rsidP="00B8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5" w:type="dxa"/>
            <w:tcBorders>
              <w:left w:val="single" w:sz="12" w:space="0" w:color="auto"/>
              <w:bottom w:val="single" w:sz="4" w:space="0" w:color="auto"/>
            </w:tcBorders>
          </w:tcPr>
          <w:p w:rsidR="00C47BD6" w:rsidRPr="00D74098" w:rsidRDefault="00C47BD6" w:rsidP="00B8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47BD6" w:rsidRPr="00D74098" w:rsidRDefault="00C47BD6" w:rsidP="00B8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4C5422" w:rsidRPr="00D74098" w:rsidTr="00CD21DF">
        <w:trPr>
          <w:tblHeader/>
        </w:trPr>
        <w:tc>
          <w:tcPr>
            <w:tcW w:w="3813" w:type="dxa"/>
            <w:tcBorders>
              <w:left w:val="single" w:sz="12" w:space="0" w:color="auto"/>
            </w:tcBorders>
          </w:tcPr>
          <w:p w:rsidR="004C5422" w:rsidRPr="00D74098" w:rsidRDefault="004C5422" w:rsidP="004C54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jects Pages for Mac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4C5422" w:rsidRPr="00D74098" w:rsidRDefault="004C5422" w:rsidP="004C542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Subjects Robot</w:t>
            </w:r>
          </w:p>
          <w:p w:rsidR="004C5422" w:rsidRPr="00D74098" w:rsidRDefault="004C5422" w:rsidP="004C5422">
            <w:pPr>
              <w:tabs>
                <w:tab w:val="left" w:pos="28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:rsidR="004C5422" w:rsidRPr="00D74098" w:rsidRDefault="004C5422" w:rsidP="007D22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 </w:t>
            </w:r>
            <w:r w:rsidR="007D2263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rduino and app Inventor programming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4C5422" w:rsidRPr="00D74098" w:rsidRDefault="004C5422" w:rsidP="00974094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Subjects </w:t>
            </w:r>
            <w:r w:rsidR="00974094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Arduino Microcontroller </w:t>
            </w:r>
            <w:proofErr w:type="spellStart"/>
            <w:r w:rsidR="00974094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rogrmming</w:t>
            </w:r>
            <w:proofErr w:type="spellEnd"/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395" w:type="dxa"/>
            <w:tcBorders>
              <w:left w:val="single" w:sz="12" w:space="0" w:color="auto"/>
              <w:bottom w:val="single" w:sz="4" w:space="0" w:color="auto"/>
            </w:tcBorders>
          </w:tcPr>
          <w:p w:rsidR="004C5422" w:rsidRPr="00D74098" w:rsidRDefault="004C5422" w:rsidP="004C54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jects Excel 20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C5422" w:rsidRPr="00D74098" w:rsidRDefault="004C5422" w:rsidP="004C5422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Subjects  FileMaker Pro</w:t>
            </w:r>
          </w:p>
        </w:tc>
      </w:tr>
      <w:tr w:rsidR="00C47BD6" w:rsidRPr="00D74098" w:rsidTr="00CD21DF">
        <w:trPr>
          <w:trHeight w:val="824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CD21DF" w:rsidRPr="00D74098" w:rsidRDefault="00CD21DF" w:rsidP="00D76CF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Introduction</w:t>
            </w:r>
            <w:r w:rsidR="00D56D73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4 periods)</w:t>
            </w:r>
          </w:p>
          <w:p w:rsidR="00D56D73" w:rsidRPr="00D74098" w:rsidRDefault="00D56D73" w:rsidP="00D56D73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How to use mac</w:t>
            </w:r>
          </w:p>
          <w:p w:rsidR="00D56D73" w:rsidRPr="00D74098" w:rsidRDefault="00D56D73" w:rsidP="00D56D73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Tools Bars &amp; Create</w:t>
            </w:r>
          </w:p>
          <w:p w:rsidR="007949F5" w:rsidRPr="00D74098" w:rsidRDefault="00103591" w:rsidP="00D76CF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Formatting ( 8 periods)</w:t>
            </w:r>
          </w:p>
          <w:p w:rsidR="00103591" w:rsidRPr="00D74098" w:rsidRDefault="00103591" w:rsidP="00103591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Viva book</w:t>
            </w:r>
            <w:r w:rsidR="00F80367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6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p.82 chapter 8</w:t>
            </w:r>
          </w:p>
          <w:p w:rsidR="00103591" w:rsidRPr="00D74098" w:rsidRDefault="00103591" w:rsidP="00103591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Exercise (Fill in the blank, Tick the Correct option,  T or F)</w:t>
            </w:r>
          </w:p>
          <w:p w:rsidR="007949F5" w:rsidRPr="00D74098" w:rsidRDefault="004C5422" w:rsidP="00D76CF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Drawing</w:t>
            </w:r>
            <w:r w:rsidR="00103591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16 periods)</w:t>
            </w:r>
          </w:p>
          <w:p w:rsidR="00103591" w:rsidRPr="00D74098" w:rsidRDefault="00103591" w:rsidP="00103591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Viva book 5 p.52 chapter 6</w:t>
            </w:r>
          </w:p>
          <w:p w:rsidR="00103591" w:rsidRPr="00D74098" w:rsidRDefault="00103591" w:rsidP="00103591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Exercise (page </w:t>
            </w:r>
            <w:proofErr w:type="gramStart"/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62 ,Ex</w:t>
            </w:r>
            <w:proofErr w:type="gramEnd"/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. A,B,C)</w:t>
            </w:r>
          </w:p>
          <w:p w:rsidR="00C47BD6" w:rsidRPr="00D74098" w:rsidRDefault="00103591" w:rsidP="00D76CF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Tables(12 periods)</w:t>
            </w:r>
          </w:p>
          <w:p w:rsidR="00103591" w:rsidRPr="00D74098" w:rsidRDefault="00103591" w:rsidP="00103591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Viva book</w:t>
            </w:r>
            <w:r w:rsidR="00F80367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5 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p.58 -60 Chapter 6</w:t>
            </w:r>
          </w:p>
          <w:p w:rsidR="00103591" w:rsidRPr="00D74098" w:rsidRDefault="00103591" w:rsidP="00103591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Exercise(page 64,Ex. D,E)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6F7948" w:rsidRPr="00D74098" w:rsidRDefault="00103591" w:rsidP="00103591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1.</w:t>
            </w:r>
            <w:r w:rsidR="004C5422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Robot Hardware </w:t>
            </w:r>
            <w:r w:rsidR="005B653D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6 periods)</w:t>
            </w:r>
          </w:p>
          <w:p w:rsidR="005B653D" w:rsidRPr="00D74098" w:rsidRDefault="005B653D" w:rsidP="00103591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- Fill in the blank(Knowing the components of the NXT Robot)</w:t>
            </w:r>
          </w:p>
          <w:p w:rsidR="006F7948" w:rsidRPr="00D74098" w:rsidRDefault="005B653D" w:rsidP="005B653D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2.</w:t>
            </w:r>
            <w:r w:rsidR="006F794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ssmbl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ing the Robot( 8 periods)</w:t>
            </w:r>
          </w:p>
          <w:p w:rsidR="005B653D" w:rsidRPr="00D74098" w:rsidRDefault="005B653D" w:rsidP="005B653D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-Hand – on(Enumerate the parts of the Robot)</w:t>
            </w:r>
          </w:p>
          <w:p w:rsidR="005B653D" w:rsidRPr="00D74098" w:rsidRDefault="005B653D" w:rsidP="005B653D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(Assemble the Robot Bared on Instruction) </w:t>
            </w:r>
          </w:p>
          <w:p w:rsidR="006F7948" w:rsidRPr="00D74098" w:rsidRDefault="005B653D" w:rsidP="005B653D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3.</w:t>
            </w:r>
            <w:r w:rsidR="004C5422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Robot Sensors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10 periods)</w:t>
            </w:r>
          </w:p>
          <w:p w:rsidR="005B653D" w:rsidRPr="00D74098" w:rsidRDefault="005B653D" w:rsidP="005B653D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-Hands-on (Create a program using different kinds of sensors to perform different kinds of Actions)</w:t>
            </w:r>
          </w:p>
          <w:p w:rsidR="005B653D" w:rsidRPr="00D74098" w:rsidRDefault="005B653D" w:rsidP="005B653D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-Enumerate all kinds if Sensors)</w:t>
            </w:r>
          </w:p>
          <w:p w:rsidR="004C5422" w:rsidRPr="00D74098" w:rsidRDefault="005B653D" w:rsidP="005B653D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4.</w:t>
            </w:r>
            <w:r w:rsidR="004C5422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Loops</w:t>
            </w: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14 periods)</w:t>
            </w:r>
          </w:p>
          <w:p w:rsidR="005B653D" w:rsidRPr="00D74098" w:rsidRDefault="005B653D" w:rsidP="005B653D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-Hands-on(Crate different Kinds of programs based on the Problem)</w:t>
            </w:r>
          </w:p>
          <w:p w:rsidR="004C5422" w:rsidRPr="00D74098" w:rsidRDefault="004C5422" w:rsidP="004C542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  <w:p w:rsidR="00C47BD6" w:rsidRPr="00D74098" w:rsidRDefault="00C47BD6" w:rsidP="002427FE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</w:tcPr>
          <w:p w:rsidR="001A40AD" w:rsidRPr="00D74098" w:rsidRDefault="007D2263" w:rsidP="007D226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1.Functions(4 periods)</w:t>
            </w:r>
          </w:p>
          <w:p w:rsidR="007D2263" w:rsidRPr="00D74098" w:rsidRDefault="007D2263" w:rsidP="007D226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Book :CBSE p.363 LAXMI(P)LTD</w:t>
            </w:r>
          </w:p>
          <w:p w:rsidR="00B96A57" w:rsidRPr="00D74098" w:rsidRDefault="007D2263" w:rsidP="007D226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2.Data Type(4 periods)</w:t>
            </w:r>
          </w:p>
          <w:p w:rsidR="007D2263" w:rsidRPr="00D74098" w:rsidRDefault="007D2263" w:rsidP="007D226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Book :CBSE p.217 LAXMI(P)LTD</w:t>
            </w:r>
          </w:p>
          <w:p w:rsidR="007D2263" w:rsidRPr="00D74098" w:rsidRDefault="007D2263" w:rsidP="007D226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3.Arduino UNO Anatomy(2 periods)</w:t>
            </w:r>
          </w:p>
          <w:p w:rsidR="007D2263" w:rsidRPr="00D74098" w:rsidRDefault="007D2263" w:rsidP="007D226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4.Digital and Analog(4 periods)</w:t>
            </w:r>
          </w:p>
          <w:p w:rsidR="007D2263" w:rsidRPr="00D74098" w:rsidRDefault="007D2263" w:rsidP="007D226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5.IF,Loop(4 periods)</w:t>
            </w:r>
          </w:p>
          <w:p w:rsidR="007D2263" w:rsidRPr="00D74098" w:rsidRDefault="007D2263" w:rsidP="007D226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Book: C++Programming p.25</w:t>
            </w:r>
          </w:p>
          <w:p w:rsidR="007D2263" w:rsidRPr="00D74098" w:rsidRDefault="007D2263" w:rsidP="007D226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LAXMI(P)LTD</w:t>
            </w:r>
          </w:p>
          <w:p w:rsidR="007D2263" w:rsidRPr="00D74098" w:rsidRDefault="007D2263" w:rsidP="007D22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6.</w:t>
            </w:r>
            <w:r w:rsidR="00974094" w:rsidRPr="00D74098">
              <w:rPr>
                <w:rFonts w:ascii="TH SarabunPSK" w:hAnsi="TH SarabunPSK" w:cs="TH SarabunPSK"/>
                <w:sz w:val="32"/>
                <w:szCs w:val="32"/>
              </w:rPr>
              <w:t>Symbol names (2 periods)</w:t>
            </w:r>
          </w:p>
          <w:p w:rsidR="00974094" w:rsidRPr="00D74098" w:rsidRDefault="00974094" w:rsidP="007D226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4098">
              <w:rPr>
                <w:rFonts w:ascii="TH SarabunPSK" w:hAnsi="TH SarabunPSK" w:cs="TH SarabunPSK"/>
                <w:sz w:val="32"/>
                <w:szCs w:val="32"/>
              </w:rPr>
              <w:t>Book:C</w:t>
            </w:r>
            <w:proofErr w:type="spellEnd"/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++Programming </w:t>
            </w:r>
            <w:r w:rsidR="005C6729" w:rsidRPr="00D74098">
              <w:rPr>
                <w:rFonts w:ascii="TH SarabunPSK" w:hAnsi="TH SarabunPSK" w:cs="TH SarabunPSK"/>
                <w:sz w:val="32"/>
                <w:szCs w:val="32"/>
              </w:rPr>
              <w:t xml:space="preserve"> book 9 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p.14 BU</w:t>
            </w:r>
            <w:r w:rsidR="005C6729" w:rsidRPr="00D740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96A57" w:rsidRPr="00D74098" w:rsidRDefault="00974094" w:rsidP="00974094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7.Arduino Hands On(4 Periods)</w:t>
            </w:r>
          </w:p>
          <w:p w:rsidR="00974094" w:rsidRPr="00D74098" w:rsidRDefault="00974094" w:rsidP="00974094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8.Servos(4 periods)</w:t>
            </w:r>
          </w:p>
          <w:p w:rsidR="00974094" w:rsidRPr="00D74098" w:rsidRDefault="00974094" w:rsidP="00974094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9.The Buzzer(4 periods)</w:t>
            </w:r>
          </w:p>
          <w:p w:rsidR="00974094" w:rsidRPr="00D74098" w:rsidRDefault="00974094" w:rsidP="00974094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10.The Temperature Sensor</w:t>
            </w:r>
          </w:p>
          <w:p w:rsidR="00974094" w:rsidRPr="00D74098" w:rsidRDefault="00974094" w:rsidP="00974094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4 periods)</w:t>
            </w:r>
          </w:p>
          <w:p w:rsidR="00974094" w:rsidRPr="00D74098" w:rsidRDefault="005C6729" w:rsidP="00974094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11.Blue</w:t>
            </w:r>
            <w:r w:rsidR="00974094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tooth and App Inventor</w:t>
            </w:r>
          </w:p>
          <w:p w:rsidR="00974094" w:rsidRPr="00D74098" w:rsidRDefault="00974094" w:rsidP="00974094">
            <w:pPr>
              <w:pStyle w:val="ListParagraph"/>
              <w:numPr>
                <w:ilvl w:val="0"/>
                <w:numId w:val="48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periods)</w:t>
            </w:r>
          </w:p>
          <w:p w:rsidR="00A157BD" w:rsidRPr="00D74098" w:rsidRDefault="00A157BD" w:rsidP="00974094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</w:tcPr>
          <w:p w:rsidR="00B96A57" w:rsidRPr="00D74098" w:rsidRDefault="00974094" w:rsidP="0097409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Arduino Microcontroller Programming(4 periods)</w:t>
            </w:r>
            <w:r w:rsidR="004C542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B96A57" w:rsidRPr="00D74098" w:rsidRDefault="00974094" w:rsidP="009740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2.Programming control 3</w:t>
            </w:r>
            <w:r w:rsidR="004C5422" w:rsidRPr="00D740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C5422" w:rsidRPr="00D74098">
              <w:rPr>
                <w:rFonts w:ascii="TH SarabunPSK" w:hAnsi="TH SarabunPSK" w:cs="TH SarabunPSK"/>
                <w:sz w:val="32"/>
                <w:szCs w:val="32"/>
              </w:rPr>
              <w:t>LED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  <w:p w:rsidR="00974094" w:rsidRPr="00D74098" w:rsidRDefault="00974094" w:rsidP="00974094">
            <w:pPr>
              <w:pStyle w:val="ListParagraph"/>
              <w:numPr>
                <w:ilvl w:val="0"/>
                <w:numId w:val="48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periods)</w:t>
            </w:r>
          </w:p>
          <w:p w:rsidR="008B11F3" w:rsidRPr="00D74098" w:rsidRDefault="00974094" w:rsidP="008B1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B11F3" w:rsidRPr="00D74098">
              <w:rPr>
                <w:rFonts w:ascii="TH SarabunPSK" w:hAnsi="TH SarabunPSK" w:cs="TH SarabunPSK"/>
                <w:sz w:val="32"/>
                <w:szCs w:val="32"/>
              </w:rPr>
              <w:t>. Servo motors(4 periods)</w:t>
            </w:r>
          </w:p>
          <w:p w:rsidR="008B11F3" w:rsidRPr="00D74098" w:rsidRDefault="008B11F3" w:rsidP="008B1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4. Light </w:t>
            </w:r>
            <w:r w:rsidR="004C5422" w:rsidRPr="00D74098">
              <w:rPr>
                <w:rFonts w:ascii="TH SarabunPSK" w:hAnsi="TH SarabunPSK" w:cs="TH SarabunPSK"/>
                <w:sz w:val="32"/>
                <w:szCs w:val="32"/>
              </w:rPr>
              <w:t>Sensor</w:t>
            </w:r>
            <w:r w:rsidR="005C6729" w:rsidRPr="00D74098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( 4 periods)</w:t>
            </w:r>
          </w:p>
          <w:p w:rsidR="00B96A57" w:rsidRPr="00D74098" w:rsidRDefault="008B11F3" w:rsidP="008B11F3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4C5422" w:rsidRPr="00D740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C5422" w:rsidRPr="00D74098">
              <w:rPr>
                <w:rFonts w:ascii="TH SarabunPSK" w:hAnsi="TH SarabunPSK" w:cs="TH SarabunPSK"/>
                <w:sz w:val="32"/>
                <w:szCs w:val="32"/>
              </w:rPr>
              <w:t>Temperature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and Buzzer(4 periods)</w:t>
            </w:r>
          </w:p>
          <w:p w:rsidR="00B96A57" w:rsidRPr="00D74098" w:rsidRDefault="008B11F3" w:rsidP="008B11F3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4C5422" w:rsidRPr="00D74098">
              <w:rPr>
                <w:rFonts w:ascii="TH SarabunPSK" w:hAnsi="TH SarabunPSK" w:cs="TH SarabunPSK"/>
                <w:sz w:val="32"/>
                <w:szCs w:val="32"/>
              </w:rPr>
              <w:t>Switch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and motors(4 periods)</w:t>
            </w:r>
          </w:p>
          <w:p w:rsidR="00A157BD" w:rsidRPr="00D74098" w:rsidRDefault="008B11F3" w:rsidP="008B1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4C5422" w:rsidRPr="00D74098">
              <w:rPr>
                <w:rFonts w:ascii="TH SarabunPSK" w:hAnsi="TH SarabunPSK" w:cs="TH SarabunPSK"/>
                <w:sz w:val="32"/>
                <w:szCs w:val="32"/>
              </w:rPr>
              <w:t>Motor Drive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(4 periods)</w:t>
            </w:r>
          </w:p>
          <w:p w:rsidR="008B11F3" w:rsidRPr="00D74098" w:rsidRDefault="008B11F3" w:rsidP="008B1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8.Smart Home Project (4 period)</w:t>
            </w:r>
          </w:p>
          <w:p w:rsidR="008B11F3" w:rsidRPr="00D74098" w:rsidRDefault="008B11F3" w:rsidP="008B1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9.Control easy pass project(4 periods)</w:t>
            </w:r>
          </w:p>
          <w:p w:rsidR="008B11F3" w:rsidRPr="00D74098" w:rsidRDefault="008B11F3" w:rsidP="008B11F3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10.Control Smart Car project(4 periods)</w:t>
            </w:r>
          </w:p>
        </w:tc>
        <w:tc>
          <w:tcPr>
            <w:tcW w:w="4395" w:type="dxa"/>
            <w:tcBorders>
              <w:left w:val="single" w:sz="12" w:space="0" w:color="auto"/>
              <w:bottom w:val="single" w:sz="12" w:space="0" w:color="auto"/>
            </w:tcBorders>
          </w:tcPr>
          <w:p w:rsidR="00D76CFA" w:rsidRPr="00D74098" w:rsidRDefault="00566DBE" w:rsidP="00D76CF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Data and Excel tables(2 period)</w:t>
            </w:r>
          </w:p>
          <w:p w:rsidR="00566DBE" w:rsidRPr="00D74098" w:rsidRDefault="00566DBE" w:rsidP="00566DB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Bu book 6 page 57-63</w:t>
            </w:r>
          </w:p>
          <w:p w:rsidR="00566DBE" w:rsidRPr="00D74098" w:rsidRDefault="00566DBE" w:rsidP="00D76CF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Performing calculations on data</w:t>
            </w:r>
          </w:p>
          <w:p w:rsidR="00D76CFA" w:rsidRPr="00D74098" w:rsidRDefault="00566DBE" w:rsidP="00566DB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6 periods)Bu book 6 page 76</w:t>
            </w:r>
          </w:p>
          <w:p w:rsidR="00566DBE" w:rsidRPr="00D74098" w:rsidRDefault="004C5422" w:rsidP="00D76CF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</w:t>
            </w:r>
            <w:r w:rsidR="00566DBE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Changing workbook appearance.</w:t>
            </w:r>
          </w:p>
          <w:p w:rsidR="00D76CFA" w:rsidRPr="00D74098" w:rsidRDefault="00566DBE" w:rsidP="00566DB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4 periods) Bu book 6 page 76- 77</w:t>
            </w:r>
            <w:r w:rsidR="004C5422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                                      </w:t>
            </w:r>
          </w:p>
          <w:p w:rsidR="00566DBE" w:rsidRPr="00D74098" w:rsidRDefault="00566DBE" w:rsidP="00D76CF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Focusing on specific data by using </w:t>
            </w:r>
          </w:p>
          <w:p w:rsidR="00D76CFA" w:rsidRPr="00D74098" w:rsidRDefault="00566DBE" w:rsidP="00566DB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6 periods)ACSP book unit 2 page 94</w:t>
            </w:r>
            <w:r w:rsidR="004C5422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                                                         </w:t>
            </w:r>
          </w:p>
          <w:p w:rsidR="00476567" w:rsidRPr="00D74098" w:rsidRDefault="00476567" w:rsidP="00D76CF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Reordering and summarizing data </w:t>
            </w:r>
          </w:p>
          <w:p w:rsidR="00D76CFA" w:rsidRPr="00D74098" w:rsidRDefault="00476567" w:rsidP="00476567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(6 periods)ACSP book unit 2 page 122 </w:t>
            </w:r>
          </w:p>
          <w:p w:rsidR="00D76CFA" w:rsidRPr="00D74098" w:rsidRDefault="00476567" w:rsidP="00D76CF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Combining data from multiple sources</w:t>
            </w:r>
          </w:p>
          <w:p w:rsidR="00476567" w:rsidRPr="00D74098" w:rsidRDefault="00476567" w:rsidP="00476567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4 periods)ACSP book unit 2 page 142</w:t>
            </w:r>
          </w:p>
          <w:p w:rsidR="00D76CFA" w:rsidRPr="00D74098" w:rsidRDefault="00476567" w:rsidP="00D76CF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nalyzing data and alternative data sets</w:t>
            </w:r>
          </w:p>
          <w:p w:rsidR="00476567" w:rsidRPr="00D74098" w:rsidRDefault="00476567" w:rsidP="00476567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4 periods)ACSP book unit page 161</w:t>
            </w:r>
          </w:p>
          <w:p w:rsidR="00D76CFA" w:rsidRPr="00D74098" w:rsidRDefault="00476567" w:rsidP="00D76CF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Creating charts and graphics(2 periods)</w:t>
            </w:r>
          </w:p>
          <w:p w:rsidR="00476567" w:rsidRPr="00D74098" w:rsidRDefault="00476567" w:rsidP="00D76CF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Using pivot Tables and Pivot charts</w:t>
            </w:r>
          </w:p>
          <w:p w:rsidR="00D76CFA" w:rsidRPr="00D74098" w:rsidRDefault="00476567" w:rsidP="00476567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4 periods)Bu book 6 unit 2 page 290</w:t>
            </w:r>
          </w:p>
          <w:p w:rsidR="00476567" w:rsidRPr="00D74098" w:rsidRDefault="00476567" w:rsidP="00D76CF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Printing worksheets and Charts</w:t>
            </w:r>
          </w:p>
          <w:p w:rsidR="00D76CFA" w:rsidRPr="00D74098" w:rsidRDefault="00476567" w:rsidP="00476567">
            <w:pPr>
              <w:pStyle w:val="ListParagraph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periods) Bu book 6 page 81</w:t>
            </w:r>
          </w:p>
          <w:p w:rsidR="00C47BD6" w:rsidRPr="00D74098" w:rsidRDefault="00C47BD6" w:rsidP="00476567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:rsidR="004C5422" w:rsidRPr="00D74098" w:rsidRDefault="00476567" w:rsidP="0047656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="004C5422" w:rsidRPr="00D74098">
              <w:rPr>
                <w:rFonts w:ascii="TH SarabunPSK" w:eastAsia="Calibri" w:hAnsi="TH SarabunPSK" w:cs="TH SarabunPSK"/>
                <w:sz w:val="32"/>
                <w:szCs w:val="32"/>
              </w:rPr>
              <w:t>Basic knowledge with database</w:t>
            </w: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and DBMS(4 periods)</w:t>
            </w:r>
          </w:p>
          <w:p w:rsidR="00343C61" w:rsidRPr="00D74098" w:rsidRDefault="00343C61" w:rsidP="0047656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Viva book 8 chapter 4 page 37</w:t>
            </w:r>
          </w:p>
          <w:p w:rsidR="004C5422" w:rsidRPr="00D74098" w:rsidRDefault="00476567" w:rsidP="00476567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2.Advantages of a Database(2 periods)</w:t>
            </w:r>
          </w:p>
          <w:p w:rsidR="00343C61" w:rsidRPr="00D74098" w:rsidRDefault="00343C61" w:rsidP="00476567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Viva book 8 chapter 4 page 38</w:t>
            </w:r>
          </w:p>
          <w:p w:rsidR="004C5422" w:rsidRPr="00D74098" w:rsidRDefault="00476567" w:rsidP="00476567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="00343C61" w:rsidRPr="00D74098">
              <w:rPr>
                <w:rFonts w:ascii="TH SarabunPSK" w:eastAsia="Calibri" w:hAnsi="TH SarabunPSK" w:cs="TH SarabunPSK"/>
                <w:sz w:val="32"/>
                <w:szCs w:val="32"/>
              </w:rPr>
              <w:t>Hierachy of a Database(2 periods)</w:t>
            </w:r>
          </w:p>
          <w:p w:rsidR="00343C61" w:rsidRPr="00D74098" w:rsidRDefault="00343C61" w:rsidP="00476567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Viva book 8 chapter 4 page 38</w:t>
            </w:r>
          </w:p>
          <w:p w:rsidR="004C5422" w:rsidRPr="00D74098" w:rsidRDefault="00343C61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4.Basic structure of a Table(4 periods)</w:t>
            </w:r>
          </w:p>
          <w:p w:rsidR="00343C61" w:rsidRPr="00D74098" w:rsidRDefault="00343C61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Viva book 8 chapter 4 page 49</w:t>
            </w:r>
          </w:p>
          <w:p w:rsidR="00343C61" w:rsidRPr="00D74098" w:rsidRDefault="00343C61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5.Modifying the structure of a Table</w:t>
            </w:r>
          </w:p>
          <w:p w:rsidR="00343C61" w:rsidRPr="00D74098" w:rsidRDefault="00343C61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(4 Periods)</w:t>
            </w:r>
          </w:p>
          <w:p w:rsidR="00343C61" w:rsidRPr="00D74098" w:rsidRDefault="00343C61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Viva book 8 chapter 4 page 51</w:t>
            </w:r>
          </w:p>
          <w:p w:rsidR="00343C61" w:rsidRPr="00D74098" w:rsidRDefault="00343C61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6.Creating a Database(6 periods)</w:t>
            </w:r>
          </w:p>
          <w:p w:rsidR="00343C61" w:rsidRPr="00D74098" w:rsidRDefault="00343C61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Viva book 8 chapter 5 page 45 Workshop page 57</w:t>
            </w:r>
          </w:p>
          <w:p w:rsidR="004C5422" w:rsidRPr="00D74098" w:rsidRDefault="00343C61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7.Creating tables (4 periods)</w:t>
            </w:r>
          </w:p>
          <w:p w:rsidR="00343C61" w:rsidRPr="00D74098" w:rsidRDefault="00343C61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Viva book 8 chapter 5 page 45-47</w:t>
            </w:r>
          </w:p>
          <w:p w:rsidR="00343C61" w:rsidRPr="00D74098" w:rsidRDefault="00343C61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8.Relationship and Customizing</w:t>
            </w:r>
          </w:p>
          <w:p w:rsidR="004C5422" w:rsidRPr="00D74098" w:rsidRDefault="00343C61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(4 periods)</w:t>
            </w:r>
          </w:p>
          <w:p w:rsidR="00343C61" w:rsidRPr="00D74098" w:rsidRDefault="00343C61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CSP book Unit 5 page 30-35</w:t>
            </w:r>
          </w:p>
          <w:p w:rsidR="004C5422" w:rsidRPr="00D74098" w:rsidRDefault="00343C61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9.Simplifying data entry(4 Periods)</w:t>
            </w:r>
          </w:p>
          <w:p w:rsidR="003A4EE6" w:rsidRPr="00D74098" w:rsidRDefault="003A4EE6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CSP book unit 7 page 51</w:t>
            </w:r>
          </w:p>
          <w:p w:rsidR="003A4EE6" w:rsidRPr="00D74098" w:rsidRDefault="003A4EE6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A4EE6" w:rsidRPr="00D74098" w:rsidRDefault="003A4EE6" w:rsidP="00343C61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A4EE6" w:rsidRPr="00D74098" w:rsidRDefault="003A4EE6" w:rsidP="003A4EE6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11.Creating and running report</w:t>
            </w:r>
          </w:p>
          <w:p w:rsidR="004C5422" w:rsidRPr="00D74098" w:rsidRDefault="003A4EE6" w:rsidP="003A4EE6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(2 periods)</w:t>
            </w:r>
          </w:p>
          <w:p w:rsidR="003A4EE6" w:rsidRPr="00D74098" w:rsidRDefault="003A4EE6" w:rsidP="003A4EE6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Calibri" w:hAnsi="TH SarabunPSK" w:cs="TH SarabunPSK"/>
                <w:sz w:val="32"/>
                <w:szCs w:val="32"/>
              </w:rPr>
              <w:t>ACSP book unit 9 page 55</w:t>
            </w:r>
          </w:p>
          <w:p w:rsidR="00D21843" w:rsidRPr="00D74098" w:rsidRDefault="00D21843" w:rsidP="003A4EE6">
            <w:pPr>
              <w:ind w:left="108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D6E53" w:rsidRPr="00D74098" w:rsidRDefault="000D6E53" w:rsidP="000D6E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22382" w:type="dxa"/>
        <w:tblLook w:val="04A0" w:firstRow="1" w:lastRow="0" w:firstColumn="1" w:lastColumn="0" w:noHBand="0" w:noVBand="1"/>
      </w:tblPr>
      <w:tblGrid>
        <w:gridCol w:w="3529"/>
        <w:gridCol w:w="142"/>
        <w:gridCol w:w="3544"/>
        <w:gridCol w:w="3827"/>
        <w:gridCol w:w="3685"/>
        <w:gridCol w:w="3686"/>
        <w:gridCol w:w="3969"/>
      </w:tblGrid>
      <w:tr w:rsidR="00280278" w:rsidRPr="00716F42" w:rsidTr="003F0E25">
        <w:tc>
          <w:tcPr>
            <w:tcW w:w="2238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0278" w:rsidRPr="00716F42" w:rsidRDefault="00280278" w:rsidP="004840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วิชา(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ubject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) </w:t>
            </w:r>
            <w:r w:rsidR="00CA0D6C"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omputer</w:t>
            </w:r>
          </w:p>
          <w:p w:rsidR="00280278" w:rsidRPr="00716F42" w:rsidRDefault="00280278" w:rsidP="004840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ช่วงชั้น </w:t>
            </w:r>
            <w:r w:rsidR="00177A01"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Level) …</w:t>
            </w:r>
            <w:r w:rsidR="0041076E"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="00177A01"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M.</w:t>
            </w:r>
            <w:r w:rsidR="0041076E"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="00177A01"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  <w:r w:rsidR="0041076E"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</w:t>
            </w:r>
            <w:r w:rsidR="00CA0D6C"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CA0D6C"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ยวิทย์-คณิต</w:t>
            </w:r>
            <w:r w:rsidR="00D30A4C"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(Science-Math) </w:t>
            </w:r>
          </w:p>
          <w:p w:rsidR="00280278" w:rsidRPr="00716F42" w:rsidRDefault="0072284F" w:rsidP="004840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0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eeks(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iods/week): Teaching 36 periods and Examination 4 periods/semester, Total: 40 periods</w:t>
            </w:r>
          </w:p>
        </w:tc>
      </w:tr>
      <w:tr w:rsidR="00280278" w:rsidRPr="00D74098" w:rsidTr="00C47BD6">
        <w:tc>
          <w:tcPr>
            <w:tcW w:w="72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278" w:rsidRPr="00D74098" w:rsidRDefault="00177A01" w:rsidP="000065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="00006543"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econdary </w:t>
            </w:r>
            <w:r w:rsidR="00006543"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278" w:rsidRPr="00D74098" w:rsidRDefault="00177A01" w:rsidP="000065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="00006543"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econdary </w:t>
            </w:r>
            <w:r w:rsidR="00006543"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278" w:rsidRPr="00D74098" w:rsidRDefault="00177A01" w:rsidP="000065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="00006543"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econdary </w:t>
            </w:r>
            <w:r w:rsidR="00006543"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80278" w:rsidRPr="00D74098" w:rsidTr="00716F42">
        <w:tc>
          <w:tcPr>
            <w:tcW w:w="3671" w:type="dxa"/>
            <w:gridSpan w:val="2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280278" w:rsidRPr="00D74098" w:rsidRDefault="00280278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280278" w:rsidRPr="00D74098" w:rsidRDefault="00280278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280278" w:rsidRPr="00D74098" w:rsidRDefault="00280278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280278" w:rsidRPr="00D74098" w:rsidRDefault="00280278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280278" w:rsidRPr="00D74098" w:rsidRDefault="00280278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D9D9D9" w:themeFill="background1" w:themeFillShade="D9"/>
          </w:tcPr>
          <w:p w:rsidR="00280278" w:rsidRPr="00D74098" w:rsidRDefault="00280278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280278" w:rsidRPr="00D74098" w:rsidTr="00716F42">
        <w:tc>
          <w:tcPr>
            <w:tcW w:w="3671" w:type="dxa"/>
            <w:gridSpan w:val="2"/>
            <w:tcBorders>
              <w:left w:val="single" w:sz="12" w:space="0" w:color="auto"/>
            </w:tcBorders>
          </w:tcPr>
          <w:p w:rsidR="00280278" w:rsidRPr="00D74098" w:rsidRDefault="00280278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280278" w:rsidRPr="00D74098" w:rsidRDefault="00280278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:rsidR="00280278" w:rsidRPr="00D74098" w:rsidRDefault="00280278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280278" w:rsidRPr="00D74098" w:rsidRDefault="00280278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</w:tcBorders>
          </w:tcPr>
          <w:p w:rsidR="00280278" w:rsidRPr="00D74098" w:rsidRDefault="00280278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80278" w:rsidRPr="00D74098" w:rsidRDefault="00280278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03BD2" w:rsidRPr="00D74098" w:rsidTr="00716F42">
        <w:tc>
          <w:tcPr>
            <w:tcW w:w="3671" w:type="dxa"/>
            <w:gridSpan w:val="2"/>
            <w:tcBorders>
              <w:left w:val="single" w:sz="12" w:space="0" w:color="auto"/>
            </w:tcBorders>
          </w:tcPr>
          <w:p w:rsidR="00203BD2" w:rsidRPr="00D74098" w:rsidRDefault="00203BD2" w:rsidP="00203B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 </w:t>
            </w:r>
            <w:r w:rsidR="005250F0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C language programming 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203BD2" w:rsidRPr="00D74098" w:rsidRDefault="00203BD2" w:rsidP="00203BD2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Subjects 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IPST Micro Box</w:t>
            </w:r>
          </w:p>
        </w:tc>
        <w:tc>
          <w:tcPr>
            <w:tcW w:w="3827" w:type="dxa"/>
          </w:tcPr>
          <w:p w:rsidR="00203BD2" w:rsidRPr="00D74098" w:rsidRDefault="00203BD2" w:rsidP="00203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 </w:t>
            </w:r>
            <w:proofErr w:type="spellStart"/>
            <w:r w:rsidR="00F25D0B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obo</w:t>
            </w:r>
            <w:proofErr w:type="spellEnd"/>
            <w:r w:rsidR="00F25D0B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Creator </w:t>
            </w:r>
          </w:p>
        </w:tc>
        <w:tc>
          <w:tcPr>
            <w:tcW w:w="3685" w:type="dxa"/>
          </w:tcPr>
          <w:p w:rsidR="00203BD2" w:rsidRPr="00D74098" w:rsidRDefault="00203BD2" w:rsidP="00203BD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 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obo</w:t>
            </w:r>
            <w:proofErr w:type="spellEnd"/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Creator 2 Make Project</w:t>
            </w:r>
          </w:p>
          <w:p w:rsidR="00203BD2" w:rsidRPr="00D74098" w:rsidRDefault="00203BD2" w:rsidP="00203B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203BD2" w:rsidRPr="00D74098" w:rsidRDefault="00203BD2" w:rsidP="0099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ubjects </w:t>
            </w:r>
            <w:r w:rsidR="009919DF"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etch up</w:t>
            </w:r>
          </w:p>
        </w:tc>
        <w:tc>
          <w:tcPr>
            <w:tcW w:w="3969" w:type="dxa"/>
          </w:tcPr>
          <w:p w:rsidR="00203BD2" w:rsidRPr="00D74098" w:rsidRDefault="00203BD2" w:rsidP="00203B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ubjects </w:t>
            </w: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919DF" w:rsidRPr="00D740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c Basics</w:t>
            </w:r>
          </w:p>
          <w:p w:rsidR="00203BD2" w:rsidRPr="00D74098" w:rsidRDefault="00203BD2" w:rsidP="00203B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582" w:rsidRPr="00D74098" w:rsidTr="00716F42">
        <w:trPr>
          <w:trHeight w:val="1273"/>
        </w:trPr>
        <w:tc>
          <w:tcPr>
            <w:tcW w:w="367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C5582" w:rsidRPr="00D74098" w:rsidRDefault="004C5582" w:rsidP="004C5582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roduction</w:t>
            </w:r>
            <w:r w:rsidR="009B2B8E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athematic of computer (Unit I)</w:t>
            </w:r>
          </w:p>
          <w:p w:rsidR="009B2B8E" w:rsidRPr="00D74098" w:rsidRDefault="009B2B8E" w:rsidP="009B2B8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proofErr w:type="spellStart"/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x.book</w:t>
            </w:r>
            <w:proofErr w:type="spellEnd"/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CSP unit I</w:t>
            </w:r>
            <w:r w:rsidR="00105048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4 periods</w:t>
            </w:r>
            <w:r w:rsidR="00B84969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9B2B8E" w:rsidRPr="00D74098" w:rsidRDefault="009B2B8E" w:rsidP="009B2B8E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Introduction of C (Unit II)</w:t>
            </w:r>
          </w:p>
          <w:p w:rsidR="009B2B8E" w:rsidRPr="00D74098" w:rsidRDefault="009B2B8E" w:rsidP="009B2B8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Unit I of BU book</w:t>
            </w:r>
            <w:r w:rsidR="00B84969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(2 </w:t>
            </w:r>
            <w:r w:rsidR="0010504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periods</w:t>
            </w:r>
            <w:r w:rsidR="00B84969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  <w:p w:rsidR="00B84969" w:rsidRPr="00D74098" w:rsidRDefault="009B2B8E" w:rsidP="009B2B8E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Data-type (Unit III ACSP)</w:t>
            </w:r>
          </w:p>
          <w:p w:rsidR="009B2B8E" w:rsidRPr="00D74098" w:rsidRDefault="00105048" w:rsidP="00B84969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s</w:t>
            </w:r>
            <w:r w:rsidR="00B84969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  <w:p w:rsidR="00B84969" w:rsidRPr="00D74098" w:rsidRDefault="009B2B8E" w:rsidP="009B2B8E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Variables (Unit IV ACSP)</w:t>
            </w:r>
          </w:p>
          <w:p w:rsidR="009B2B8E" w:rsidRPr="00D74098" w:rsidRDefault="00105048" w:rsidP="00B84969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2 periods</w:t>
            </w:r>
            <w:r w:rsidR="00B84969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  <w:p w:rsidR="009B2B8E" w:rsidRPr="00D74098" w:rsidRDefault="009B2B8E" w:rsidP="004C5582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Input/output (Unit V ACSP)</w:t>
            </w:r>
          </w:p>
          <w:p w:rsidR="00B84969" w:rsidRPr="00D74098" w:rsidRDefault="00105048" w:rsidP="00B84969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4 periods</w:t>
            </w:r>
            <w:r w:rsidR="00B84969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  <w:p w:rsidR="009B2B8E" w:rsidRPr="00D74098" w:rsidRDefault="004C5582" w:rsidP="004C5582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rithing programing</w:t>
            </w:r>
            <w:r w:rsidR="009B2B8E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4C5582" w:rsidRPr="00D74098" w:rsidRDefault="009B2B8E" w:rsidP="009B2B8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Unit VI)</w:t>
            </w:r>
            <w:r w:rsidR="00105048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6 periods</w:t>
            </w:r>
            <w:r w:rsidR="00B84969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105048" w:rsidRPr="00D74098" w:rsidRDefault="004C5582" w:rsidP="004C5582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erator</w:t>
            </w:r>
            <w:r w:rsidR="009B2B8E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Unit VII) </w:t>
            </w:r>
          </w:p>
          <w:p w:rsidR="009B2B8E" w:rsidRPr="00D74098" w:rsidRDefault="00105048" w:rsidP="00105048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4 periods</w:t>
            </w:r>
            <w:r w:rsidR="00B84969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4C5582" w:rsidRPr="00D74098" w:rsidRDefault="009B2B8E" w:rsidP="009B2B8E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nit II BU book page 20-26 </w:t>
            </w:r>
          </w:p>
          <w:p w:rsidR="004C5582" w:rsidRPr="00D74098" w:rsidRDefault="004C5582" w:rsidP="004C5582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ntrol statement</w:t>
            </w:r>
            <w:r w:rsidR="009B2B8E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Unit VIII)</w:t>
            </w:r>
          </w:p>
          <w:p w:rsidR="00B84969" w:rsidRPr="00D74098" w:rsidRDefault="009B2B8E" w:rsidP="009B2B8E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nit II BU book page 28-35</w:t>
            </w:r>
          </w:p>
          <w:p w:rsidR="009B2B8E" w:rsidRPr="00D74098" w:rsidRDefault="00105048" w:rsidP="009B2B8E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6 periods</w:t>
            </w:r>
            <w:r w:rsidR="00B84969" w:rsidRPr="00D740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105048" w:rsidRPr="00D74098" w:rsidRDefault="004C5582" w:rsidP="004C5582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Loops</w:t>
            </w:r>
            <w:r w:rsidR="009B2B8E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(Unit IX ACSP)</w:t>
            </w:r>
          </w:p>
          <w:p w:rsidR="004C5582" w:rsidRPr="00D74098" w:rsidRDefault="00105048" w:rsidP="00105048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6 periods</w:t>
            </w:r>
            <w:r w:rsidR="00B84969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  <w:p w:rsidR="00105048" w:rsidRPr="00D44086" w:rsidRDefault="009B2B8E" w:rsidP="00D44086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Unit II BU book page 38</w:t>
            </w:r>
            <w:r w:rsidR="00B84969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</w:t>
            </w:r>
            <w:r w:rsidR="0010504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–</w:t>
            </w:r>
            <w:r w:rsidR="00B84969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39</w:t>
            </w:r>
          </w:p>
          <w:p w:rsidR="004C5582" w:rsidRPr="00D74098" w:rsidRDefault="004C5582" w:rsidP="004C5582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rrays</w:t>
            </w:r>
            <w:r w:rsidR="00B84969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(Uni</w:t>
            </w:r>
            <w:r w:rsidR="00105048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t X ACSP)(4 periods</w:t>
            </w:r>
            <w:r w:rsidR="00B84969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  <w:p w:rsidR="00B84969" w:rsidRPr="00D74098" w:rsidRDefault="00B84969" w:rsidP="00B84969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Unit III BU book page 44-56</w:t>
            </w:r>
          </w:p>
          <w:p w:rsidR="00B84969" w:rsidRPr="00D74098" w:rsidRDefault="00B84969" w:rsidP="00B84969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Functions (Unit VI ACSP)</w:t>
            </w:r>
          </w:p>
          <w:p w:rsidR="004C5582" w:rsidRPr="00D44086" w:rsidRDefault="00B84969" w:rsidP="00D44086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Unit IV BU book (4 hr.)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4C5582" w:rsidRPr="00D74098" w:rsidRDefault="00105048" w:rsidP="00105048">
            <w:pPr>
              <w:pStyle w:val="NormalWe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troduction of Micro Box and Using IPST Micro Box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2 periods)</w:t>
            </w:r>
          </w:p>
          <w:p w:rsidR="004C5582" w:rsidRPr="00D74098" w:rsidRDefault="00105048" w:rsidP="00105048">
            <w:pPr>
              <w:pStyle w:val="NormalWe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How to use Wiring Program and use C/C++</w:t>
            </w:r>
            <w:r w:rsidR="001F34A3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proofErr w:type="spellStart"/>
            <w:r w:rsidR="001F34A3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nuino</w:t>
            </w:r>
            <w:proofErr w:type="spellEnd"/>
            <w:r w:rsidR="001F34A3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4 periods)</w:t>
            </w:r>
          </w:p>
          <w:p w:rsidR="004C5582" w:rsidRPr="00D74098" w:rsidRDefault="00105048" w:rsidP="00105048">
            <w:pPr>
              <w:pStyle w:val="NormalWe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rite program use </w:t>
            </w:r>
            <w:r w:rsidR="001F34A3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G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LCD graphic</w:t>
            </w:r>
          </w:p>
          <w:p w:rsidR="00105048" w:rsidRPr="00D74098" w:rsidRDefault="00105048" w:rsidP="00105048">
            <w:pPr>
              <w:pStyle w:val="NormalWe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4 periods)</w:t>
            </w:r>
          </w:p>
          <w:p w:rsidR="004C5582" w:rsidRPr="00D74098" w:rsidRDefault="00105048" w:rsidP="00105048">
            <w:pPr>
              <w:pStyle w:val="NormalWe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Control LED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6 periods)</w:t>
            </w:r>
          </w:p>
          <w:p w:rsidR="004C5582" w:rsidRPr="00D74098" w:rsidRDefault="00105048" w:rsidP="00105048">
            <w:pPr>
              <w:pStyle w:val="NormalWe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trol sensor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6 periods)</w:t>
            </w:r>
          </w:p>
          <w:p w:rsidR="004C5582" w:rsidRPr="00D74098" w:rsidRDefault="00105048" w:rsidP="00105048">
            <w:pPr>
              <w:pStyle w:val="NormalWe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Switch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6 periods)</w:t>
            </w:r>
          </w:p>
          <w:p w:rsidR="004C5582" w:rsidRPr="00D74098" w:rsidRDefault="00105048" w:rsidP="00105048">
            <w:pPr>
              <w:pStyle w:val="NormalWe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ght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6 periods)</w:t>
            </w:r>
          </w:p>
          <w:p w:rsidR="001F34A3" w:rsidRPr="00D74098" w:rsidRDefault="00105048" w:rsidP="00105048">
            <w:pPr>
              <w:pStyle w:val="NormalWe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  <w:r w:rsidR="001F34A3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Motor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6 periods)</w:t>
            </w:r>
          </w:p>
          <w:p w:rsidR="004C5582" w:rsidRPr="00D74098" w:rsidRDefault="004C5582" w:rsidP="004C558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4C5582" w:rsidRPr="00D74098" w:rsidRDefault="004C5582" w:rsidP="004C5582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Introduction</w:t>
            </w:r>
            <w:r w:rsidR="00B4502E" w:rsidRPr="00D740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66D9" w:rsidRPr="00D74098">
              <w:rPr>
                <w:rFonts w:ascii="TH SarabunPSK" w:hAnsi="TH SarabunPSK" w:cs="TH SarabunPSK"/>
                <w:sz w:val="32"/>
                <w:szCs w:val="32"/>
              </w:rPr>
              <w:t>(2 periods)</w:t>
            </w:r>
          </w:p>
          <w:p w:rsidR="00B4502E" w:rsidRPr="00D74098" w:rsidRDefault="00B4502E" w:rsidP="00B450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ATX2,Arnuino software)</w:t>
            </w:r>
          </w:p>
          <w:p w:rsidR="00B4502E" w:rsidRPr="00D74098" w:rsidRDefault="001F34A3" w:rsidP="004C5582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GLCD</w:t>
            </w:r>
            <w:r w:rsidR="002C66D9" w:rsidRPr="00D74098">
              <w:rPr>
                <w:rFonts w:ascii="TH SarabunPSK" w:hAnsi="TH SarabunPSK" w:cs="TH SarabunPSK"/>
                <w:sz w:val="32"/>
                <w:szCs w:val="32"/>
              </w:rPr>
              <w:t>(4 periods)</w:t>
            </w:r>
          </w:p>
          <w:p w:rsidR="004C5582" w:rsidRPr="00D74098" w:rsidRDefault="004C5582" w:rsidP="004C5582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Motor</w:t>
            </w:r>
            <w:r w:rsidR="00F25D0B" w:rsidRPr="00D74098">
              <w:rPr>
                <w:rFonts w:ascii="TH SarabunPSK" w:hAnsi="TH SarabunPSK" w:cs="TH SarabunPSK"/>
                <w:sz w:val="32"/>
                <w:szCs w:val="32"/>
              </w:rPr>
              <w:t>(Syntax ,functions, programming, Testing</w:t>
            </w:r>
            <w:r w:rsidR="002C66D9" w:rsidRPr="00D74098">
              <w:rPr>
                <w:rFonts w:ascii="TH SarabunPSK" w:hAnsi="TH SarabunPSK" w:cs="TH SarabunPSK"/>
                <w:sz w:val="32"/>
                <w:szCs w:val="32"/>
              </w:rPr>
              <w:t>(6 periods)</w:t>
            </w:r>
            <w:r w:rsidR="00F25D0B" w:rsidRPr="00D7409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4C5582" w:rsidRPr="00D74098" w:rsidRDefault="004C5582" w:rsidP="004C5582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Sensor</w:t>
            </w:r>
            <w:r w:rsidR="00F25D0B" w:rsidRPr="00D74098">
              <w:rPr>
                <w:rFonts w:ascii="TH SarabunPSK" w:hAnsi="TH SarabunPSK" w:cs="TH SarabunPSK"/>
                <w:sz w:val="32"/>
                <w:szCs w:val="32"/>
              </w:rPr>
              <w:t>(Systax,functions, testing ,Programming )</w:t>
            </w:r>
            <w:r w:rsidR="002C66D9" w:rsidRPr="00D74098">
              <w:rPr>
                <w:rFonts w:ascii="TH SarabunPSK" w:hAnsi="TH SarabunPSK" w:cs="TH SarabunPSK"/>
                <w:sz w:val="32"/>
                <w:szCs w:val="32"/>
              </w:rPr>
              <w:t>(6 periods)</w:t>
            </w:r>
          </w:p>
          <w:p w:rsidR="002C66D9" w:rsidRPr="00D74098" w:rsidRDefault="004C5582" w:rsidP="004C5582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Loops</w:t>
            </w:r>
            <w:r w:rsidR="00F25D0B" w:rsidRPr="00D74098">
              <w:rPr>
                <w:rFonts w:ascii="TH SarabunPSK" w:hAnsi="TH SarabunPSK" w:cs="TH SarabunPSK"/>
                <w:sz w:val="32"/>
                <w:szCs w:val="32"/>
              </w:rPr>
              <w:t>(Syntax and functions)</w:t>
            </w:r>
          </w:p>
          <w:p w:rsidR="004C5582" w:rsidRPr="00D74098" w:rsidRDefault="002C66D9" w:rsidP="002C66D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6 periods)</w:t>
            </w:r>
          </w:p>
          <w:p w:rsidR="004C5582" w:rsidRPr="00D74098" w:rsidRDefault="004C5582" w:rsidP="004C5582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Switch</w:t>
            </w:r>
            <w:r w:rsidR="002C66D9" w:rsidRPr="00D74098">
              <w:rPr>
                <w:rFonts w:ascii="TH SarabunPSK" w:hAnsi="TH SarabunPSK" w:cs="TH SarabunPSK"/>
                <w:sz w:val="32"/>
                <w:szCs w:val="32"/>
              </w:rPr>
              <w:t>(6 periods)</w:t>
            </w:r>
          </w:p>
          <w:p w:rsidR="004C5582" w:rsidRPr="00D74098" w:rsidRDefault="004C5582" w:rsidP="004C5582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Switch by loop</w:t>
            </w:r>
            <w:r w:rsidR="002C66D9" w:rsidRPr="00D74098">
              <w:rPr>
                <w:rFonts w:ascii="TH SarabunPSK" w:hAnsi="TH SarabunPSK" w:cs="TH SarabunPSK"/>
                <w:sz w:val="32"/>
                <w:szCs w:val="32"/>
              </w:rPr>
              <w:t>(4 periods)</w:t>
            </w:r>
          </w:p>
          <w:p w:rsidR="004C5582" w:rsidRPr="00D74098" w:rsidRDefault="004C5582" w:rsidP="004C5582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Switch and Motor</w:t>
            </w:r>
            <w:r w:rsidR="002C66D9" w:rsidRPr="00D74098">
              <w:rPr>
                <w:rFonts w:ascii="TH SarabunPSK" w:hAnsi="TH SarabunPSK" w:cs="TH SarabunPSK"/>
                <w:sz w:val="32"/>
                <w:szCs w:val="32"/>
              </w:rPr>
              <w:t>(6 periods)</w:t>
            </w:r>
          </w:p>
          <w:p w:rsidR="004C5582" w:rsidRPr="00D74098" w:rsidRDefault="004C5582" w:rsidP="004C5582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Switch and Sensor </w:t>
            </w:r>
            <w:r w:rsidR="002C66D9" w:rsidRPr="00D74098">
              <w:rPr>
                <w:rFonts w:ascii="TH SarabunPSK" w:hAnsi="TH SarabunPSK" w:cs="TH SarabunPSK"/>
                <w:sz w:val="32"/>
                <w:szCs w:val="32"/>
              </w:rPr>
              <w:t>(6 periods)</w:t>
            </w:r>
          </w:p>
          <w:p w:rsidR="004C5582" w:rsidRPr="00D74098" w:rsidRDefault="004C5582" w:rsidP="004C5582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Light sensor</w:t>
            </w:r>
            <w:r w:rsidR="002C66D9" w:rsidRPr="00D74098">
              <w:rPr>
                <w:rFonts w:ascii="TH SarabunPSK" w:hAnsi="TH SarabunPSK" w:cs="TH SarabunPSK"/>
                <w:sz w:val="32"/>
                <w:szCs w:val="32"/>
              </w:rPr>
              <w:t>(6 periods)</w:t>
            </w: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4C5582" w:rsidRPr="00D74098" w:rsidRDefault="002C66D9" w:rsidP="002C66D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ject 1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 4  periods)</w:t>
            </w:r>
          </w:p>
          <w:p w:rsidR="002C66D9" w:rsidRPr="00D74098" w:rsidRDefault="002C66D9" w:rsidP="002C66D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ACSP book lab # 6 page 124-126</w:t>
            </w:r>
          </w:p>
          <w:p w:rsidR="004C5582" w:rsidRPr="00D74098" w:rsidRDefault="002C66D9" w:rsidP="002C66D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ing Motors and sensor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2 periods)</w:t>
            </w:r>
          </w:p>
          <w:p w:rsidR="004C5582" w:rsidRPr="00D74098" w:rsidRDefault="002C66D9" w:rsidP="002C66D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esent how to make the Robot of Project 1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2 periods)</w:t>
            </w:r>
          </w:p>
          <w:p w:rsidR="004C5582" w:rsidRPr="00D74098" w:rsidRDefault="002C66D9" w:rsidP="002C66D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ject 2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LAB#7 page 127-133)</w:t>
            </w:r>
          </w:p>
          <w:p w:rsidR="002C66D9" w:rsidRPr="00D74098" w:rsidRDefault="002C66D9" w:rsidP="002C66D9">
            <w:pPr>
              <w:pStyle w:val="NormalWeb"/>
              <w:spacing w:before="0" w:beforeAutospacing="0" w:after="0" w:afterAutospacing="0"/>
              <w:ind w:left="10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4periods)</w:t>
            </w:r>
          </w:p>
          <w:p w:rsidR="002C66D9" w:rsidRPr="00D74098" w:rsidRDefault="002C66D9" w:rsidP="002C66D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ing Motors and Light sensor</w:t>
            </w:r>
          </w:p>
          <w:p w:rsidR="004C5582" w:rsidRPr="00D74098" w:rsidRDefault="002C66D9" w:rsidP="002C66D9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periods)</w:t>
            </w:r>
          </w:p>
          <w:p w:rsidR="004C5582" w:rsidRPr="00D74098" w:rsidRDefault="002C66D9" w:rsidP="002C66D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esent how to make the Robot of Project 2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2 periods)</w:t>
            </w:r>
          </w:p>
          <w:p w:rsidR="004C5582" w:rsidRPr="00D74098" w:rsidRDefault="002C66D9" w:rsidP="002C66D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ject 3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6 periods) (LAB# 9-10 p.124-125)</w:t>
            </w:r>
          </w:p>
          <w:p w:rsidR="004C5582" w:rsidRPr="00D74098" w:rsidRDefault="002C66D9" w:rsidP="002C66D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ing Motor and Switch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4 periods)</w:t>
            </w:r>
          </w:p>
          <w:p w:rsidR="004C5582" w:rsidRPr="00D74098" w:rsidRDefault="002C66D9" w:rsidP="002C66D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esent how to make the Robot of Project 3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2 periods)</w:t>
            </w:r>
          </w:p>
          <w:p w:rsidR="004C5582" w:rsidRPr="00D74098" w:rsidRDefault="002C66D9" w:rsidP="002C66D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ject 4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6 periods)</w:t>
            </w:r>
          </w:p>
          <w:p w:rsidR="004C5582" w:rsidRPr="00D74098" w:rsidRDefault="002C66D9" w:rsidP="002C66D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ing Motor and switch and apply the project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2 periods)</w:t>
            </w:r>
          </w:p>
          <w:p w:rsidR="004C5582" w:rsidRPr="00D74098" w:rsidRDefault="002C66D9" w:rsidP="002C66D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</w:t>
            </w:r>
            <w:r w:rsidR="004C5582"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esent how to make the Robot of Project 4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2 periods)</w:t>
            </w: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9919DF" w:rsidRPr="00D74098" w:rsidRDefault="009919DF" w:rsidP="00445EA8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Introduction the layout interface</w:t>
            </w:r>
          </w:p>
          <w:p w:rsidR="004C5582" w:rsidRPr="00D74098" w:rsidRDefault="009919DF" w:rsidP="009919D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4 periods)</w:t>
            </w:r>
          </w:p>
          <w:p w:rsidR="009919DF" w:rsidRPr="00D74098" w:rsidRDefault="009919DF" w:rsidP="0099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introducing layout interface &amp; basic tools)</w:t>
            </w:r>
          </w:p>
          <w:p w:rsidR="009919DF" w:rsidRPr="00D74098" w:rsidRDefault="009919DF" w:rsidP="00445EA8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Drawing lines and shapes.</w:t>
            </w:r>
          </w:p>
          <w:p w:rsidR="004C5582" w:rsidRPr="00D74098" w:rsidRDefault="009919DF" w:rsidP="009919DF">
            <w:pPr>
              <w:pStyle w:val="ListParagraph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4 periods)</w:t>
            </w:r>
          </w:p>
          <w:p w:rsidR="009919DF" w:rsidRPr="00D74098" w:rsidRDefault="009919DF" w:rsidP="0099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Design/ make first structure design using basic tools)</w:t>
            </w:r>
          </w:p>
          <w:p w:rsidR="004C5582" w:rsidRPr="00D74098" w:rsidRDefault="009919DF" w:rsidP="00445EA8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Filling shapes with color and patterns(4 periods)</w:t>
            </w:r>
          </w:p>
          <w:p w:rsidR="009919DF" w:rsidRPr="00D74098" w:rsidRDefault="009919DF" w:rsidP="009919D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Make a kitchen and bedroom design)</w:t>
            </w:r>
          </w:p>
          <w:p w:rsidR="004C5582" w:rsidRPr="00D74098" w:rsidRDefault="009919DF" w:rsidP="00445EA8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Dimensions and point(4 periods)</w:t>
            </w:r>
          </w:p>
          <w:p w:rsidR="009919DF" w:rsidRPr="00D74098" w:rsidRDefault="009919DF" w:rsidP="009919DF">
            <w:pPr>
              <w:pStyle w:val="ListParagraph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Design a living room)</w:t>
            </w:r>
          </w:p>
          <w:p w:rsidR="009919DF" w:rsidRPr="00D74098" w:rsidRDefault="009919DF" w:rsidP="0099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Project: I Design a lawn/garden area </w:t>
            </w:r>
          </w:p>
          <w:p w:rsidR="009919DF" w:rsidRPr="00D74098" w:rsidRDefault="009919DF" w:rsidP="0099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 10 periods)</w:t>
            </w:r>
          </w:p>
          <w:p w:rsidR="009919DF" w:rsidRPr="00D74098" w:rsidRDefault="009919DF" w:rsidP="0099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        II Create a floor plan and exterior design.(10 periods)</w:t>
            </w: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4C5582" w:rsidRPr="00D74098" w:rsidRDefault="009919DF" w:rsidP="009919D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1.Introduction Mac Screen Components</w:t>
            </w:r>
          </w:p>
          <w:p w:rsidR="002C3700" w:rsidRPr="00D74098" w:rsidRDefault="002C3700" w:rsidP="009919D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4 periods)</w:t>
            </w:r>
          </w:p>
          <w:p w:rsidR="004C5582" w:rsidRPr="00D74098" w:rsidRDefault="002C3700" w:rsidP="002C37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Introduction Mac screen usage, for example: Apple menu the dock, trash etc.</w:t>
            </w:r>
          </w:p>
          <w:p w:rsidR="002C3700" w:rsidRPr="00D74098" w:rsidRDefault="002C3700" w:rsidP="002C37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2.Learn to Pages applications(4 periods)</w:t>
            </w:r>
          </w:p>
          <w:p w:rsidR="002C3700" w:rsidRPr="00D74098" w:rsidRDefault="002C3700" w:rsidP="002C37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Introduction to Document Management applications, for example: Create a work file, Print letter etc.)</w:t>
            </w:r>
          </w:p>
          <w:p w:rsidR="004C5582" w:rsidRPr="00D74098" w:rsidRDefault="002C3700" w:rsidP="002C37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3.Lean N to Number applications(4 periods)</w:t>
            </w:r>
          </w:p>
          <w:p w:rsidR="002C3700" w:rsidRPr="00D74098" w:rsidRDefault="002C3700" w:rsidP="002C37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852631"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Introduction</w:t>
            </w: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o the use of scheduling software for calculations, for example: Daily account, class schedule etc.</w:t>
            </w:r>
          </w:p>
          <w:p w:rsidR="002C3700" w:rsidRPr="00D74098" w:rsidRDefault="002C3700" w:rsidP="002C37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4. Learn to key Note applications.</w:t>
            </w:r>
          </w:p>
          <w:p w:rsidR="002C3700" w:rsidRPr="00D74098" w:rsidRDefault="002C3700" w:rsidP="002C37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8 periods)</w:t>
            </w:r>
          </w:p>
          <w:p w:rsidR="002C3700" w:rsidRPr="00D74098" w:rsidRDefault="002C3700" w:rsidP="002C37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introduce to the presentation program, for example: present the work of students in animation format)</w:t>
            </w:r>
          </w:p>
          <w:p w:rsidR="002C3700" w:rsidRPr="00D74098" w:rsidRDefault="002C3700" w:rsidP="002C37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5.Learn to I-Movie applications(8 periods)</w:t>
            </w:r>
          </w:p>
          <w:p w:rsidR="002C3700" w:rsidRPr="00D74098" w:rsidRDefault="002C3700" w:rsidP="002C37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Introduction to the creation of short films.)</w:t>
            </w:r>
          </w:p>
          <w:p w:rsidR="002C3700" w:rsidRPr="00D74098" w:rsidRDefault="002C3700" w:rsidP="002C3700">
            <w:pP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852631" w:rsidRPr="00D74098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Project : I :Plan to make a short movie(Storyboard)(1 periods)</w:t>
            </w:r>
          </w:p>
          <w:p w:rsidR="002C3700" w:rsidRPr="00D74098" w:rsidRDefault="00852631" w:rsidP="002C3700">
            <w:pP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             II: Make a short movie impression in school(10 periods)</w:t>
            </w:r>
          </w:p>
          <w:p w:rsidR="004C5582" w:rsidRPr="00D74098" w:rsidRDefault="004C5582" w:rsidP="004C55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1EE" w:rsidRPr="00D44086" w:rsidTr="00484052">
        <w:tc>
          <w:tcPr>
            <w:tcW w:w="2238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111EE" w:rsidRPr="00D44086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440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วิชา(</w:t>
            </w:r>
            <w:r w:rsidRPr="00D4408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ubject</w:t>
            </w:r>
            <w:r w:rsidRPr="00D440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) </w:t>
            </w:r>
            <w:r w:rsidRPr="00D4408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omputer</w:t>
            </w:r>
          </w:p>
          <w:p w:rsidR="009111EE" w:rsidRPr="00D44086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440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ช่วงชั้น </w:t>
            </w:r>
            <w:r w:rsidRPr="00D4408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(Level) …4 (M.4-6) </w:t>
            </w:r>
            <w:r w:rsidRPr="00D440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ยศิลป์</w:t>
            </w:r>
            <w:r w:rsidR="00D30A4C" w:rsidRPr="00D4408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Math – Art)</w:t>
            </w:r>
          </w:p>
          <w:p w:rsidR="009111EE" w:rsidRPr="00D44086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440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0 </w:t>
            </w:r>
            <w:r w:rsidRPr="00D4408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eeks(</w:t>
            </w:r>
            <w:r w:rsidRPr="00D440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 </w:t>
            </w:r>
            <w:r w:rsidRPr="00D4408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iods/week): Teaching 36 periods and Examination 4 periods/semester, Total: 40 periods</w:t>
            </w:r>
          </w:p>
        </w:tc>
      </w:tr>
      <w:tr w:rsidR="009111EE" w:rsidRPr="00D74098" w:rsidTr="00484052">
        <w:tc>
          <w:tcPr>
            <w:tcW w:w="72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11EE" w:rsidRPr="00D74098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(Secondary 4)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11EE" w:rsidRPr="00D74098" w:rsidRDefault="009111EE" w:rsidP="00484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 (Secondary 5)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11EE" w:rsidRPr="00D74098" w:rsidRDefault="009111EE" w:rsidP="00484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 (Secondary 6)</w:t>
            </w:r>
          </w:p>
        </w:tc>
      </w:tr>
      <w:tr w:rsidR="009111EE" w:rsidRPr="00D74098" w:rsidTr="00484052">
        <w:tc>
          <w:tcPr>
            <w:tcW w:w="3529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9111EE" w:rsidRPr="00D74098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111EE" w:rsidRPr="00D74098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9111EE" w:rsidRPr="00D74098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111EE" w:rsidRPr="00D74098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9111EE" w:rsidRPr="00D74098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D9D9D9" w:themeFill="background1" w:themeFillShade="D9"/>
          </w:tcPr>
          <w:p w:rsidR="009111EE" w:rsidRPr="00D74098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9111EE" w:rsidRPr="00D74098" w:rsidTr="00484052">
        <w:tc>
          <w:tcPr>
            <w:tcW w:w="3529" w:type="dxa"/>
            <w:tcBorders>
              <w:left w:val="single" w:sz="12" w:space="0" w:color="auto"/>
            </w:tcBorders>
          </w:tcPr>
          <w:p w:rsidR="009111EE" w:rsidRPr="00D74098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</w:tcPr>
          <w:p w:rsidR="009111EE" w:rsidRPr="00D74098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:rsidR="009111EE" w:rsidRPr="00D74098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9111EE" w:rsidRPr="00D74098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</w:tcBorders>
          </w:tcPr>
          <w:p w:rsidR="009111EE" w:rsidRPr="00D74098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11EE" w:rsidRPr="00D74098" w:rsidRDefault="009111EE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C72B37" w:rsidRPr="00D74098" w:rsidTr="009B2B8E">
        <w:tc>
          <w:tcPr>
            <w:tcW w:w="3529" w:type="dxa"/>
          </w:tcPr>
          <w:p w:rsidR="00C72B37" w:rsidRPr="00D74098" w:rsidRDefault="00C72B37" w:rsidP="00C72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  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dobe Flash CS6</w:t>
            </w:r>
          </w:p>
        </w:tc>
        <w:tc>
          <w:tcPr>
            <w:tcW w:w="3686" w:type="dxa"/>
            <w:gridSpan w:val="2"/>
          </w:tcPr>
          <w:p w:rsidR="00C72B37" w:rsidRPr="00D74098" w:rsidRDefault="00C72B37" w:rsidP="00C72B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 </w:t>
            </w: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ษา </w:t>
            </w:r>
            <w:r w:rsidRPr="00D740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HTM</w:t>
            </w:r>
            <w:r w:rsidR="00AD7E66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L</w:t>
            </w:r>
          </w:p>
          <w:p w:rsidR="00C72B37" w:rsidRPr="00D74098" w:rsidRDefault="00C72B37" w:rsidP="00C72B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72B37" w:rsidRPr="00D74098" w:rsidRDefault="00C72B37" w:rsidP="00C72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 </w:t>
            </w: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dobe Photoshop CS</w:t>
            </w: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</w:tcPr>
          <w:p w:rsidR="00C72B37" w:rsidRPr="00D74098" w:rsidRDefault="00C72B37" w:rsidP="00C72B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 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obe Illustrato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S6</w:t>
            </w:r>
          </w:p>
          <w:p w:rsidR="00C72B37" w:rsidRPr="00D74098" w:rsidRDefault="00C72B37" w:rsidP="00C72B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C72B37" w:rsidRPr="00D74098" w:rsidRDefault="002A2B8B" w:rsidP="00C72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s Sketch up</w:t>
            </w:r>
          </w:p>
        </w:tc>
        <w:tc>
          <w:tcPr>
            <w:tcW w:w="3969" w:type="dxa"/>
          </w:tcPr>
          <w:p w:rsidR="002A2B8B" w:rsidRPr="00D74098" w:rsidRDefault="002A2B8B" w:rsidP="002A2B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ubjects </w:t>
            </w: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40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c Basics</w:t>
            </w:r>
          </w:p>
          <w:p w:rsidR="00C72B37" w:rsidRPr="00D74098" w:rsidRDefault="00C72B37" w:rsidP="00C72B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2B37" w:rsidRPr="00D74098" w:rsidTr="009B2B8E">
        <w:trPr>
          <w:trHeight w:val="10748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:rsidR="00C72B37" w:rsidRPr="00D74098" w:rsidRDefault="00C72B37" w:rsidP="00C72B3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Introduction</w:t>
            </w:r>
            <w:r w:rsidR="00B80C5E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4 periods)</w:t>
            </w:r>
          </w:p>
          <w:p w:rsidR="00B80C5E" w:rsidRPr="00D74098" w:rsidRDefault="00B80C5E" w:rsidP="00B80C5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Viva book 7 unit 4 page 42</w:t>
            </w:r>
          </w:p>
          <w:p w:rsidR="00C72B37" w:rsidRPr="00D74098" w:rsidRDefault="00C72B37" w:rsidP="00C72B3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Using Drawing Tools</w:t>
            </w:r>
            <w:r w:rsidR="00B80C5E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6 periods)</w:t>
            </w:r>
          </w:p>
          <w:p w:rsidR="00B80C5E" w:rsidRPr="00D74098" w:rsidRDefault="00B80C5E" w:rsidP="00B80C5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Viva book 7 unit 4 page 42-44</w:t>
            </w:r>
          </w:p>
          <w:p w:rsidR="00C72B37" w:rsidRPr="00D74098" w:rsidRDefault="00C72B37" w:rsidP="00C72B3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Timeline Layers</w:t>
            </w:r>
            <w:r w:rsidR="00B80C5E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6 periods)</w:t>
            </w:r>
          </w:p>
          <w:p w:rsidR="00B80C5E" w:rsidRPr="00D74098" w:rsidRDefault="00B80C5E" w:rsidP="00B80C5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Viva book 7 unit 5 page 53</w:t>
            </w:r>
          </w:p>
          <w:p w:rsidR="00B80C5E" w:rsidRPr="00D74098" w:rsidRDefault="00F10397" w:rsidP="00B80C5E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Text </w:t>
            </w:r>
            <w:r w:rsidR="00B80C5E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Effect (8 periods)</w:t>
            </w:r>
          </w:p>
          <w:p w:rsidR="00B80C5E" w:rsidRPr="00D74098" w:rsidRDefault="00B80C5E" w:rsidP="00B80C5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Viva book 7 unit 5</w:t>
            </w:r>
          </w:p>
          <w:p w:rsidR="00C72B37" w:rsidRPr="00D74098" w:rsidRDefault="00C72B37" w:rsidP="00C72B3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nimation</w:t>
            </w:r>
            <w:r w:rsidR="00B80C5E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10 periods)</w:t>
            </w:r>
          </w:p>
          <w:p w:rsidR="00B80C5E" w:rsidRPr="00D74098" w:rsidRDefault="00B80C5E" w:rsidP="00B80C5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Viva book 7 unit 5 page 54-69,</w:t>
            </w:r>
          </w:p>
          <w:p w:rsidR="00B80C5E" w:rsidRPr="00D74098" w:rsidRDefault="00B80C5E" w:rsidP="00B80C5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Ex.p.70-74</w:t>
            </w:r>
          </w:p>
          <w:p w:rsidR="00C72B37" w:rsidRPr="00D74098" w:rsidRDefault="00C72B37" w:rsidP="00C72B37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Action Script</w:t>
            </w:r>
            <w:r w:rsidR="00B80C5E"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(6 periods)</w:t>
            </w:r>
          </w:p>
          <w:p w:rsidR="00B80C5E" w:rsidRPr="00D74098" w:rsidRDefault="00B80C5E" w:rsidP="00B80C5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  <w:lang w:bidi="ar-SA"/>
              </w:rPr>
              <w:t>BU –Teacher’s hand book page 39-40</w:t>
            </w:r>
          </w:p>
          <w:p w:rsidR="00C72B37" w:rsidRPr="00D74098" w:rsidRDefault="00C72B37" w:rsidP="00C72B37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80C5E" w:rsidRPr="00D74098" w:rsidRDefault="00B80C5E" w:rsidP="00B80C5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72B37" w:rsidRPr="00D74098">
              <w:rPr>
                <w:rFonts w:ascii="TH SarabunPSK" w:hAnsi="TH SarabunPSK" w:cs="TH SarabunPSK"/>
                <w:sz w:val="32"/>
                <w:szCs w:val="32"/>
              </w:rPr>
              <w:t>Introduction to HTML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(4 periods)</w:t>
            </w:r>
          </w:p>
          <w:p w:rsidR="00C72B37" w:rsidRPr="00D74098" w:rsidRDefault="00B80C5E" w:rsidP="00B80C5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72B37" w:rsidRPr="00D74098">
              <w:rPr>
                <w:rFonts w:ascii="TH SarabunPSK" w:hAnsi="TH SarabunPSK" w:cs="TH SarabunPSK"/>
                <w:sz w:val="32"/>
                <w:szCs w:val="32"/>
              </w:rPr>
              <w:t xml:space="preserve">basic Web page and Internet  Vocabularies 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80C5E" w:rsidRPr="00D74098" w:rsidRDefault="00B80C5E" w:rsidP="00B80C5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10 unit 1</w:t>
            </w:r>
            <w:r w:rsidR="006831C4" w:rsidRPr="00D7409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2 page 1-22</w:t>
            </w:r>
          </w:p>
          <w:p w:rsidR="00B80C5E" w:rsidRPr="00D74098" w:rsidRDefault="00B80C5E" w:rsidP="00B80C5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72B37" w:rsidRPr="00D74098">
              <w:rPr>
                <w:rFonts w:ascii="TH SarabunPSK" w:hAnsi="TH SarabunPSK" w:cs="TH SarabunPSK"/>
                <w:sz w:val="32"/>
                <w:szCs w:val="32"/>
              </w:rPr>
              <w:t xml:space="preserve"> HTML Structure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(4 periods)</w:t>
            </w:r>
          </w:p>
          <w:p w:rsidR="00C72B37" w:rsidRPr="00D74098" w:rsidRDefault="00B80C5E" w:rsidP="00B80C5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10 unit 6 page 128-135</w:t>
            </w:r>
            <w:r w:rsidR="00C72B37" w:rsidRPr="00D740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80C5E" w:rsidRPr="00D74098" w:rsidRDefault="00B80C5E" w:rsidP="00B80C5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3.Formatting (4 periods)</w:t>
            </w:r>
          </w:p>
          <w:p w:rsidR="00C72B37" w:rsidRPr="00D74098" w:rsidRDefault="00B80C5E" w:rsidP="00B80C5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72B37" w:rsidRPr="00D74098">
              <w:rPr>
                <w:rFonts w:ascii="TH SarabunPSK" w:hAnsi="TH SarabunPSK" w:cs="TH SarabunPSK"/>
                <w:sz w:val="32"/>
                <w:szCs w:val="32"/>
              </w:rPr>
              <w:t xml:space="preserve">Text, Fonts, Color, </w:t>
            </w:r>
            <w:proofErr w:type="spellStart"/>
            <w:r w:rsidR="00C72B37" w:rsidRPr="00D74098">
              <w:rPr>
                <w:rFonts w:ascii="TH SarabunPSK" w:hAnsi="TH SarabunPSK" w:cs="TH SarabunPSK"/>
                <w:sz w:val="32"/>
                <w:szCs w:val="32"/>
              </w:rPr>
              <w:t>Bg</w:t>
            </w:r>
            <w:proofErr w:type="spellEnd"/>
            <w:r w:rsidR="00C72B37" w:rsidRPr="00D74098">
              <w:rPr>
                <w:rFonts w:ascii="TH SarabunPSK" w:hAnsi="TH SarabunPSK" w:cs="TH SarabunPSK"/>
                <w:sz w:val="32"/>
                <w:szCs w:val="32"/>
              </w:rPr>
              <w:t xml:space="preserve"> Color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80C5E" w:rsidRPr="00D74098" w:rsidRDefault="00B80C5E" w:rsidP="00B80C5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10 unit 6 page 137</w:t>
            </w:r>
          </w:p>
          <w:p w:rsidR="00C72B37" w:rsidRPr="00D74098" w:rsidRDefault="00B80C5E" w:rsidP="00B80C5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4. Display(4 periods)</w:t>
            </w:r>
          </w:p>
          <w:p w:rsidR="00B80C5E" w:rsidRPr="00D74098" w:rsidRDefault="00B80C5E" w:rsidP="00B80C5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10 unit 6 page 157</w:t>
            </w:r>
          </w:p>
          <w:p w:rsidR="00B80C5E" w:rsidRPr="00D74098" w:rsidRDefault="001A2043" w:rsidP="00B80C5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5.P</w:t>
            </w:r>
            <w:r w:rsidR="00B80C5E" w:rsidRPr="00D74098">
              <w:rPr>
                <w:rFonts w:ascii="TH SarabunPSK" w:hAnsi="TH SarabunPSK" w:cs="TH SarabunPSK"/>
                <w:sz w:val="32"/>
                <w:szCs w:val="32"/>
              </w:rPr>
              <w:t>icture management(4 periods)</w:t>
            </w:r>
          </w:p>
          <w:p w:rsidR="00C72B37" w:rsidRPr="00D74098" w:rsidRDefault="001A2043" w:rsidP="00B80C5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10 unit 6 page 136</w:t>
            </w:r>
          </w:p>
          <w:p w:rsidR="001A2043" w:rsidRPr="00D74098" w:rsidRDefault="001A2043" w:rsidP="00B80C5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6. hyper link and </w:t>
            </w:r>
            <w:proofErr w:type="spellStart"/>
            <w:r w:rsidRPr="00D74098">
              <w:rPr>
                <w:rFonts w:ascii="TH SarabunPSK" w:hAnsi="TH SarabunPSK" w:cs="TH SarabunPSK"/>
                <w:sz w:val="32"/>
                <w:szCs w:val="32"/>
              </w:rPr>
              <w:t>Achors</w:t>
            </w:r>
            <w:proofErr w:type="spellEnd"/>
            <w:r w:rsidRPr="00D74098">
              <w:rPr>
                <w:rFonts w:ascii="TH SarabunPSK" w:hAnsi="TH SarabunPSK" w:cs="TH SarabunPSK"/>
                <w:sz w:val="32"/>
                <w:szCs w:val="32"/>
              </w:rPr>
              <w:t>(6 periods)</w:t>
            </w:r>
          </w:p>
          <w:p w:rsidR="001A2043" w:rsidRPr="00D74098" w:rsidRDefault="001A2043" w:rsidP="00B80C5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10 unit 6 page 138</w:t>
            </w:r>
          </w:p>
          <w:p w:rsidR="00C72B37" w:rsidRPr="00D74098" w:rsidRDefault="001A2043" w:rsidP="001A20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7.Table (4 periods)</w:t>
            </w:r>
          </w:p>
          <w:p w:rsidR="001A2043" w:rsidRPr="00D74098" w:rsidRDefault="001A2043" w:rsidP="001A20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10 unit 6 page 140</w:t>
            </w:r>
          </w:p>
          <w:p w:rsidR="00C72B37" w:rsidRPr="00D74098" w:rsidRDefault="001A2043" w:rsidP="001A20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8.Frames (4 periods)</w:t>
            </w:r>
          </w:p>
          <w:p w:rsidR="001A2043" w:rsidRPr="00D74098" w:rsidRDefault="001A2043" w:rsidP="001A20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8 unit 2 page 19</w:t>
            </w:r>
          </w:p>
          <w:p w:rsidR="00C72B37" w:rsidRPr="00D74098" w:rsidRDefault="001A2043" w:rsidP="001A20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9. Project work/Testing(4 periods)</w:t>
            </w:r>
          </w:p>
        </w:tc>
        <w:tc>
          <w:tcPr>
            <w:tcW w:w="3827" w:type="dxa"/>
          </w:tcPr>
          <w:p w:rsidR="00C72B37" w:rsidRPr="00D74098" w:rsidRDefault="00C72B37" w:rsidP="00C72B37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Introduction</w:t>
            </w:r>
            <w:r w:rsidR="001A2043" w:rsidRPr="00D74098">
              <w:rPr>
                <w:rFonts w:ascii="TH SarabunPSK" w:hAnsi="TH SarabunPSK" w:cs="TH SarabunPSK"/>
                <w:sz w:val="32"/>
                <w:szCs w:val="32"/>
              </w:rPr>
              <w:t>(2 periods)</w:t>
            </w:r>
          </w:p>
          <w:p w:rsidR="001A2043" w:rsidRPr="00D74098" w:rsidRDefault="001A2043" w:rsidP="001A2043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8 unit 8</w:t>
            </w:r>
            <w:r w:rsidR="0074630F" w:rsidRPr="00D74098">
              <w:rPr>
                <w:rFonts w:ascii="TH SarabunPSK" w:hAnsi="TH SarabunPSK" w:cs="TH SarabunPSK"/>
                <w:sz w:val="32"/>
                <w:szCs w:val="32"/>
              </w:rPr>
              <w:t xml:space="preserve"> page 88</w:t>
            </w:r>
          </w:p>
          <w:p w:rsidR="00C72B37" w:rsidRPr="00D74098" w:rsidRDefault="001A2043" w:rsidP="00C72B37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pplications or Photoshop(2 periods)</w:t>
            </w:r>
          </w:p>
          <w:p w:rsidR="001A2043" w:rsidRPr="00D74098" w:rsidRDefault="001A2043" w:rsidP="001A2043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unit 8 page 88</w:t>
            </w:r>
          </w:p>
          <w:p w:rsidR="00C72B37" w:rsidRPr="00D74098" w:rsidRDefault="001A2043" w:rsidP="00C72B37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Staring Adobe Photoshop(4 periods)</w:t>
            </w:r>
          </w:p>
          <w:p w:rsidR="001A2043" w:rsidRPr="00D74098" w:rsidRDefault="001A2043" w:rsidP="001A2043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8 unit 8 page 88-89</w:t>
            </w:r>
          </w:p>
          <w:p w:rsidR="001A2043" w:rsidRPr="00D74098" w:rsidRDefault="001A2043" w:rsidP="00C72B37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Components of Adobe Photoshop opening screen(2 periods)</w:t>
            </w:r>
          </w:p>
          <w:p w:rsidR="00C72B37" w:rsidRPr="00D74098" w:rsidRDefault="001A2043" w:rsidP="001A2043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Viva book 8 unit 8 page 89 </w:t>
            </w:r>
          </w:p>
          <w:p w:rsidR="00C72B37" w:rsidRPr="00D74098" w:rsidRDefault="001A2043" w:rsidP="00C72B37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Tools palette (4 periods)</w:t>
            </w:r>
          </w:p>
          <w:p w:rsidR="001A2043" w:rsidRPr="00D74098" w:rsidRDefault="001A2043" w:rsidP="001A2043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8 unit 8</w:t>
            </w:r>
          </w:p>
          <w:p w:rsidR="001A2043" w:rsidRPr="00D74098" w:rsidRDefault="001A2043" w:rsidP="001A2043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Page 89-92</w:t>
            </w:r>
          </w:p>
          <w:p w:rsidR="00C72B37" w:rsidRPr="00D74098" w:rsidRDefault="001A2043" w:rsidP="00C72B37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CF0236" w:rsidRPr="00D74098">
              <w:rPr>
                <w:rFonts w:ascii="TH SarabunPSK" w:hAnsi="TH SarabunPSK" w:cs="TH SarabunPSK"/>
                <w:sz w:val="32"/>
                <w:szCs w:val="32"/>
              </w:rPr>
              <w:t>reati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CF0236" w:rsidRPr="00D74098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opening and saving on image(2 periods)</w:t>
            </w:r>
          </w:p>
          <w:p w:rsidR="001A2043" w:rsidRPr="00D74098" w:rsidRDefault="001A2043" w:rsidP="001A2043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Viva </w:t>
            </w:r>
            <w:r w:rsidR="00CF0236" w:rsidRPr="00D74098">
              <w:rPr>
                <w:rFonts w:ascii="TH SarabunPSK" w:hAnsi="TH SarabunPSK" w:cs="TH SarabunPSK"/>
                <w:sz w:val="32"/>
                <w:szCs w:val="32"/>
              </w:rPr>
              <w:t>book 8 unit 8 page 93</w:t>
            </w:r>
          </w:p>
          <w:p w:rsidR="00CF0236" w:rsidRPr="00D74098" w:rsidRDefault="00CF0236" w:rsidP="00CF0236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Selections(8 periods)</w:t>
            </w:r>
          </w:p>
          <w:p w:rsidR="00CF0236" w:rsidRPr="00D74098" w:rsidRDefault="00CF0236" w:rsidP="00CF023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8 unit 8 page 94-98</w:t>
            </w:r>
          </w:p>
          <w:p w:rsidR="00CF0236" w:rsidRPr="00D74098" w:rsidRDefault="00CF0236" w:rsidP="00CF0236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Using canvas of the image (4 periods)</w:t>
            </w:r>
          </w:p>
          <w:p w:rsidR="00CF0236" w:rsidRPr="00D74098" w:rsidRDefault="00CF0236" w:rsidP="00CF023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8 unit 9 page 102</w:t>
            </w:r>
          </w:p>
          <w:p w:rsidR="00CF0236" w:rsidRPr="00D74098" w:rsidRDefault="00CF0236" w:rsidP="00CF0236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Painting with color (4 periods)</w:t>
            </w:r>
          </w:p>
          <w:p w:rsidR="00CF0236" w:rsidRPr="00D74098" w:rsidRDefault="00CF0236" w:rsidP="00CF023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8 unit 9 page 103-104</w:t>
            </w:r>
          </w:p>
          <w:p w:rsidR="00CF0236" w:rsidRPr="00D74098" w:rsidRDefault="00CF0236" w:rsidP="00CF0236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Brightness and contrast (4 periods)</w:t>
            </w:r>
          </w:p>
          <w:p w:rsidR="00CF0236" w:rsidRPr="00CA748E" w:rsidRDefault="00CF0236" w:rsidP="00CA748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8 unit 9 page 104</w:t>
            </w:r>
          </w:p>
          <w:p w:rsidR="00CF0236" w:rsidRPr="00D74098" w:rsidRDefault="00CF0236" w:rsidP="00CF0236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Retouching Tools (2 periods)</w:t>
            </w:r>
          </w:p>
          <w:p w:rsidR="00CF0236" w:rsidRPr="00D74098" w:rsidRDefault="00CF0236" w:rsidP="00CF023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8 unit 9 page 106-108</w:t>
            </w:r>
          </w:p>
          <w:p w:rsidR="00CF0236" w:rsidRPr="00D74098" w:rsidRDefault="00CF0236" w:rsidP="00CF0236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Layer (2 periods) viva book 8 unit 9 page  109-110</w:t>
            </w:r>
          </w:p>
        </w:tc>
        <w:tc>
          <w:tcPr>
            <w:tcW w:w="3685" w:type="dxa"/>
          </w:tcPr>
          <w:p w:rsidR="00C72B37" w:rsidRPr="00D74098" w:rsidRDefault="00CF0236" w:rsidP="00C72B37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1. Applications (4 periods)</w:t>
            </w:r>
          </w:p>
          <w:p w:rsidR="00CF0236" w:rsidRPr="00D74098" w:rsidRDefault="00CF0236" w:rsidP="00C72B37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8 unit 8 page 88</w:t>
            </w:r>
          </w:p>
          <w:p w:rsidR="00CF0236" w:rsidRPr="00D74098" w:rsidRDefault="00CF0236" w:rsidP="00CF0236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2. Components(4 periods)</w:t>
            </w:r>
          </w:p>
          <w:p w:rsidR="00CF0236" w:rsidRPr="00D74098" w:rsidRDefault="00CF0236" w:rsidP="00CF0236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8 unit 8 page 89</w:t>
            </w:r>
          </w:p>
          <w:p w:rsidR="00CF0236" w:rsidRPr="00D74098" w:rsidRDefault="00CF0236" w:rsidP="00CF0236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3.Tools Palette(6 periods)</w:t>
            </w:r>
          </w:p>
          <w:p w:rsidR="00CF0236" w:rsidRPr="00D74098" w:rsidRDefault="00CF0236" w:rsidP="00CF0236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8 unit 8 page 89-92</w:t>
            </w:r>
          </w:p>
          <w:p w:rsidR="00CF0236" w:rsidRPr="00D74098" w:rsidRDefault="00CF0236" w:rsidP="00CF0236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4.Creating ,Opening and Saving</w:t>
            </w:r>
          </w:p>
          <w:p w:rsidR="00CF0236" w:rsidRPr="00D74098" w:rsidRDefault="00CF0236" w:rsidP="00CF0236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4 periods)</w:t>
            </w:r>
          </w:p>
          <w:p w:rsidR="00CF0236" w:rsidRPr="00D74098" w:rsidRDefault="00CF0236" w:rsidP="00CF0236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8 unit 8 page 93</w:t>
            </w:r>
          </w:p>
          <w:p w:rsidR="00CF0236" w:rsidRPr="00D74098" w:rsidRDefault="00CF0236" w:rsidP="00CF0236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5.Making Selections(10 periods)</w:t>
            </w:r>
          </w:p>
          <w:p w:rsidR="00CF0236" w:rsidRPr="00D74098" w:rsidRDefault="00CF0236" w:rsidP="00CF0236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8 unit 8 page 94</w:t>
            </w:r>
          </w:p>
          <w:p w:rsidR="00CF0236" w:rsidRPr="00D74098" w:rsidRDefault="00CF0236" w:rsidP="00CF0236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6.Drawiong Shapes (12 periods)</w:t>
            </w:r>
          </w:p>
          <w:p w:rsidR="00CF0236" w:rsidRPr="00D74098" w:rsidRDefault="00CF0236" w:rsidP="00CF0236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Viva book 8 unit 9 page 105</w:t>
            </w:r>
          </w:p>
        </w:tc>
        <w:tc>
          <w:tcPr>
            <w:tcW w:w="3686" w:type="dxa"/>
          </w:tcPr>
          <w:p w:rsidR="00E06497" w:rsidRPr="00D74098" w:rsidRDefault="00E06497" w:rsidP="00E06497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Introduction the layout interface</w:t>
            </w:r>
          </w:p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4 periods)</w:t>
            </w:r>
          </w:p>
          <w:p w:rsidR="00E06497" w:rsidRPr="00D74098" w:rsidRDefault="00E06497" w:rsidP="00E064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introducing layout interface &amp; basic tools)</w:t>
            </w:r>
          </w:p>
          <w:p w:rsidR="00E06497" w:rsidRPr="00D74098" w:rsidRDefault="00E06497" w:rsidP="00E06497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Drawing lines and shapes.</w:t>
            </w:r>
          </w:p>
          <w:p w:rsidR="00E06497" w:rsidRPr="00D74098" w:rsidRDefault="00E06497" w:rsidP="00E06497">
            <w:pPr>
              <w:pStyle w:val="ListParagraph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4 periods)</w:t>
            </w:r>
          </w:p>
          <w:p w:rsidR="00E06497" w:rsidRPr="00D74098" w:rsidRDefault="00E06497" w:rsidP="00E064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Design/ make first structure design using basic tools)</w:t>
            </w:r>
          </w:p>
          <w:p w:rsidR="00E06497" w:rsidRPr="00D74098" w:rsidRDefault="00E06497" w:rsidP="00E06497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Filling shapes with color and patterns(4 periods)</w:t>
            </w:r>
          </w:p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Make a kitchen and bedroom design)</w:t>
            </w:r>
          </w:p>
          <w:p w:rsidR="00E06497" w:rsidRPr="00D74098" w:rsidRDefault="00E06497" w:rsidP="00E06497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Dimensions and point(4 periods)</w:t>
            </w:r>
          </w:p>
          <w:p w:rsidR="00E06497" w:rsidRPr="00D74098" w:rsidRDefault="00E06497" w:rsidP="00E06497">
            <w:pPr>
              <w:pStyle w:val="ListParagraph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Design a living room)</w:t>
            </w:r>
          </w:p>
          <w:p w:rsidR="00E06497" w:rsidRPr="00D74098" w:rsidRDefault="00E06497" w:rsidP="00E064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Project: I Design a lawn/garden area </w:t>
            </w:r>
          </w:p>
          <w:p w:rsidR="00E06497" w:rsidRPr="00D74098" w:rsidRDefault="00E06497" w:rsidP="00E064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 10 periods)</w:t>
            </w:r>
          </w:p>
          <w:p w:rsidR="00E06497" w:rsidRPr="00D74098" w:rsidRDefault="00E06497" w:rsidP="00E064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        II Create a floor plan and exterior design.(10 periods)</w:t>
            </w:r>
          </w:p>
          <w:p w:rsidR="00E06497" w:rsidRPr="00D74098" w:rsidRDefault="00E06497" w:rsidP="00E064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B37" w:rsidRPr="00D74098" w:rsidRDefault="00C72B37" w:rsidP="00C72B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1.Introduction Mac Screen Components</w:t>
            </w:r>
          </w:p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4 periods)</w:t>
            </w:r>
          </w:p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Introduction Mac screen usage, for example: Apple menu the dock, trash etc.</w:t>
            </w:r>
          </w:p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2.Learn to Pages applications(4 periods)</w:t>
            </w:r>
          </w:p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Introduction to Document Management applications, for example: Create a work file, Print letter etc.)</w:t>
            </w:r>
          </w:p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3.Lean N to Number applications(4 periods)</w:t>
            </w:r>
          </w:p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Introduction to the use of scheduling software for calculations, for example: Daily account, class schedule etc.</w:t>
            </w:r>
          </w:p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4. Learn to key Note applications.</w:t>
            </w:r>
          </w:p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8 periods)</w:t>
            </w:r>
          </w:p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introduce to the presentation program, for example: present the work of students in animation format)</w:t>
            </w:r>
          </w:p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5.Learn to I-Movie applications(8 periods)</w:t>
            </w:r>
          </w:p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sz w:val="32"/>
                <w:szCs w:val="32"/>
              </w:rPr>
              <w:t>(Introduction to the creation of short films.)</w:t>
            </w:r>
          </w:p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Project : I :Plan to make a short movie(Storyboard)(1 periods)</w:t>
            </w:r>
          </w:p>
          <w:p w:rsidR="00E06497" w:rsidRPr="00D74098" w:rsidRDefault="00E06497" w:rsidP="00E06497">
            <w:pP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D74098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             II: Make a short movie impression in school(10 periods)</w:t>
            </w:r>
          </w:p>
          <w:p w:rsidR="00C72B37" w:rsidRPr="00D74098" w:rsidRDefault="00C72B37" w:rsidP="00C72B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0ED8" w:rsidRPr="00D74098" w:rsidRDefault="00CB0ED8" w:rsidP="000D6E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22382" w:type="dxa"/>
        <w:tblInd w:w="-20" w:type="dxa"/>
        <w:tblLook w:val="04A0" w:firstRow="1" w:lastRow="0" w:firstColumn="1" w:lastColumn="0" w:noHBand="0" w:noVBand="1"/>
      </w:tblPr>
      <w:tblGrid>
        <w:gridCol w:w="3942"/>
        <w:gridCol w:w="3816"/>
        <w:gridCol w:w="3813"/>
        <w:gridCol w:w="3815"/>
        <w:gridCol w:w="3536"/>
        <w:gridCol w:w="3460"/>
      </w:tblGrid>
      <w:tr w:rsidR="00484052" w:rsidRPr="00716F42" w:rsidTr="00CB36AA">
        <w:tc>
          <w:tcPr>
            <w:tcW w:w="2238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4052" w:rsidRPr="00716F42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0" w:name="_GoBack"/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วิชา(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ubject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)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omputer ECC</w:t>
            </w:r>
          </w:p>
          <w:p w:rsidR="00484052" w:rsidRPr="00716F42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ช่วงชั้น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Level) …4 (M.4-6)</w:t>
            </w:r>
          </w:p>
          <w:p w:rsidR="00484052" w:rsidRPr="00716F42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0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eeks(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 </w:t>
            </w:r>
            <w:r w:rsidRPr="00716F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iods/week): Teaching 36 periods and Examination 4 periods/semester, Total: 40 periods</w:t>
            </w:r>
          </w:p>
        </w:tc>
      </w:tr>
      <w:bookmarkEnd w:id="0"/>
      <w:tr w:rsidR="00484052" w:rsidRPr="00D74098" w:rsidTr="00716F42">
        <w:tc>
          <w:tcPr>
            <w:tcW w:w="77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052" w:rsidRPr="00D74098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(Secondary 4)</w:t>
            </w:r>
          </w:p>
        </w:tc>
        <w:tc>
          <w:tcPr>
            <w:tcW w:w="76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052" w:rsidRPr="00D74098" w:rsidRDefault="00484052" w:rsidP="00484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 (Secondary 5)</w:t>
            </w:r>
          </w:p>
        </w:tc>
        <w:tc>
          <w:tcPr>
            <w:tcW w:w="69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052" w:rsidRPr="00D74098" w:rsidRDefault="00484052" w:rsidP="00484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 (Secondary 6)</w:t>
            </w:r>
          </w:p>
        </w:tc>
      </w:tr>
      <w:tr w:rsidR="00484052" w:rsidRPr="00D74098" w:rsidTr="00716F42">
        <w:tc>
          <w:tcPr>
            <w:tcW w:w="3942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484052" w:rsidRPr="00D74098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16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484052" w:rsidRPr="00D74098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13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484052" w:rsidRPr="00D74098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15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484052" w:rsidRPr="00D74098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484052" w:rsidRPr="00D74098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60" w:type="dxa"/>
            <w:tcBorders>
              <w:top w:val="nil"/>
            </w:tcBorders>
            <w:shd w:val="clear" w:color="auto" w:fill="D9D9D9" w:themeFill="background1" w:themeFillShade="D9"/>
          </w:tcPr>
          <w:p w:rsidR="00484052" w:rsidRPr="00D74098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484052" w:rsidRPr="00D74098" w:rsidTr="00716F42">
        <w:tc>
          <w:tcPr>
            <w:tcW w:w="3942" w:type="dxa"/>
            <w:tcBorders>
              <w:left w:val="single" w:sz="12" w:space="0" w:color="auto"/>
            </w:tcBorders>
          </w:tcPr>
          <w:p w:rsidR="00484052" w:rsidRPr="00D74098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816" w:type="dxa"/>
            <w:tcBorders>
              <w:right w:val="single" w:sz="12" w:space="0" w:color="auto"/>
            </w:tcBorders>
          </w:tcPr>
          <w:p w:rsidR="00484052" w:rsidRPr="00D74098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13" w:type="dxa"/>
            <w:tcBorders>
              <w:left w:val="single" w:sz="12" w:space="0" w:color="auto"/>
            </w:tcBorders>
          </w:tcPr>
          <w:p w:rsidR="00484052" w:rsidRPr="00D74098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815" w:type="dxa"/>
            <w:tcBorders>
              <w:right w:val="single" w:sz="12" w:space="0" w:color="auto"/>
            </w:tcBorders>
          </w:tcPr>
          <w:p w:rsidR="00484052" w:rsidRPr="00D74098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36" w:type="dxa"/>
            <w:tcBorders>
              <w:left w:val="single" w:sz="12" w:space="0" w:color="auto"/>
              <w:bottom w:val="single" w:sz="4" w:space="0" w:color="auto"/>
            </w:tcBorders>
          </w:tcPr>
          <w:p w:rsidR="00484052" w:rsidRPr="00D74098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484052" w:rsidRPr="00D74098" w:rsidRDefault="00484052" w:rsidP="00484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(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74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135A04" w:rsidRPr="00D74098" w:rsidTr="00716F42">
        <w:tc>
          <w:tcPr>
            <w:tcW w:w="3942" w:type="dxa"/>
          </w:tcPr>
          <w:p w:rsidR="00135A04" w:rsidRPr="00D74098" w:rsidRDefault="00135A04" w:rsidP="008748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 </w:t>
            </w:r>
            <w:r w:rsidR="0087485E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ketch up Make</w:t>
            </w:r>
          </w:p>
        </w:tc>
        <w:tc>
          <w:tcPr>
            <w:tcW w:w="3816" w:type="dxa"/>
          </w:tcPr>
          <w:p w:rsidR="00135A04" w:rsidRPr="00D74098" w:rsidRDefault="00135A04" w:rsidP="00135A0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  </w:t>
            </w:r>
            <w:r w:rsidR="0087485E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ketch Up Professional</w:t>
            </w:r>
          </w:p>
          <w:p w:rsidR="00135A04" w:rsidRPr="00D74098" w:rsidRDefault="00135A04" w:rsidP="00135A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3" w:type="dxa"/>
          </w:tcPr>
          <w:p w:rsidR="00135A04" w:rsidRPr="00D74098" w:rsidRDefault="00135A04" w:rsidP="00135A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jects: Adobe Premiere Pro CC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815" w:type="dxa"/>
          </w:tcPr>
          <w:p w:rsidR="00135A04" w:rsidRPr="00D74098" w:rsidRDefault="00135A04" w:rsidP="00135A0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bjects: Adobe After Effect (ECC 1)</w:t>
            </w:r>
          </w:p>
          <w:p w:rsidR="00135A04" w:rsidRPr="00D74098" w:rsidRDefault="00135A04" w:rsidP="00135A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6" w:type="dxa"/>
          </w:tcPr>
          <w:p w:rsidR="00135A04" w:rsidRPr="00D74098" w:rsidRDefault="00135A04" w:rsidP="0016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 </w:t>
            </w:r>
            <w:r w:rsidR="00165671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Multimedia</w:t>
            </w:r>
          </w:p>
        </w:tc>
        <w:tc>
          <w:tcPr>
            <w:tcW w:w="3460" w:type="dxa"/>
          </w:tcPr>
          <w:p w:rsidR="00135A04" w:rsidRPr="00D74098" w:rsidRDefault="00135A04" w:rsidP="00135A0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jects </w:t>
            </w:r>
            <w:r w:rsidR="00165671" w:rsidRPr="00D74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Multimedia</w:t>
            </w:r>
          </w:p>
          <w:p w:rsidR="00135A04" w:rsidRPr="00D74098" w:rsidRDefault="00135A04" w:rsidP="00135A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A04" w:rsidRPr="00D74098" w:rsidTr="00716F42">
        <w:trPr>
          <w:trHeight w:val="3987"/>
        </w:trPr>
        <w:tc>
          <w:tcPr>
            <w:tcW w:w="3942" w:type="dxa"/>
          </w:tcPr>
          <w:p w:rsidR="00135A04" w:rsidRPr="00D74098" w:rsidRDefault="00135A04" w:rsidP="00135A04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 w:rsidR="0087485E" w:rsidRPr="00D74098">
              <w:rPr>
                <w:rFonts w:ascii="TH SarabunPSK" w:hAnsi="TH SarabunPSK" w:cs="TH SarabunPSK"/>
                <w:sz w:val="32"/>
                <w:szCs w:val="32"/>
              </w:rPr>
              <w:t>Sketch up Make (6 periods)</w:t>
            </w:r>
          </w:p>
          <w:p w:rsidR="0087485E" w:rsidRPr="00D74098" w:rsidRDefault="0087485E" w:rsidP="0087485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book chapter 1</w:t>
            </w:r>
          </w:p>
          <w:p w:rsidR="00135A04" w:rsidRPr="00D74098" w:rsidRDefault="0087485E" w:rsidP="00135A04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Principal Tools(6 periods)</w:t>
            </w:r>
          </w:p>
          <w:p w:rsidR="0087485E" w:rsidRPr="00D74098" w:rsidRDefault="0087485E" w:rsidP="0087485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book chapter 2</w:t>
            </w:r>
          </w:p>
          <w:p w:rsidR="00135A04" w:rsidRPr="00D74098" w:rsidRDefault="0087485E" w:rsidP="00135A04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Drawing Tools(6 periods)</w:t>
            </w:r>
          </w:p>
          <w:p w:rsidR="0087485E" w:rsidRPr="00D74098" w:rsidRDefault="0087485E" w:rsidP="0087485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book chapter 3</w:t>
            </w:r>
          </w:p>
          <w:p w:rsidR="00135A04" w:rsidRPr="00D74098" w:rsidRDefault="0087485E" w:rsidP="00135A04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Modification Tools(6 periods)</w:t>
            </w:r>
          </w:p>
          <w:p w:rsidR="0087485E" w:rsidRPr="00D74098" w:rsidRDefault="0087485E" w:rsidP="0087485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book chapter 4</w:t>
            </w:r>
          </w:p>
          <w:p w:rsidR="00135A04" w:rsidRPr="00D74098" w:rsidRDefault="0087485E" w:rsidP="00135A04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Construction Tools(8 periods)</w:t>
            </w:r>
          </w:p>
          <w:p w:rsidR="0087485E" w:rsidRPr="00D74098" w:rsidRDefault="0087485E" w:rsidP="0087485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book chapter 5</w:t>
            </w:r>
          </w:p>
          <w:p w:rsidR="00135A04" w:rsidRPr="00D74098" w:rsidRDefault="0087485E" w:rsidP="00135A04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Collateral Design Project (8 periods)</w:t>
            </w:r>
          </w:p>
          <w:p w:rsidR="0087485E" w:rsidRPr="00D74098" w:rsidRDefault="0087485E" w:rsidP="0087485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book chapter 6</w:t>
            </w:r>
          </w:p>
          <w:p w:rsidR="00135A04" w:rsidRPr="00D74098" w:rsidRDefault="00135A04" w:rsidP="00135A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A04" w:rsidRPr="00D74098" w:rsidRDefault="00135A04" w:rsidP="00135A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A04" w:rsidRPr="00D74098" w:rsidRDefault="00135A04" w:rsidP="00135A04">
            <w:pPr>
              <w:tabs>
                <w:tab w:val="left" w:pos="17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6" w:type="dxa"/>
          </w:tcPr>
          <w:p w:rsidR="00135A04" w:rsidRPr="00D74098" w:rsidRDefault="0087485E" w:rsidP="0087485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1.Layer in Sketch Up Pro(6 periods)</w:t>
            </w:r>
          </w:p>
          <w:p w:rsidR="0087485E" w:rsidRPr="00D74098" w:rsidRDefault="0087485E" w:rsidP="0087485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book chapter 1</w:t>
            </w:r>
          </w:p>
          <w:p w:rsidR="0087485E" w:rsidRPr="00D74098" w:rsidRDefault="0087485E" w:rsidP="0087485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2.Selecton Plan(6 periods)</w:t>
            </w:r>
          </w:p>
          <w:p w:rsidR="0087485E" w:rsidRPr="00D74098" w:rsidRDefault="0087485E" w:rsidP="0087485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book chapter 2</w:t>
            </w:r>
          </w:p>
          <w:p w:rsidR="0087485E" w:rsidRPr="00D74098" w:rsidRDefault="0087485E" w:rsidP="0087485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3. 2D&amp;3D Model(6 periods)</w:t>
            </w:r>
          </w:p>
          <w:p w:rsidR="0087485E" w:rsidRPr="00D74098" w:rsidRDefault="0087485E" w:rsidP="0087485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CSP book chapter 3</w:t>
            </w:r>
          </w:p>
          <w:p w:rsidR="0087485E" w:rsidRPr="00D74098" w:rsidRDefault="0087485E" w:rsidP="0087485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4.Packing Design (6 periods)</w:t>
            </w:r>
          </w:p>
          <w:p w:rsidR="0087485E" w:rsidRPr="00D74098" w:rsidRDefault="0087485E" w:rsidP="0087485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Workshop: Packing Design</w:t>
            </w:r>
          </w:p>
          <w:p w:rsidR="0087485E" w:rsidRPr="00D74098" w:rsidRDefault="0087485E" w:rsidP="0087485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5.Product Design (8 periods)</w:t>
            </w:r>
          </w:p>
          <w:p w:rsidR="0087485E" w:rsidRPr="00D74098" w:rsidRDefault="0087485E" w:rsidP="0087485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Workshop: Product Design</w:t>
            </w:r>
          </w:p>
          <w:p w:rsidR="0087485E" w:rsidRPr="00D74098" w:rsidRDefault="0087485E" w:rsidP="0087485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6.Architecture Design(8 periods)</w:t>
            </w:r>
          </w:p>
          <w:p w:rsidR="0087485E" w:rsidRPr="00D74098" w:rsidRDefault="0087485E" w:rsidP="0087485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Workshop: Architecture Design</w:t>
            </w:r>
          </w:p>
        </w:tc>
        <w:tc>
          <w:tcPr>
            <w:tcW w:w="3813" w:type="dxa"/>
          </w:tcPr>
          <w:p w:rsidR="00135A04" w:rsidRPr="00D74098" w:rsidRDefault="00642D2F" w:rsidP="00642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35A04" w:rsidRPr="00D740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Adobe </w:t>
            </w:r>
            <w:r w:rsidR="00D30A4C" w:rsidRPr="00D74098">
              <w:rPr>
                <w:rFonts w:ascii="TH SarabunPSK" w:hAnsi="TH SarabunPSK" w:cs="TH SarabunPSK"/>
                <w:sz w:val="32"/>
                <w:szCs w:val="32"/>
              </w:rPr>
              <w:t xml:space="preserve">Premiere </w:t>
            </w:r>
            <w:r w:rsidRPr="00D74098">
              <w:rPr>
                <w:rFonts w:ascii="TH SarabunPSK" w:hAnsi="TH SarabunPSK" w:cs="TH SarabunPSK"/>
                <w:sz w:val="32"/>
                <w:szCs w:val="32"/>
              </w:rPr>
              <w:t>Pro CC (4 periods)</w:t>
            </w:r>
          </w:p>
          <w:p w:rsidR="00D30A4C" w:rsidRPr="00D74098" w:rsidRDefault="00D30A4C" w:rsidP="00642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2.Video(6 periods)</w:t>
            </w:r>
          </w:p>
          <w:p w:rsidR="00D30A4C" w:rsidRPr="00D74098" w:rsidRDefault="00D30A4C" w:rsidP="00642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3.Video Transition and Video Effect</w:t>
            </w:r>
          </w:p>
          <w:p w:rsidR="00D30A4C" w:rsidRPr="00D74098" w:rsidRDefault="00D30A4C" w:rsidP="00642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15 periods)</w:t>
            </w:r>
          </w:p>
          <w:p w:rsidR="00D30A4C" w:rsidRPr="00D74098" w:rsidRDefault="00D30A4C" w:rsidP="00642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4.Export and File Video(15 periods)</w:t>
            </w:r>
          </w:p>
          <w:p w:rsidR="00135A04" w:rsidRPr="00D74098" w:rsidRDefault="00135A04" w:rsidP="00135A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A04" w:rsidRPr="00D74098" w:rsidRDefault="00135A04" w:rsidP="00135A04">
            <w:pPr>
              <w:tabs>
                <w:tab w:val="left" w:pos="17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5" w:type="dxa"/>
          </w:tcPr>
          <w:p w:rsidR="00135A04" w:rsidRPr="00D74098" w:rsidRDefault="00D30A4C" w:rsidP="00135A04">
            <w:pPr>
              <w:pStyle w:val="Default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dobe After Effect 1(10 periods)</w:t>
            </w:r>
            <w:r w:rsidR="00135A04" w:rsidRPr="00D740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30A4C" w:rsidRPr="00D74098" w:rsidRDefault="00D30A4C" w:rsidP="00427FA1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A04" w:rsidRPr="00D74098" w:rsidRDefault="00D30A4C" w:rsidP="00135A04">
            <w:pPr>
              <w:pStyle w:val="Default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Adobe After Effect 2(15 periods)</w:t>
            </w:r>
          </w:p>
          <w:p w:rsidR="00427FA1" w:rsidRPr="00D74098" w:rsidRDefault="00427FA1" w:rsidP="00427FA1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0A4C" w:rsidRPr="00D74098" w:rsidRDefault="00D30A4C" w:rsidP="00135A04">
            <w:pPr>
              <w:pStyle w:val="Default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Effect (15 periods)</w:t>
            </w:r>
          </w:p>
          <w:p w:rsidR="00D30A4C" w:rsidRPr="00D74098" w:rsidRDefault="00D30A4C" w:rsidP="00D30A4C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6" w:type="dxa"/>
          </w:tcPr>
          <w:p w:rsidR="00165671" w:rsidRPr="00D74098" w:rsidRDefault="00165671" w:rsidP="00165671">
            <w:pPr>
              <w:pStyle w:val="ListParagraph"/>
              <w:numPr>
                <w:ilvl w:val="0"/>
                <w:numId w:val="3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roduction to Multimedia</w:t>
            </w:r>
          </w:p>
          <w:p w:rsidR="00135A04" w:rsidRPr="00D74098" w:rsidRDefault="00165671" w:rsidP="00165671">
            <w:pPr>
              <w:pStyle w:val="ListParagraph"/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4 periods)</w:t>
            </w:r>
          </w:p>
          <w:p w:rsidR="00165671" w:rsidRPr="00D74098" w:rsidRDefault="00165671" w:rsidP="00165671">
            <w:pPr>
              <w:pStyle w:val="ListParagraph"/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Meaning ,Components,</w:t>
            </w:r>
          </w:p>
          <w:p w:rsidR="00165671" w:rsidRPr="00D74098" w:rsidRDefault="00165671" w:rsidP="00165671">
            <w:pPr>
              <w:pStyle w:val="ListParagraph"/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chnology</w:t>
            </w:r>
          </w:p>
          <w:p w:rsidR="00165671" w:rsidRPr="00D74098" w:rsidRDefault="00165671" w:rsidP="00135A04">
            <w:pPr>
              <w:pStyle w:val="ListParagraph"/>
              <w:numPr>
                <w:ilvl w:val="0"/>
                <w:numId w:val="3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Multimedia Design(12 periods)</w:t>
            </w:r>
          </w:p>
          <w:p w:rsidR="00165671" w:rsidRPr="00D74098" w:rsidRDefault="00165671" w:rsidP="00165671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-Text Hypertext and Hypermedia</w:t>
            </w:r>
          </w:p>
          <w:p w:rsidR="00135A04" w:rsidRPr="00D74098" w:rsidRDefault="00165671" w:rsidP="00165671">
            <w:pPr>
              <w:pStyle w:val="ListParagraph"/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,Image and Animation, Sound and Video</w:t>
            </w:r>
            <w:hyperlink r:id="rId6" w:history="1"/>
          </w:p>
          <w:p w:rsidR="00165671" w:rsidRPr="00D74098" w:rsidRDefault="00165671" w:rsidP="00135A04">
            <w:pPr>
              <w:pStyle w:val="ListParagraph"/>
              <w:numPr>
                <w:ilvl w:val="0"/>
                <w:numId w:val="3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Multimedia Application</w:t>
            </w:r>
          </w:p>
          <w:p w:rsidR="00165671" w:rsidRPr="00D74098" w:rsidRDefault="00165671" w:rsidP="00165671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(16 periods)</w:t>
            </w:r>
          </w:p>
          <w:p w:rsidR="00135A04" w:rsidRPr="00D74098" w:rsidRDefault="00165671" w:rsidP="00165671">
            <w:pPr>
              <w:pStyle w:val="ListParagraph"/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-Slide Presentation ,Video Clip, Video Karaoke</w:t>
            </w:r>
            <w:hyperlink r:id="rId7" w:history="1"/>
          </w:p>
          <w:p w:rsidR="00165671" w:rsidRPr="00D74098" w:rsidRDefault="00165671" w:rsidP="00135A04">
            <w:pPr>
              <w:pStyle w:val="ListParagraph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Creative works(10 periods)</w:t>
            </w:r>
          </w:p>
          <w:p w:rsidR="00135A04" w:rsidRPr="00D74098" w:rsidRDefault="00165671" w:rsidP="00165671">
            <w:pPr>
              <w:pStyle w:val="ListParagraph"/>
              <w:ind w:left="360"/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-Preproduction, Present ,Production</w:t>
            </w:r>
            <w:hyperlink r:id="rId8" w:history="1"/>
          </w:p>
          <w:p w:rsidR="00135A04" w:rsidRPr="00D74098" w:rsidRDefault="00165671" w:rsidP="00CA74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60" w:type="dxa"/>
          </w:tcPr>
          <w:p w:rsidR="009A3DF2" w:rsidRPr="00D74098" w:rsidRDefault="009A3DF2" w:rsidP="009A3DF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1.Introduction to Multimedia</w:t>
            </w:r>
          </w:p>
          <w:p w:rsidR="00135A04" w:rsidRPr="00D74098" w:rsidRDefault="009A3DF2" w:rsidP="009A3DF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(4 periods)</w:t>
            </w:r>
          </w:p>
          <w:p w:rsidR="009A3DF2" w:rsidRPr="00D74098" w:rsidRDefault="009A3DF2" w:rsidP="009A3DF2">
            <w:pPr>
              <w:pStyle w:val="Default"/>
              <w:numPr>
                <w:ilvl w:val="0"/>
                <w:numId w:val="4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Trimble Connect</w:t>
            </w:r>
          </w:p>
          <w:p w:rsidR="00135A04" w:rsidRPr="00D74098" w:rsidRDefault="009A3DF2" w:rsidP="009A3D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2.Multimedia Design(12 periods)</w:t>
            </w:r>
          </w:p>
          <w:p w:rsidR="009A3DF2" w:rsidRPr="00D74098" w:rsidRDefault="009A3DF2" w:rsidP="009A3D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   -  Reload 3Dwarehoues models</w:t>
            </w:r>
          </w:p>
          <w:p w:rsidR="009A3DF2" w:rsidRPr="00D74098" w:rsidRDefault="009A3DF2" w:rsidP="009A3D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3.Multimedia Application</w:t>
            </w:r>
          </w:p>
          <w:p w:rsidR="009A3DF2" w:rsidRPr="00D74098" w:rsidRDefault="009A3DF2" w:rsidP="009A3D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   (16 periods)</w:t>
            </w:r>
          </w:p>
          <w:p w:rsidR="009A3DF2" w:rsidRPr="00D74098" w:rsidRDefault="009A3DF2" w:rsidP="009A3DF2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Generate report, Layout cloud references</w:t>
            </w:r>
          </w:p>
          <w:p w:rsidR="009A3DF2" w:rsidRPr="00D74098" w:rsidRDefault="009A3DF2" w:rsidP="009A3D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>4.Creative works(10 periods)</w:t>
            </w:r>
          </w:p>
          <w:p w:rsidR="009A3DF2" w:rsidRPr="00D74098" w:rsidRDefault="009A3DF2" w:rsidP="009A3D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09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D74098">
              <w:rPr>
                <w:rFonts w:ascii="TH SarabunPSK" w:hAnsi="TH SarabunPSK" w:cs="TH SarabunPSK"/>
                <w:sz w:val="32"/>
                <w:szCs w:val="32"/>
              </w:rPr>
              <w:t>Preproduction,Present,Production</w:t>
            </w:r>
            <w:proofErr w:type="spellEnd"/>
          </w:p>
        </w:tc>
      </w:tr>
    </w:tbl>
    <w:p w:rsidR="00953866" w:rsidRPr="00D74098" w:rsidRDefault="00953866" w:rsidP="00484052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953866" w:rsidRPr="00D74098" w:rsidSect="004B298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12DB"/>
    <w:multiLevelType w:val="hybridMultilevel"/>
    <w:tmpl w:val="F1DA00F6"/>
    <w:lvl w:ilvl="0" w:tplc="8B14FF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075BF"/>
    <w:multiLevelType w:val="hybridMultilevel"/>
    <w:tmpl w:val="04DE2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CFE"/>
    <w:multiLevelType w:val="hybridMultilevel"/>
    <w:tmpl w:val="F9945784"/>
    <w:lvl w:ilvl="0" w:tplc="D4741AD6">
      <w:start w:val="2"/>
      <w:numFmt w:val="decimal"/>
      <w:lvlText w:val="(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87A5E0C"/>
    <w:multiLevelType w:val="hybridMultilevel"/>
    <w:tmpl w:val="D3F4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2D33"/>
    <w:multiLevelType w:val="hybridMultilevel"/>
    <w:tmpl w:val="3EE4290E"/>
    <w:lvl w:ilvl="0" w:tplc="794CC558">
      <w:start w:val="17"/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12E"/>
    <w:multiLevelType w:val="hybridMultilevel"/>
    <w:tmpl w:val="9DCC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5B3A"/>
    <w:multiLevelType w:val="hybridMultilevel"/>
    <w:tmpl w:val="CEBC7C5E"/>
    <w:lvl w:ilvl="0" w:tplc="3AA0782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65F7616"/>
    <w:multiLevelType w:val="hybridMultilevel"/>
    <w:tmpl w:val="E1089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0C8D"/>
    <w:multiLevelType w:val="hybridMultilevel"/>
    <w:tmpl w:val="E8709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752A1"/>
    <w:multiLevelType w:val="hybridMultilevel"/>
    <w:tmpl w:val="CEBC7C5E"/>
    <w:lvl w:ilvl="0" w:tplc="3AA0782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2B2435A"/>
    <w:multiLevelType w:val="hybridMultilevel"/>
    <w:tmpl w:val="96F6EA22"/>
    <w:lvl w:ilvl="0" w:tplc="02EC690A">
      <w:start w:val="1"/>
      <w:numFmt w:val="decimal"/>
      <w:lvlText w:val="%1."/>
      <w:lvlJc w:val="left"/>
      <w:pPr>
        <w:ind w:left="720" w:hanging="360"/>
      </w:pPr>
      <w:rPr>
        <w:rFonts w:ascii="CordiaUPC" w:eastAsia="Times New Roman" w:hAnsi="CordiaUPC" w:cs="CordiaUP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7F75"/>
    <w:multiLevelType w:val="hybridMultilevel"/>
    <w:tmpl w:val="CCB00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408148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B38"/>
    <w:multiLevelType w:val="hybridMultilevel"/>
    <w:tmpl w:val="B5B45604"/>
    <w:lvl w:ilvl="0" w:tplc="51800D40">
      <w:start w:val="2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FB5BB9"/>
    <w:multiLevelType w:val="hybridMultilevel"/>
    <w:tmpl w:val="BF222196"/>
    <w:lvl w:ilvl="0" w:tplc="DD0EE70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824560"/>
    <w:multiLevelType w:val="hybridMultilevel"/>
    <w:tmpl w:val="6B90D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25E33"/>
    <w:multiLevelType w:val="hybridMultilevel"/>
    <w:tmpl w:val="501E0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52F27"/>
    <w:multiLevelType w:val="hybridMultilevel"/>
    <w:tmpl w:val="F1B8A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F018B"/>
    <w:multiLevelType w:val="hybridMultilevel"/>
    <w:tmpl w:val="C19E6F9C"/>
    <w:lvl w:ilvl="0" w:tplc="FF5872F0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96523"/>
    <w:multiLevelType w:val="hybridMultilevel"/>
    <w:tmpl w:val="B5E8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D6623"/>
    <w:multiLevelType w:val="hybridMultilevel"/>
    <w:tmpl w:val="1AAE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215A1"/>
    <w:multiLevelType w:val="hybridMultilevel"/>
    <w:tmpl w:val="771C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54F67"/>
    <w:multiLevelType w:val="hybridMultilevel"/>
    <w:tmpl w:val="4E9E85DE"/>
    <w:lvl w:ilvl="0" w:tplc="1B1A08D0">
      <w:start w:val="17"/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65694"/>
    <w:multiLevelType w:val="hybridMultilevel"/>
    <w:tmpl w:val="F9A6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41B2"/>
    <w:multiLevelType w:val="hybridMultilevel"/>
    <w:tmpl w:val="D0BAEA0C"/>
    <w:lvl w:ilvl="0" w:tplc="8B14FF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3CA5CAF"/>
    <w:multiLevelType w:val="hybridMultilevel"/>
    <w:tmpl w:val="FA182B24"/>
    <w:lvl w:ilvl="0" w:tplc="02EC690A">
      <w:start w:val="1"/>
      <w:numFmt w:val="decimal"/>
      <w:lvlText w:val="%1."/>
      <w:lvlJc w:val="left"/>
      <w:pPr>
        <w:ind w:left="720" w:hanging="360"/>
      </w:pPr>
      <w:rPr>
        <w:rFonts w:ascii="CordiaUPC" w:eastAsia="Times New Roman" w:hAnsi="CordiaUPC" w:cs="CordiaUP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B2359"/>
    <w:multiLevelType w:val="multilevel"/>
    <w:tmpl w:val="24A08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061163"/>
    <w:multiLevelType w:val="hybridMultilevel"/>
    <w:tmpl w:val="60EEE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02382C"/>
    <w:multiLevelType w:val="hybridMultilevel"/>
    <w:tmpl w:val="64244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8A76CD"/>
    <w:multiLevelType w:val="hybridMultilevel"/>
    <w:tmpl w:val="E93E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31D52"/>
    <w:multiLevelType w:val="hybridMultilevel"/>
    <w:tmpl w:val="0652CC76"/>
    <w:lvl w:ilvl="0" w:tplc="618CCEE6">
      <w:start w:val="2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E355C"/>
    <w:multiLevelType w:val="hybridMultilevel"/>
    <w:tmpl w:val="AC7232D2"/>
    <w:lvl w:ilvl="0" w:tplc="02EC690A">
      <w:start w:val="1"/>
      <w:numFmt w:val="decimal"/>
      <w:lvlText w:val="%1."/>
      <w:lvlJc w:val="left"/>
      <w:pPr>
        <w:ind w:left="720" w:hanging="360"/>
      </w:pPr>
      <w:rPr>
        <w:rFonts w:ascii="CordiaUPC" w:eastAsia="Times New Roman" w:hAnsi="CordiaUPC" w:cs="CordiaUP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55F52"/>
    <w:multiLevelType w:val="hybridMultilevel"/>
    <w:tmpl w:val="1E30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22D1A"/>
    <w:multiLevelType w:val="hybridMultilevel"/>
    <w:tmpl w:val="5FB2C3AA"/>
    <w:lvl w:ilvl="0" w:tplc="02EC690A">
      <w:start w:val="1"/>
      <w:numFmt w:val="decimal"/>
      <w:lvlText w:val="%1."/>
      <w:lvlJc w:val="left"/>
      <w:pPr>
        <w:ind w:left="720" w:hanging="360"/>
      </w:pPr>
      <w:rPr>
        <w:rFonts w:ascii="CordiaUPC" w:eastAsia="Times New Roman" w:hAnsi="CordiaUPC" w:cs="CordiaUP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16223"/>
    <w:multiLevelType w:val="hybridMultilevel"/>
    <w:tmpl w:val="82768D0C"/>
    <w:lvl w:ilvl="0" w:tplc="02EC690A">
      <w:start w:val="1"/>
      <w:numFmt w:val="decimal"/>
      <w:lvlText w:val="%1."/>
      <w:lvlJc w:val="left"/>
      <w:pPr>
        <w:ind w:left="360" w:hanging="360"/>
      </w:pPr>
      <w:rPr>
        <w:rFonts w:ascii="CordiaUPC" w:eastAsia="Times New Roman" w:hAnsi="CordiaUPC" w:cs="CordiaUPC" w:hint="default"/>
        <w:sz w:val="28"/>
      </w:rPr>
    </w:lvl>
    <w:lvl w:ilvl="1" w:tplc="DED086C2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452F25"/>
    <w:multiLevelType w:val="hybridMultilevel"/>
    <w:tmpl w:val="B346F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58103A"/>
    <w:multiLevelType w:val="hybridMultilevel"/>
    <w:tmpl w:val="CEF8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85D13"/>
    <w:multiLevelType w:val="hybridMultilevel"/>
    <w:tmpl w:val="CEBC7C5E"/>
    <w:lvl w:ilvl="0" w:tplc="3AA0782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5A2F0DE7"/>
    <w:multiLevelType w:val="multilevel"/>
    <w:tmpl w:val="281AF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8" w15:restartNumberingAfterBreak="0">
    <w:nsid w:val="5FD530C6"/>
    <w:multiLevelType w:val="hybridMultilevel"/>
    <w:tmpl w:val="87DED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C15254"/>
    <w:multiLevelType w:val="hybridMultilevel"/>
    <w:tmpl w:val="A608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43732"/>
    <w:multiLevelType w:val="hybridMultilevel"/>
    <w:tmpl w:val="4D529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54110"/>
    <w:multiLevelType w:val="hybridMultilevel"/>
    <w:tmpl w:val="96F6EA22"/>
    <w:lvl w:ilvl="0" w:tplc="02EC690A">
      <w:start w:val="1"/>
      <w:numFmt w:val="decimal"/>
      <w:lvlText w:val="%1."/>
      <w:lvlJc w:val="left"/>
      <w:pPr>
        <w:ind w:left="720" w:hanging="360"/>
      </w:pPr>
      <w:rPr>
        <w:rFonts w:ascii="CordiaUPC" w:eastAsia="Times New Roman" w:hAnsi="CordiaUPC" w:cs="CordiaUP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41003"/>
    <w:multiLevelType w:val="multilevel"/>
    <w:tmpl w:val="D354B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3" w15:restartNumberingAfterBreak="0">
    <w:nsid w:val="6DA826A3"/>
    <w:multiLevelType w:val="hybridMultilevel"/>
    <w:tmpl w:val="A4E6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D1E22"/>
    <w:multiLevelType w:val="hybridMultilevel"/>
    <w:tmpl w:val="6FAA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23F2"/>
    <w:multiLevelType w:val="hybridMultilevel"/>
    <w:tmpl w:val="CEF8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F6B90"/>
    <w:multiLevelType w:val="hybridMultilevel"/>
    <w:tmpl w:val="983E2CE6"/>
    <w:lvl w:ilvl="0" w:tplc="AB429E12">
      <w:start w:val="2"/>
      <w:numFmt w:val="decimal"/>
      <w:lvlText w:val="(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7" w15:restartNumberingAfterBreak="0">
    <w:nsid w:val="7A61331C"/>
    <w:multiLevelType w:val="hybridMultilevel"/>
    <w:tmpl w:val="432EB6D0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36E38"/>
    <w:multiLevelType w:val="hybridMultilevel"/>
    <w:tmpl w:val="460C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43"/>
  </w:num>
  <w:num w:numId="5">
    <w:abstractNumId w:val="44"/>
  </w:num>
  <w:num w:numId="6">
    <w:abstractNumId w:val="47"/>
  </w:num>
  <w:num w:numId="7">
    <w:abstractNumId w:val="31"/>
  </w:num>
  <w:num w:numId="8">
    <w:abstractNumId w:val="9"/>
  </w:num>
  <w:num w:numId="9">
    <w:abstractNumId w:val="16"/>
  </w:num>
  <w:num w:numId="10">
    <w:abstractNumId w:val="6"/>
  </w:num>
  <w:num w:numId="11">
    <w:abstractNumId w:val="36"/>
  </w:num>
  <w:num w:numId="12">
    <w:abstractNumId w:val="39"/>
  </w:num>
  <w:num w:numId="13">
    <w:abstractNumId w:val="5"/>
  </w:num>
  <w:num w:numId="14">
    <w:abstractNumId w:val="7"/>
  </w:num>
  <w:num w:numId="15">
    <w:abstractNumId w:val="15"/>
  </w:num>
  <w:num w:numId="16">
    <w:abstractNumId w:val="38"/>
  </w:num>
  <w:num w:numId="17">
    <w:abstractNumId w:val="40"/>
  </w:num>
  <w:num w:numId="18">
    <w:abstractNumId w:val="11"/>
  </w:num>
  <w:num w:numId="19">
    <w:abstractNumId w:val="1"/>
  </w:num>
  <w:num w:numId="20">
    <w:abstractNumId w:val="34"/>
  </w:num>
  <w:num w:numId="21">
    <w:abstractNumId w:val="8"/>
  </w:num>
  <w:num w:numId="22">
    <w:abstractNumId w:val="32"/>
  </w:num>
  <w:num w:numId="23">
    <w:abstractNumId w:val="10"/>
  </w:num>
  <w:num w:numId="24">
    <w:abstractNumId w:val="21"/>
  </w:num>
  <w:num w:numId="25">
    <w:abstractNumId w:val="4"/>
  </w:num>
  <w:num w:numId="26">
    <w:abstractNumId w:val="30"/>
  </w:num>
  <w:num w:numId="27">
    <w:abstractNumId w:val="33"/>
  </w:num>
  <w:num w:numId="28">
    <w:abstractNumId w:val="24"/>
  </w:num>
  <w:num w:numId="29">
    <w:abstractNumId w:val="19"/>
  </w:num>
  <w:num w:numId="30">
    <w:abstractNumId w:val="28"/>
  </w:num>
  <w:num w:numId="31">
    <w:abstractNumId w:val="22"/>
  </w:num>
  <w:num w:numId="32">
    <w:abstractNumId w:val="14"/>
  </w:num>
  <w:num w:numId="33">
    <w:abstractNumId w:val="13"/>
  </w:num>
  <w:num w:numId="34">
    <w:abstractNumId w:val="48"/>
  </w:num>
  <w:num w:numId="35">
    <w:abstractNumId w:val="26"/>
  </w:num>
  <w:num w:numId="36">
    <w:abstractNumId w:val="0"/>
  </w:num>
  <w:num w:numId="37">
    <w:abstractNumId w:val="23"/>
  </w:num>
  <w:num w:numId="38">
    <w:abstractNumId w:val="18"/>
  </w:num>
  <w:num w:numId="39">
    <w:abstractNumId w:val="35"/>
  </w:num>
  <w:num w:numId="40">
    <w:abstractNumId w:val="20"/>
  </w:num>
  <w:num w:numId="41">
    <w:abstractNumId w:val="41"/>
  </w:num>
  <w:num w:numId="42">
    <w:abstractNumId w:val="45"/>
  </w:num>
  <w:num w:numId="43">
    <w:abstractNumId w:val="12"/>
  </w:num>
  <w:num w:numId="44">
    <w:abstractNumId w:val="29"/>
  </w:num>
  <w:num w:numId="45">
    <w:abstractNumId w:val="46"/>
  </w:num>
  <w:num w:numId="46">
    <w:abstractNumId w:val="37"/>
  </w:num>
  <w:num w:numId="47">
    <w:abstractNumId w:val="42"/>
  </w:num>
  <w:num w:numId="48">
    <w:abstractNumId w:val="2"/>
  </w:num>
  <w:num w:numId="4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53"/>
    <w:rsid w:val="00003268"/>
    <w:rsid w:val="00005D8A"/>
    <w:rsid w:val="00006543"/>
    <w:rsid w:val="0002227B"/>
    <w:rsid w:val="00040444"/>
    <w:rsid w:val="000709AB"/>
    <w:rsid w:val="00077693"/>
    <w:rsid w:val="000B2BCC"/>
    <w:rsid w:val="000D6E53"/>
    <w:rsid w:val="000E1C5C"/>
    <w:rsid w:val="000F2F99"/>
    <w:rsid w:val="00103591"/>
    <w:rsid w:val="00105048"/>
    <w:rsid w:val="00106339"/>
    <w:rsid w:val="0011154F"/>
    <w:rsid w:val="00135A04"/>
    <w:rsid w:val="00140C12"/>
    <w:rsid w:val="001439E5"/>
    <w:rsid w:val="001550BA"/>
    <w:rsid w:val="00165671"/>
    <w:rsid w:val="00177A01"/>
    <w:rsid w:val="0018769B"/>
    <w:rsid w:val="00192D21"/>
    <w:rsid w:val="001A2043"/>
    <w:rsid w:val="001A40AD"/>
    <w:rsid w:val="001A4690"/>
    <w:rsid w:val="001A4DE1"/>
    <w:rsid w:val="001A531F"/>
    <w:rsid w:val="001C7921"/>
    <w:rsid w:val="001E4828"/>
    <w:rsid w:val="001F34A3"/>
    <w:rsid w:val="00203BD2"/>
    <w:rsid w:val="002136E7"/>
    <w:rsid w:val="00216058"/>
    <w:rsid w:val="00220C21"/>
    <w:rsid w:val="00227A2F"/>
    <w:rsid w:val="00231B9E"/>
    <w:rsid w:val="002333A8"/>
    <w:rsid w:val="00233932"/>
    <w:rsid w:val="00235D31"/>
    <w:rsid w:val="002427FE"/>
    <w:rsid w:val="00246903"/>
    <w:rsid w:val="002541A2"/>
    <w:rsid w:val="00255AFD"/>
    <w:rsid w:val="002628A8"/>
    <w:rsid w:val="00280278"/>
    <w:rsid w:val="002911B7"/>
    <w:rsid w:val="002A2B8B"/>
    <w:rsid w:val="002A2BD9"/>
    <w:rsid w:val="002B4F01"/>
    <w:rsid w:val="002C09E3"/>
    <w:rsid w:val="002C3700"/>
    <w:rsid w:val="002C44DB"/>
    <w:rsid w:val="002C66D9"/>
    <w:rsid w:val="002F5928"/>
    <w:rsid w:val="003000B2"/>
    <w:rsid w:val="00306338"/>
    <w:rsid w:val="00317964"/>
    <w:rsid w:val="0032784C"/>
    <w:rsid w:val="00343C61"/>
    <w:rsid w:val="00343C8A"/>
    <w:rsid w:val="003502F7"/>
    <w:rsid w:val="00393902"/>
    <w:rsid w:val="00397732"/>
    <w:rsid w:val="003A1946"/>
    <w:rsid w:val="003A26B3"/>
    <w:rsid w:val="003A4EE6"/>
    <w:rsid w:val="003D3675"/>
    <w:rsid w:val="003D73C9"/>
    <w:rsid w:val="003D7444"/>
    <w:rsid w:val="003E3DEA"/>
    <w:rsid w:val="003E56E4"/>
    <w:rsid w:val="003F0E25"/>
    <w:rsid w:val="003F1F12"/>
    <w:rsid w:val="003F742D"/>
    <w:rsid w:val="003F78C7"/>
    <w:rsid w:val="00404106"/>
    <w:rsid w:val="00406A53"/>
    <w:rsid w:val="0041076E"/>
    <w:rsid w:val="00413219"/>
    <w:rsid w:val="00427FA1"/>
    <w:rsid w:val="00444217"/>
    <w:rsid w:val="00445EA8"/>
    <w:rsid w:val="0044788B"/>
    <w:rsid w:val="004666C2"/>
    <w:rsid w:val="00472CCD"/>
    <w:rsid w:val="00476567"/>
    <w:rsid w:val="004778E0"/>
    <w:rsid w:val="00477DDC"/>
    <w:rsid w:val="00484052"/>
    <w:rsid w:val="00497381"/>
    <w:rsid w:val="004B0966"/>
    <w:rsid w:val="004B298F"/>
    <w:rsid w:val="004B45AD"/>
    <w:rsid w:val="004C5422"/>
    <w:rsid w:val="004C54EA"/>
    <w:rsid w:val="004C5582"/>
    <w:rsid w:val="004D2FAB"/>
    <w:rsid w:val="004D3AB1"/>
    <w:rsid w:val="004D4C85"/>
    <w:rsid w:val="00514FB5"/>
    <w:rsid w:val="005250F0"/>
    <w:rsid w:val="005262E5"/>
    <w:rsid w:val="00551A09"/>
    <w:rsid w:val="00554844"/>
    <w:rsid w:val="0055709F"/>
    <w:rsid w:val="005607E3"/>
    <w:rsid w:val="00566DBE"/>
    <w:rsid w:val="0057105C"/>
    <w:rsid w:val="00580724"/>
    <w:rsid w:val="0058790D"/>
    <w:rsid w:val="005B0603"/>
    <w:rsid w:val="005B653D"/>
    <w:rsid w:val="005C6050"/>
    <w:rsid w:val="005C6729"/>
    <w:rsid w:val="005D6B22"/>
    <w:rsid w:val="005F377D"/>
    <w:rsid w:val="0060164A"/>
    <w:rsid w:val="00612F6C"/>
    <w:rsid w:val="00616D41"/>
    <w:rsid w:val="00616F00"/>
    <w:rsid w:val="00640A47"/>
    <w:rsid w:val="0064292F"/>
    <w:rsid w:val="00642D2F"/>
    <w:rsid w:val="00645CA8"/>
    <w:rsid w:val="00661C52"/>
    <w:rsid w:val="00663C9A"/>
    <w:rsid w:val="00665D6E"/>
    <w:rsid w:val="00672107"/>
    <w:rsid w:val="006831C4"/>
    <w:rsid w:val="00696265"/>
    <w:rsid w:val="006B270C"/>
    <w:rsid w:val="006C39E5"/>
    <w:rsid w:val="006C5BDE"/>
    <w:rsid w:val="006E1181"/>
    <w:rsid w:val="006E67B2"/>
    <w:rsid w:val="006E7761"/>
    <w:rsid w:val="006F14E8"/>
    <w:rsid w:val="006F7948"/>
    <w:rsid w:val="00716F42"/>
    <w:rsid w:val="0072284F"/>
    <w:rsid w:val="00724D13"/>
    <w:rsid w:val="0074630F"/>
    <w:rsid w:val="00774359"/>
    <w:rsid w:val="00775DDF"/>
    <w:rsid w:val="00775EBB"/>
    <w:rsid w:val="00780E4D"/>
    <w:rsid w:val="00790D13"/>
    <w:rsid w:val="0079413F"/>
    <w:rsid w:val="007949F5"/>
    <w:rsid w:val="007B65E5"/>
    <w:rsid w:val="007C482D"/>
    <w:rsid w:val="007D1BE2"/>
    <w:rsid w:val="007D2263"/>
    <w:rsid w:val="00821542"/>
    <w:rsid w:val="00823EAE"/>
    <w:rsid w:val="008502E7"/>
    <w:rsid w:val="008518B4"/>
    <w:rsid w:val="00852631"/>
    <w:rsid w:val="00863663"/>
    <w:rsid w:val="0087485E"/>
    <w:rsid w:val="00884456"/>
    <w:rsid w:val="0088760B"/>
    <w:rsid w:val="00893BDE"/>
    <w:rsid w:val="00894C53"/>
    <w:rsid w:val="00896CF8"/>
    <w:rsid w:val="008A5F0A"/>
    <w:rsid w:val="008B11F3"/>
    <w:rsid w:val="008C4D34"/>
    <w:rsid w:val="008F147D"/>
    <w:rsid w:val="009111EE"/>
    <w:rsid w:val="00915E05"/>
    <w:rsid w:val="00924A5E"/>
    <w:rsid w:val="00953866"/>
    <w:rsid w:val="00974094"/>
    <w:rsid w:val="00974BD4"/>
    <w:rsid w:val="00983444"/>
    <w:rsid w:val="00986C59"/>
    <w:rsid w:val="00991006"/>
    <w:rsid w:val="009919DF"/>
    <w:rsid w:val="009A05D7"/>
    <w:rsid w:val="009A3DF2"/>
    <w:rsid w:val="009A579B"/>
    <w:rsid w:val="009B2B8E"/>
    <w:rsid w:val="009C0946"/>
    <w:rsid w:val="009E1D64"/>
    <w:rsid w:val="009E7F2D"/>
    <w:rsid w:val="00A03ACD"/>
    <w:rsid w:val="00A13FA4"/>
    <w:rsid w:val="00A15325"/>
    <w:rsid w:val="00A157BD"/>
    <w:rsid w:val="00A23B6E"/>
    <w:rsid w:val="00A33EB3"/>
    <w:rsid w:val="00A37BCF"/>
    <w:rsid w:val="00A42479"/>
    <w:rsid w:val="00A4286A"/>
    <w:rsid w:val="00A466AB"/>
    <w:rsid w:val="00A67327"/>
    <w:rsid w:val="00A71FC2"/>
    <w:rsid w:val="00A736B9"/>
    <w:rsid w:val="00A756C0"/>
    <w:rsid w:val="00A841F7"/>
    <w:rsid w:val="00A90EBE"/>
    <w:rsid w:val="00AD07E0"/>
    <w:rsid w:val="00AD7E66"/>
    <w:rsid w:val="00AF320F"/>
    <w:rsid w:val="00AF3C25"/>
    <w:rsid w:val="00B211BB"/>
    <w:rsid w:val="00B36898"/>
    <w:rsid w:val="00B4502E"/>
    <w:rsid w:val="00B74E0D"/>
    <w:rsid w:val="00B80C5E"/>
    <w:rsid w:val="00B8131B"/>
    <w:rsid w:val="00B84969"/>
    <w:rsid w:val="00B860A5"/>
    <w:rsid w:val="00B96A57"/>
    <w:rsid w:val="00B96D5E"/>
    <w:rsid w:val="00BC7635"/>
    <w:rsid w:val="00C012C7"/>
    <w:rsid w:val="00C473D3"/>
    <w:rsid w:val="00C47BD6"/>
    <w:rsid w:val="00C655E4"/>
    <w:rsid w:val="00C72B37"/>
    <w:rsid w:val="00C76449"/>
    <w:rsid w:val="00CA0D6C"/>
    <w:rsid w:val="00CA748E"/>
    <w:rsid w:val="00CB036E"/>
    <w:rsid w:val="00CB0ED8"/>
    <w:rsid w:val="00CB36AA"/>
    <w:rsid w:val="00CD21DF"/>
    <w:rsid w:val="00CE3EF2"/>
    <w:rsid w:val="00CF0236"/>
    <w:rsid w:val="00D1552D"/>
    <w:rsid w:val="00D21843"/>
    <w:rsid w:val="00D26A7E"/>
    <w:rsid w:val="00D27F7E"/>
    <w:rsid w:val="00D30A4C"/>
    <w:rsid w:val="00D4349D"/>
    <w:rsid w:val="00D43F01"/>
    <w:rsid w:val="00D44086"/>
    <w:rsid w:val="00D4515B"/>
    <w:rsid w:val="00D52F4F"/>
    <w:rsid w:val="00D56D73"/>
    <w:rsid w:val="00D662C7"/>
    <w:rsid w:val="00D74098"/>
    <w:rsid w:val="00D76CFA"/>
    <w:rsid w:val="00D87F5A"/>
    <w:rsid w:val="00D946A9"/>
    <w:rsid w:val="00DF02AA"/>
    <w:rsid w:val="00DF0C21"/>
    <w:rsid w:val="00DF4128"/>
    <w:rsid w:val="00DF58A7"/>
    <w:rsid w:val="00E06497"/>
    <w:rsid w:val="00E161C3"/>
    <w:rsid w:val="00E24F78"/>
    <w:rsid w:val="00E250D7"/>
    <w:rsid w:val="00E306EB"/>
    <w:rsid w:val="00E65DE8"/>
    <w:rsid w:val="00E74F2A"/>
    <w:rsid w:val="00E77B4B"/>
    <w:rsid w:val="00E867DA"/>
    <w:rsid w:val="00E92CE3"/>
    <w:rsid w:val="00E95081"/>
    <w:rsid w:val="00EB02B4"/>
    <w:rsid w:val="00EB3B6E"/>
    <w:rsid w:val="00EC182C"/>
    <w:rsid w:val="00ED3E71"/>
    <w:rsid w:val="00ED6C51"/>
    <w:rsid w:val="00EE0A18"/>
    <w:rsid w:val="00F00CB0"/>
    <w:rsid w:val="00F10397"/>
    <w:rsid w:val="00F1330F"/>
    <w:rsid w:val="00F25D0B"/>
    <w:rsid w:val="00F62E56"/>
    <w:rsid w:val="00F7373E"/>
    <w:rsid w:val="00F80367"/>
    <w:rsid w:val="00F84998"/>
    <w:rsid w:val="00F94764"/>
    <w:rsid w:val="00FA2273"/>
    <w:rsid w:val="00FC35C9"/>
    <w:rsid w:val="00FC4F55"/>
    <w:rsid w:val="00FC7E45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2DCBB-3174-40CD-B69F-B9FAA34F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8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4515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15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15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15B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A1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84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5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en/language.basic-syntax.comments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hp.net/manual/en/language.basic-syntax.instruction-separatio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p.net/manual/en/language.basic-syntax.phpmode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1943-2022-48A9-9294-9EC720F7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17-03-17T05:36:00Z</cp:lastPrinted>
  <dcterms:created xsi:type="dcterms:W3CDTF">2017-05-18T09:52:00Z</dcterms:created>
  <dcterms:modified xsi:type="dcterms:W3CDTF">2017-05-18T09:52:00Z</dcterms:modified>
</cp:coreProperties>
</file>